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E6CA2" w14:textId="67A7BD00" w:rsidR="002B1FC6" w:rsidRDefault="002B1FC6"/>
    <w:sdt>
      <w:sdtPr>
        <w:id w:val="-1831046833"/>
        <w:docPartObj>
          <w:docPartGallery w:val="Cover Pages"/>
          <w:docPartUnique/>
        </w:docPartObj>
      </w:sdtPr>
      <w:sdtEndPr>
        <w:rPr>
          <w:rFonts w:ascii="Century Gothic" w:eastAsia="Calibri" w:hAnsi="Century Gothic" w:cs="Calibri"/>
          <w:b/>
          <w:i/>
          <w:iCs/>
          <w:color w:val="C00000"/>
          <w:sz w:val="36"/>
          <w:szCs w:val="36"/>
        </w:rPr>
      </w:sdtEndPr>
      <w:sdtContent>
        <w:p w14:paraId="27D4E652" w14:textId="3666179F" w:rsidR="002B1FC6" w:rsidRDefault="002B1FC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6128" behindDoc="1" locked="0" layoutInCell="1" allowOverlap="1" wp14:anchorId="2D949B13" wp14:editId="290A8B1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4E54944" w14:textId="783C9E04" w:rsidR="002B1FC6" w:rsidRDefault="002B1FC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UPS 002. 08.26.2021</w:t>
                                      </w:r>
                                    </w:p>
                                  </w:sdtContent>
                                </w:sdt>
                                <w:p w14:paraId="5B389409" w14:textId="364D1035" w:rsidR="002B1FC6" w:rsidRDefault="005D3ED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B1FC6">
                                        <w:rPr>
                                          <w:color w:val="FFFFFF" w:themeColor="background1"/>
                                        </w:rPr>
                                        <w:t>www.pelvicpaineducation.co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Text Box 9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6CB173" w14:textId="1B5CF83C" w:rsidR="002B1FC6" w:rsidRDefault="002B1FC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2B1FC6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8ABCE37" wp14:editId="52130B91">
                                            <wp:extent cx="3674110" cy="1898650"/>
                                            <wp:effectExtent l="0" t="0" r="2540" b="6350"/>
                                            <wp:docPr id="17" name="Picture 17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Picture 2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b="114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674110" cy="18986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D949B13" id="Group 6" o:spid="_x0000_s1026" style="position:absolute;margin-left:0;margin-top:0;width:540.55pt;height:718.4pt;z-index:-25162035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Mb1Vnm7AwAA1A4AAA4AAAAAAAAAAAAAAAAALgIAAGRycy9l&#10;Mm9Eb2MueG1sUEsBAi0AFAAGAAgAAAAhALTEg7DcAAAABwEAAA8AAAAAAAAAAAAAAAAAFQYAAGRy&#10;cy9kb3ducmV2LnhtbFBLBQYAAAAABAAEAPMAAAAeBwAAAAA=&#10;">
                    <v:rect id="Rectangle 7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" fillcolor="#4f81bd [3204]" stroked="f" strokeweight="2pt"/>
                    <v:rect id="Rectangle 8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4E54944" w14:textId="783C9E04" w:rsidR="002B1FC6" w:rsidRDefault="002B1FC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UPS 002. 08.26.2021</w:t>
                                </w:r>
                              </w:p>
                            </w:sdtContent>
                          </w:sdt>
                          <w:p w14:paraId="5B389409" w14:textId="364D1035" w:rsidR="002B1FC6" w:rsidRDefault="005D3ED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B1FC6">
                                  <w:rPr>
                                    <w:color w:val="FFFFFF" w:themeColor="background1"/>
                                  </w:rPr>
                                  <w:t>www.pelvicpaineducation.com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F6CB173" w14:textId="1B5CF83C" w:rsidR="002B1FC6" w:rsidRDefault="002B1FC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 w:rsidRPr="002B1FC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8ABCE37" wp14:editId="52130B91">
                                      <wp:extent cx="3674110" cy="1898650"/>
                                      <wp:effectExtent l="0" t="0" r="2540" b="6350"/>
                                      <wp:docPr id="17" name="Picture 17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114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74110" cy="1898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60A38FD" w14:textId="1EC68134" w:rsidR="00A75F4C" w:rsidRPr="00A75F4C" w:rsidRDefault="002B1FC6" w:rsidP="00A75F4C">
          <w:pPr>
            <w:rPr>
              <w:rFonts w:ascii="Century Gothic" w:eastAsia="Calibri" w:hAnsi="Century Gothic" w:cs="Calibri"/>
              <w:b/>
              <w:i/>
              <w:iCs/>
              <w:color w:val="C00000"/>
              <w:sz w:val="36"/>
              <w:szCs w:val="36"/>
            </w:rPr>
          </w:pPr>
          <w:r w:rsidRPr="002B1FC6">
            <w:rPr>
              <w:rFonts w:ascii="Century Gothic" w:eastAsia="Calibri" w:hAnsi="Century Gothic" w:cs="Calibri"/>
              <w:b/>
              <w:i/>
              <w:iCs/>
              <w:noProof/>
              <w:color w:val="C00000"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700224" behindDoc="0" locked="0" layoutInCell="1" allowOverlap="1" wp14:anchorId="4D0ECF61" wp14:editId="457F0259">
                    <wp:simplePos x="0" y="0"/>
                    <wp:positionH relativeFrom="column">
                      <wp:posOffset>120650</wp:posOffset>
                    </wp:positionH>
                    <wp:positionV relativeFrom="paragraph">
                      <wp:posOffset>3488055</wp:posOffset>
                    </wp:positionV>
                    <wp:extent cx="6610350" cy="4387850"/>
                    <wp:effectExtent l="0" t="0" r="0" b="0"/>
                    <wp:wrapSquare wrapText="bothSides"/>
                    <wp:docPr id="1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0350" cy="4387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314B73" w14:textId="3489F82F" w:rsidR="002B1FC6" w:rsidRDefault="002B1FC6" w:rsidP="00D67BFE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line="240" w:lineRule="auto"/>
                                  <w:rPr>
                                    <w:rFonts w:ascii="Century Gothic" w:eastAsia="Calibri" w:hAnsi="Century Gothic" w:cs="Calibr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2B1FC6">
                                  <w:rPr>
                                    <w:rFonts w:ascii="Century Gothic" w:eastAsia="Calibri" w:hAnsi="Century Gothic" w:cs="Calibr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This form will take less than </w:t>
                                </w:r>
                                <w:r w:rsidRPr="002B1FC6">
                                  <w:rPr>
                                    <w:rFonts w:ascii="Century Gothic" w:eastAsia="Calibri" w:hAnsi="Century Gothic" w:cs="Calibri"/>
                                    <w:b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</w:rPr>
                                  <w:t>10 minutes</w:t>
                                </w:r>
                                <w:r w:rsidRPr="002B1FC6">
                                  <w:rPr>
                                    <w:rFonts w:ascii="Century Gothic" w:eastAsia="Calibri" w:hAnsi="Century Gothic" w:cs="Calibr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to complete. Please take your time, answer the questions as completely as you can. </w:t>
                                </w:r>
                              </w:p>
                              <w:p w14:paraId="2C02F379" w14:textId="77777777" w:rsidR="00D67BFE" w:rsidRPr="00D67BFE" w:rsidRDefault="00D67BFE" w:rsidP="00D67BFE">
                                <w:pPr>
                                  <w:pStyle w:val="ListParagraph"/>
                                  <w:spacing w:line="240" w:lineRule="auto"/>
                                  <w:rPr>
                                    <w:rFonts w:ascii="Century Gothic" w:eastAsia="Calibri" w:hAnsi="Century Gothic" w:cs="Calibr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E79751A" w14:textId="08433EFA" w:rsidR="002B1FC6" w:rsidRDefault="002B1FC6" w:rsidP="00D67BFE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line="240" w:lineRule="auto"/>
                                  <w:rPr>
                                    <w:rFonts w:ascii="Century Gothic" w:eastAsia="Calibri" w:hAnsi="Century Gothic" w:cs="Calibr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2B1FC6">
                                  <w:rPr>
                                    <w:rFonts w:ascii="Century Gothic" w:eastAsia="Calibri" w:hAnsi="Century Gothic" w:cs="Calibr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You can complete this form electronically or with pen and paper.</w:t>
                                </w:r>
                              </w:p>
                              <w:p w14:paraId="16D3C461" w14:textId="77777777" w:rsidR="00D67BFE" w:rsidRPr="00D67BFE" w:rsidRDefault="00D67BFE" w:rsidP="00D67BFE">
                                <w:pPr>
                                  <w:spacing w:line="240" w:lineRule="auto"/>
                                  <w:ind w:left="360"/>
                                  <w:rPr>
                                    <w:rFonts w:ascii="Century Gothic" w:eastAsia="Calibri" w:hAnsi="Century Gothic" w:cs="Calibr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81BB9D4" w14:textId="5521829F" w:rsidR="00D67BFE" w:rsidRDefault="002B1FC6" w:rsidP="00D67BFE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line="240" w:lineRule="auto"/>
                                  <w:rPr>
                                    <w:rFonts w:ascii="Century Gothic" w:eastAsia="Calibri" w:hAnsi="Century Gothic" w:cs="Calibr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2B1FC6">
                                  <w:rPr>
                                    <w:rFonts w:ascii="Century Gothic" w:eastAsia="Calibri" w:hAnsi="Century Gothic" w:cs="Calibr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When you are done, give the form to your clinician or a member of your healthcare team.</w:t>
                                </w:r>
                              </w:p>
                              <w:p w14:paraId="019CEF3F" w14:textId="77777777" w:rsidR="00D67BFE" w:rsidRPr="00D67BFE" w:rsidRDefault="00D67BFE" w:rsidP="00D67BFE">
                                <w:pPr>
                                  <w:pStyle w:val="ListParagraph"/>
                                  <w:spacing w:line="240" w:lineRule="auto"/>
                                  <w:rPr>
                                    <w:rFonts w:ascii="Century Gothic" w:eastAsia="Calibri" w:hAnsi="Century Gothic" w:cs="Calibr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B05D193" w14:textId="41C625A6" w:rsidR="00D67BFE" w:rsidRPr="00D67BFE" w:rsidRDefault="00D67BFE" w:rsidP="00D67BFE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line="240" w:lineRule="auto"/>
                                  <w:rPr>
                                    <w:rFonts w:ascii="Century Gothic" w:eastAsia="Calibri" w:hAnsi="Century Gothic" w:cs="Calibr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hyperlink r:id="rId9" w:tgtFrame="_blank" w:history="1">
                                  <w:r w:rsidRPr="00D67BF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3"/>
                                      <w:szCs w:val="23"/>
                                      <w:bdr w:val="none" w:sz="0" w:space="0" w:color="auto" w:frame="1"/>
                                    </w:rPr>
                                    <w:t>IMPORTANT PRIVACY AND SECURITY NOTICE: </w:t>
                                  </w:r>
                                </w:hyperlink>
                                <w:hyperlink r:id="rId10" w:tgtFrame="_blank" w:history="1">
                                  <w:r w:rsidRPr="00D67BF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3"/>
                                      <w:szCs w:val="23"/>
                                      <w:bdr w:val="none" w:sz="0" w:space="0" w:color="auto" w:frame="1"/>
                                    </w:rPr>
                                    <w:t xml:space="preserve">The questionnaires below are collect private health information (PHI). DO NOT mail, fax, or email them to </w:t>
                                  </w:r>
                                  <w:r w:rsidRPr="00D67BF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3"/>
                                      <w:szCs w:val="23"/>
                                      <w:bdr w:val="none" w:sz="0" w:space="0" w:color="auto" w:frame="1"/>
                                    </w:rPr>
                                    <w:t>clinicians and other persons</w:t>
                                  </w:r>
                                  <w:r w:rsidRPr="00D67BF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3"/>
                                      <w:szCs w:val="23"/>
                                      <w:bdr w:val="none" w:sz="0" w:space="0" w:color="auto" w:frame="1"/>
                                    </w:rPr>
                                    <w:t>, unless these modes of communication are equipped with encryption and security measures designed to transfer private health information.</w:t>
                                  </w:r>
                                </w:hyperlink>
                              </w:p>
                              <w:p w14:paraId="1FAF8173" w14:textId="77777777" w:rsidR="00D67BFE" w:rsidRPr="002B1FC6" w:rsidRDefault="00D67BFE" w:rsidP="00D67BFE">
                                <w:pPr>
                                  <w:pStyle w:val="ListParagraph"/>
                                  <w:spacing w:line="240" w:lineRule="auto"/>
                                  <w:rPr>
                                    <w:rFonts w:ascii="Century Gothic" w:eastAsia="Calibri" w:hAnsi="Century Gothic" w:cs="Calibr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D476750" w14:textId="6451F6F6" w:rsidR="002B1FC6" w:rsidRDefault="002B1FC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0ECF61" id="Text Box 2" o:spid="_x0000_s1030" type="#_x0000_t202" style="position:absolute;margin-left:9.5pt;margin-top:274.65pt;width:520.5pt;height:345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" filled="f" stroked="f">
                    <v:textbox>
                      <w:txbxContent>
                        <w:p w14:paraId="49314B73" w14:textId="3489F82F" w:rsidR="002B1FC6" w:rsidRDefault="002B1FC6" w:rsidP="00D67BFE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rPr>
                              <w:rFonts w:ascii="Century Gothic" w:eastAsia="Calibri" w:hAnsi="Century Gothic" w:cs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B1FC6">
                            <w:rPr>
                              <w:rFonts w:ascii="Century Gothic" w:eastAsia="Calibri" w:hAnsi="Century Gothic" w:cs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This form will take less than </w:t>
                          </w:r>
                          <w:r w:rsidRPr="002B1FC6">
                            <w:rPr>
                              <w:rFonts w:ascii="Century Gothic" w:eastAsia="Calibri" w:hAnsi="Century Gothic" w:cs="Calibri"/>
                              <w:b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u w:val="single"/>
                            </w:rPr>
                            <w:t>10 minutes</w:t>
                          </w:r>
                          <w:r w:rsidRPr="002B1FC6">
                            <w:rPr>
                              <w:rFonts w:ascii="Century Gothic" w:eastAsia="Calibri" w:hAnsi="Century Gothic" w:cs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to complete. Please take your time, answer the questions as completely as you can. </w:t>
                          </w:r>
                        </w:p>
                        <w:p w14:paraId="2C02F379" w14:textId="77777777" w:rsidR="00D67BFE" w:rsidRPr="00D67BFE" w:rsidRDefault="00D67BFE" w:rsidP="00D67BFE">
                          <w:pPr>
                            <w:pStyle w:val="ListParagraph"/>
                            <w:spacing w:line="240" w:lineRule="auto"/>
                            <w:rPr>
                              <w:rFonts w:ascii="Century Gothic" w:eastAsia="Calibri" w:hAnsi="Century Gothic" w:cs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3E79751A" w14:textId="08433EFA" w:rsidR="002B1FC6" w:rsidRDefault="002B1FC6" w:rsidP="00D67BFE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rPr>
                              <w:rFonts w:ascii="Century Gothic" w:eastAsia="Calibri" w:hAnsi="Century Gothic" w:cs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B1FC6">
                            <w:rPr>
                              <w:rFonts w:ascii="Century Gothic" w:eastAsia="Calibri" w:hAnsi="Century Gothic" w:cs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You can complete this form electronically or with pen and paper.</w:t>
                          </w:r>
                        </w:p>
                        <w:p w14:paraId="16D3C461" w14:textId="77777777" w:rsidR="00D67BFE" w:rsidRPr="00D67BFE" w:rsidRDefault="00D67BFE" w:rsidP="00D67BFE">
                          <w:pPr>
                            <w:spacing w:line="240" w:lineRule="auto"/>
                            <w:ind w:left="360"/>
                            <w:rPr>
                              <w:rFonts w:ascii="Century Gothic" w:eastAsia="Calibri" w:hAnsi="Century Gothic" w:cs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481BB9D4" w14:textId="5521829F" w:rsidR="00D67BFE" w:rsidRDefault="002B1FC6" w:rsidP="00D67BFE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rPr>
                              <w:rFonts w:ascii="Century Gothic" w:eastAsia="Calibri" w:hAnsi="Century Gothic" w:cs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B1FC6">
                            <w:rPr>
                              <w:rFonts w:ascii="Century Gothic" w:eastAsia="Calibri" w:hAnsi="Century Gothic" w:cs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When you are done, give the form to your clinician or a member of your healthcare team.</w:t>
                          </w:r>
                        </w:p>
                        <w:p w14:paraId="019CEF3F" w14:textId="77777777" w:rsidR="00D67BFE" w:rsidRPr="00D67BFE" w:rsidRDefault="00D67BFE" w:rsidP="00D67BFE">
                          <w:pPr>
                            <w:pStyle w:val="ListParagraph"/>
                            <w:spacing w:line="240" w:lineRule="auto"/>
                            <w:rPr>
                              <w:rFonts w:ascii="Century Gothic" w:eastAsia="Calibri" w:hAnsi="Century Gothic" w:cs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2B05D193" w14:textId="41C625A6" w:rsidR="00D67BFE" w:rsidRPr="00D67BFE" w:rsidRDefault="00D67BFE" w:rsidP="00D67BFE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rPr>
                              <w:rFonts w:ascii="Century Gothic" w:eastAsia="Calibri" w:hAnsi="Century Gothic" w:cs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hyperlink r:id="rId11" w:tgtFrame="_blank" w:history="1">
                            <w:r w:rsidRPr="00D67BF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MPORTANT PRIVACY AND SECURITY NOTICE: </w:t>
                            </w:r>
                          </w:hyperlink>
                          <w:hyperlink r:id="rId12" w:tgtFrame="_blank" w:history="1">
                            <w:r w:rsidRPr="00D67BFE"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The questionnaires below are collect private health information (PHI). DO NOT mail, fax, or email them to </w:t>
                            </w:r>
                            <w:r w:rsidRPr="00D67BFE"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clinicians and other persons</w:t>
                            </w:r>
                            <w:r w:rsidRPr="00D67BFE"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, unless these modes of communication are equipped with encryption and security measures designed to transfer private health information.</w:t>
                            </w:r>
                          </w:hyperlink>
                        </w:p>
                        <w:p w14:paraId="1FAF8173" w14:textId="77777777" w:rsidR="00D67BFE" w:rsidRPr="002B1FC6" w:rsidRDefault="00D67BFE" w:rsidP="00D67BFE">
                          <w:pPr>
                            <w:pStyle w:val="ListParagraph"/>
                            <w:spacing w:line="240" w:lineRule="auto"/>
                            <w:rPr>
                              <w:rFonts w:ascii="Century Gothic" w:eastAsia="Calibri" w:hAnsi="Century Gothic" w:cs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3D476750" w14:textId="6451F6F6" w:rsidR="002B1FC6" w:rsidRDefault="002B1FC6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2B1FC6">
            <w:rPr>
              <w:rFonts w:ascii="Century Gothic" w:eastAsia="Calibri" w:hAnsi="Century Gothic" w:cs="Calibri"/>
              <w:b/>
              <w:i/>
              <w:iCs/>
              <w:noProof/>
              <w:color w:val="C00000"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698176" behindDoc="0" locked="0" layoutInCell="1" allowOverlap="1" wp14:anchorId="01EE9858" wp14:editId="664D4470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2845435</wp:posOffset>
                    </wp:positionV>
                    <wp:extent cx="6845935" cy="622935"/>
                    <wp:effectExtent l="0" t="0" r="0" b="571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5935" cy="622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36823B" w14:textId="2BD667CD" w:rsidR="002B1FC6" w:rsidRPr="002B1FC6" w:rsidRDefault="002B1FC6" w:rsidP="002B1FC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2B1FC6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FOLLOW UP PATIENT SURVE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EE9858" id="_x0000_s1031" type="#_x0000_t202" style="position:absolute;margin-left:.5pt;margin-top:224.05pt;width:539.05pt;height:49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" stroked="f">
                    <v:textbox>
                      <w:txbxContent>
                        <w:p w14:paraId="3A36823B" w14:textId="2BD667CD" w:rsidR="002B1FC6" w:rsidRPr="002B1FC6" w:rsidRDefault="002B1FC6" w:rsidP="002B1FC6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2B1FC6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FOLLOW UP PATIENT SURVEY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Century Gothic" w:eastAsia="Calibri" w:hAnsi="Century Gothic" w:cs="Calibri"/>
              <w:b/>
              <w:i/>
              <w:iCs/>
              <w:color w:val="C00000"/>
              <w:sz w:val="36"/>
              <w:szCs w:val="36"/>
            </w:rPr>
            <w:br w:type="page"/>
          </w:r>
        </w:p>
      </w:sdtContent>
    </w:sdt>
    <w:p w14:paraId="68FD62C1" w14:textId="45C5A3F9" w:rsidR="00A75F4C" w:rsidRPr="002B1FC6" w:rsidRDefault="00A75F4C" w:rsidP="002B1FC6">
      <w:pPr>
        <w:jc w:val="center"/>
        <w:rPr>
          <w:rFonts w:ascii="Century Gothic" w:eastAsia="Calibri" w:hAnsi="Century Gothic" w:cs="Calibri"/>
          <w:b/>
          <w:i/>
          <w:iCs/>
          <w:color w:val="C00000"/>
          <w:sz w:val="32"/>
          <w:szCs w:val="32"/>
        </w:rPr>
      </w:pPr>
      <w:r w:rsidRPr="002B1FC6">
        <w:rPr>
          <w:rFonts w:ascii="Century Gothic" w:eastAsia="Calibri" w:hAnsi="Century Gothic" w:cs="Calibri"/>
          <w:b/>
          <w:i/>
          <w:iCs/>
          <w:color w:val="C00000"/>
          <w:sz w:val="32"/>
          <w:szCs w:val="32"/>
        </w:rPr>
        <w:lastRenderedPageBreak/>
        <w:t>PLEASE TELL US HOW YOU ARE DOING SINCE YOUR LAST VISIT.</w:t>
      </w:r>
    </w:p>
    <w:p w14:paraId="5BC277DA" w14:textId="77777777" w:rsidR="00A75F4C" w:rsidRPr="00A01BA0" w:rsidRDefault="00A75F4C" w:rsidP="00A01BA0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4"/>
          <w:szCs w:val="24"/>
        </w:rPr>
      </w:pPr>
      <w:r w:rsidRPr="00A01BA0">
        <w:rPr>
          <w:rFonts w:ascii="Century Gothic" w:hAnsi="Century Gothic"/>
          <w:b/>
          <w:sz w:val="24"/>
          <w:szCs w:val="24"/>
        </w:rPr>
        <w:t xml:space="preserve">Since your last visit, have you been diagnosed with any </w:t>
      </w:r>
      <w:r w:rsidRPr="00A01BA0">
        <w:rPr>
          <w:rFonts w:ascii="Century Gothic" w:hAnsi="Century Gothic"/>
          <w:b/>
          <w:sz w:val="24"/>
          <w:szCs w:val="24"/>
          <w:u w:val="single"/>
        </w:rPr>
        <w:t>NEW MEDICAL PROBLEMS</w:t>
      </w:r>
      <w:r w:rsidRPr="00A01BA0">
        <w:rPr>
          <w:rFonts w:ascii="Century Gothic" w:hAnsi="Century Gothic"/>
          <w:b/>
          <w:sz w:val="24"/>
          <w:szCs w:val="24"/>
        </w:rPr>
        <w:t>?</w:t>
      </w:r>
    </w:p>
    <w:p w14:paraId="2712FA93" w14:textId="5BDEB371" w:rsidR="00A75F4C" w:rsidRPr="00767290" w:rsidRDefault="005D3EDB" w:rsidP="00767290">
      <w:pPr>
        <w:spacing w:after="0" w:line="240" w:lineRule="auto"/>
        <w:ind w:firstLine="81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29357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767290">
            <w:rPr>
              <w:rFonts w:ascii="Segoe UI Symbol" w:hAnsi="Segoe UI Symbol" w:cs="Segoe UI Symbol"/>
            </w:rPr>
            <w:t>☐</w:t>
          </w:r>
        </w:sdtContent>
      </w:sdt>
      <w:r w:rsidR="00A75F4C" w:rsidRPr="00767290">
        <w:rPr>
          <w:rFonts w:ascii="Century Gothic" w:hAnsi="Century Gothic"/>
        </w:rPr>
        <w:t>No</w:t>
      </w:r>
      <w:r w:rsidR="00A75F4C" w:rsidRPr="00767290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97173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290" w:rsidRPr="00767290">
            <w:rPr>
              <w:rFonts w:ascii="MS Gothic" w:eastAsia="MS Gothic" w:hAnsi="MS Gothic" w:hint="eastAsia"/>
            </w:rPr>
            <w:t>☐</w:t>
          </w:r>
        </w:sdtContent>
      </w:sdt>
      <w:r w:rsidR="00767290" w:rsidRPr="00767290">
        <w:rPr>
          <w:rFonts w:ascii="Century Gothic" w:hAnsi="Century Gothic"/>
        </w:rPr>
        <w:t>Yes, s</w:t>
      </w:r>
      <w:r w:rsidR="00A75F4C" w:rsidRPr="00767290">
        <w:rPr>
          <w:rFonts w:ascii="Century Gothic" w:hAnsi="Century Gothic"/>
        </w:rPr>
        <w:t>elect</w:t>
      </w:r>
      <w:r w:rsidR="00767290" w:rsidRPr="00767290">
        <w:rPr>
          <w:rFonts w:ascii="Century Gothic" w:hAnsi="Century Gothic"/>
        </w:rPr>
        <w:t xml:space="preserve"> all that apply</w:t>
      </w:r>
      <w:r w:rsidR="00A75F4C" w:rsidRPr="00767290">
        <w:rPr>
          <w:rFonts w:ascii="Century Gothic" w:hAnsi="Century Gothic"/>
        </w:rPr>
        <w:t xml:space="preserve"> from the list below:</w:t>
      </w:r>
    </w:p>
    <w:p w14:paraId="1E23AC0D" w14:textId="77777777" w:rsidR="00A75F4C" w:rsidRPr="00767290" w:rsidRDefault="005D3EDB" w:rsidP="00A75F4C">
      <w:pPr>
        <w:spacing w:after="0" w:line="240" w:lineRule="auto"/>
        <w:ind w:left="1350" w:firstLine="810"/>
        <w:rPr>
          <w:rFonts w:ascii="Century Gothic" w:eastAsia="Calibri" w:hAnsi="Century Gothic" w:cs="Calibri"/>
        </w:rPr>
      </w:pPr>
      <w:sdt>
        <w:sdtPr>
          <w:rPr>
            <w:rFonts w:ascii="Century Gothic" w:eastAsia="Calibri" w:hAnsi="Century Gothic" w:cs="Calibri"/>
          </w:rPr>
          <w:id w:val="8396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767290">
            <w:rPr>
              <w:rFonts w:ascii="Segoe UI Symbol" w:eastAsia="Calibri" w:hAnsi="Segoe UI Symbol" w:cs="Segoe UI Symbol"/>
            </w:rPr>
            <w:t>☐</w:t>
          </w:r>
        </w:sdtContent>
      </w:sdt>
      <w:r w:rsidR="00A75F4C" w:rsidRPr="00767290">
        <w:rPr>
          <w:rFonts w:ascii="Century Gothic" w:eastAsia="Calibri" w:hAnsi="Century Gothic" w:cs="Calibri"/>
        </w:rPr>
        <w:t xml:space="preserve">Endometriosis   </w:t>
      </w:r>
      <w:r w:rsidR="00A75F4C" w:rsidRPr="00767290">
        <w:rPr>
          <w:rFonts w:ascii="Century Gothic" w:eastAsia="Calibri" w:hAnsi="Century Gothic" w:cs="Calibri"/>
        </w:rPr>
        <w:tab/>
      </w:r>
      <w:r w:rsidR="00A75F4C" w:rsidRPr="00767290">
        <w:rPr>
          <w:rFonts w:ascii="Century Gothic" w:eastAsia="Calibri" w:hAnsi="Century Gothic" w:cs="Calibri"/>
        </w:rPr>
        <w:tab/>
      </w:r>
      <w:r w:rsidR="00A75F4C" w:rsidRPr="00767290">
        <w:rPr>
          <w:rFonts w:ascii="Century Gothic" w:eastAsia="Calibri" w:hAnsi="Century Gothic" w:cs="Calibri"/>
        </w:rPr>
        <w:tab/>
        <w:t xml:space="preserve">  </w:t>
      </w:r>
      <w:sdt>
        <w:sdtPr>
          <w:rPr>
            <w:rFonts w:ascii="Century Gothic" w:eastAsia="Calibri" w:hAnsi="Century Gothic" w:cs="Calibri"/>
          </w:rPr>
          <w:id w:val="33133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767290">
            <w:rPr>
              <w:rFonts w:ascii="Segoe UI Symbol" w:eastAsia="Calibri" w:hAnsi="Segoe UI Symbol" w:cs="Segoe UI Symbol"/>
            </w:rPr>
            <w:t>☐</w:t>
          </w:r>
        </w:sdtContent>
      </w:sdt>
      <w:r w:rsidR="00A75F4C" w:rsidRPr="00767290">
        <w:rPr>
          <w:rFonts w:ascii="Century Gothic" w:eastAsia="Calibri" w:hAnsi="Century Gothic" w:cs="Calibri"/>
        </w:rPr>
        <w:t xml:space="preserve">Fibromyalgia   </w:t>
      </w:r>
      <w:r w:rsidR="00A75F4C" w:rsidRPr="00767290">
        <w:rPr>
          <w:rFonts w:ascii="Century Gothic" w:eastAsia="Calibri" w:hAnsi="Century Gothic" w:cs="Calibri"/>
        </w:rPr>
        <w:tab/>
        <w:t xml:space="preserve"> </w:t>
      </w:r>
      <w:sdt>
        <w:sdtPr>
          <w:rPr>
            <w:rFonts w:ascii="Century Gothic" w:eastAsia="Calibri" w:hAnsi="Century Gothic" w:cs="Calibri"/>
          </w:rPr>
          <w:id w:val="-84763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767290">
            <w:rPr>
              <w:rFonts w:ascii="Segoe UI Symbol" w:eastAsia="Calibri" w:hAnsi="Segoe UI Symbol" w:cs="Segoe UI Symbol"/>
            </w:rPr>
            <w:t>☐</w:t>
          </w:r>
        </w:sdtContent>
      </w:sdt>
      <w:r w:rsidR="00A75F4C" w:rsidRPr="00767290">
        <w:rPr>
          <w:rFonts w:ascii="Century Gothic" w:eastAsia="Calibri" w:hAnsi="Century Gothic" w:cs="Calibri"/>
        </w:rPr>
        <w:t xml:space="preserve">Chronic pelvic pain       </w:t>
      </w:r>
    </w:p>
    <w:p w14:paraId="598C2F9C" w14:textId="7318710E" w:rsidR="00A75F4C" w:rsidRPr="00767290" w:rsidRDefault="005D3EDB" w:rsidP="00A75F4C">
      <w:pPr>
        <w:spacing w:after="0" w:line="240" w:lineRule="auto"/>
        <w:ind w:left="1350" w:firstLine="810"/>
        <w:rPr>
          <w:rFonts w:ascii="Century Gothic" w:eastAsia="Calibri" w:hAnsi="Century Gothic" w:cs="Calibri"/>
        </w:rPr>
      </w:pPr>
      <w:sdt>
        <w:sdtPr>
          <w:rPr>
            <w:rFonts w:ascii="Century Gothic" w:eastAsia="Calibri" w:hAnsi="Century Gothic" w:cs="Calibri"/>
          </w:rPr>
          <w:id w:val="13414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767290">
            <w:rPr>
              <w:rFonts w:ascii="Segoe UI Symbol" w:eastAsia="Calibri" w:hAnsi="Segoe UI Symbol" w:cs="Segoe UI Symbol"/>
            </w:rPr>
            <w:t>☐</w:t>
          </w:r>
        </w:sdtContent>
      </w:sdt>
      <w:r w:rsidR="00A75F4C" w:rsidRPr="00767290">
        <w:rPr>
          <w:rFonts w:ascii="Century Gothic" w:eastAsia="Calibri" w:hAnsi="Century Gothic" w:cs="Calibri"/>
        </w:rPr>
        <w:t xml:space="preserve">Irritable bowel syndrome </w:t>
      </w:r>
      <w:r w:rsidR="00A75F4C" w:rsidRPr="00767290">
        <w:rPr>
          <w:rFonts w:ascii="Century Gothic" w:eastAsia="Calibri" w:hAnsi="Century Gothic" w:cs="Calibri"/>
        </w:rPr>
        <w:tab/>
        <w:t xml:space="preserve"> </w:t>
      </w:r>
      <w:r w:rsidR="00767290">
        <w:rPr>
          <w:rFonts w:ascii="Century Gothic" w:eastAsia="Calibri" w:hAnsi="Century Gothic" w:cs="Calibri"/>
        </w:rPr>
        <w:tab/>
        <w:t xml:space="preserve"> </w:t>
      </w:r>
      <w:r w:rsidR="00A75F4C" w:rsidRPr="00767290">
        <w:rPr>
          <w:rFonts w:ascii="Century Gothic" w:eastAsia="Calibri" w:hAnsi="Century Gothic" w:cs="Calibri"/>
        </w:rPr>
        <w:t xml:space="preserve"> </w:t>
      </w:r>
      <w:sdt>
        <w:sdtPr>
          <w:rPr>
            <w:rFonts w:ascii="Century Gothic" w:eastAsia="Calibri" w:hAnsi="Century Gothic" w:cs="Calibri"/>
          </w:rPr>
          <w:id w:val="147980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767290">
            <w:rPr>
              <w:rFonts w:ascii="Segoe UI Symbol" w:eastAsia="Calibri" w:hAnsi="Segoe UI Symbol" w:cs="Segoe UI Symbol"/>
            </w:rPr>
            <w:t>☐</w:t>
          </w:r>
        </w:sdtContent>
      </w:sdt>
      <w:r w:rsidR="00A75F4C" w:rsidRPr="00767290">
        <w:rPr>
          <w:rFonts w:ascii="Century Gothic" w:eastAsia="Calibri" w:hAnsi="Century Gothic" w:cs="Calibri"/>
        </w:rPr>
        <w:t xml:space="preserve"> Interstitial Cystitis        </w:t>
      </w:r>
      <w:r w:rsidR="00A75F4C" w:rsidRPr="00767290">
        <w:rPr>
          <w:rFonts w:ascii="Century Gothic" w:eastAsia="Calibri" w:hAnsi="Century Gothic" w:cs="Calibri"/>
        </w:rPr>
        <w:tab/>
      </w:r>
      <w:r w:rsidR="00A75F4C" w:rsidRPr="00767290">
        <w:rPr>
          <w:rFonts w:ascii="Century Gothic" w:eastAsia="Calibri" w:hAnsi="Century Gothic" w:cs="Calibri"/>
        </w:rPr>
        <w:tab/>
        <w:t xml:space="preserve"> </w:t>
      </w:r>
      <w:r w:rsidR="00A75F4C" w:rsidRPr="00767290">
        <w:rPr>
          <w:rFonts w:ascii="Century Gothic" w:eastAsia="Calibri" w:hAnsi="Century Gothic" w:cs="Calibri"/>
        </w:rPr>
        <w:tab/>
      </w:r>
      <w:r w:rsidR="00A75F4C" w:rsidRPr="00767290">
        <w:rPr>
          <w:rFonts w:ascii="Century Gothic" w:eastAsia="Calibri" w:hAnsi="Century Gothic" w:cs="Calibri"/>
        </w:rPr>
        <w:tab/>
      </w:r>
      <w:r w:rsidR="00767290">
        <w:rPr>
          <w:rFonts w:ascii="Century Gothic" w:eastAsia="Calibri" w:hAnsi="Century Gothic" w:cs="Calibri"/>
        </w:rPr>
        <w:tab/>
      </w:r>
      <w:r w:rsidR="00767290">
        <w:rPr>
          <w:rFonts w:ascii="Century Gothic" w:eastAsia="Calibri" w:hAnsi="Century Gothic" w:cs="Calibri"/>
        </w:rPr>
        <w:tab/>
      </w:r>
      <w:sdt>
        <w:sdtPr>
          <w:rPr>
            <w:rFonts w:ascii="Century Gothic" w:eastAsia="Calibri" w:hAnsi="Century Gothic" w:cs="Calibri"/>
          </w:rPr>
          <w:id w:val="19073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767290">
            <w:rPr>
              <w:rFonts w:ascii="Segoe UI Symbol" w:eastAsia="Calibri" w:hAnsi="Segoe UI Symbol" w:cs="Segoe UI Symbol"/>
            </w:rPr>
            <w:t>☐</w:t>
          </w:r>
        </w:sdtContent>
      </w:sdt>
      <w:r w:rsidR="00A75F4C" w:rsidRPr="00767290">
        <w:rPr>
          <w:rFonts w:ascii="Century Gothic" w:eastAsia="Calibri" w:hAnsi="Century Gothic" w:cs="Calibri"/>
        </w:rPr>
        <w:t xml:space="preserve">Colon Cancer     </w:t>
      </w:r>
      <w:r w:rsidR="00A75F4C" w:rsidRPr="00767290">
        <w:rPr>
          <w:rFonts w:ascii="Century Gothic" w:eastAsia="Calibri" w:hAnsi="Century Gothic" w:cs="Calibri"/>
        </w:rPr>
        <w:tab/>
      </w:r>
      <w:r w:rsidR="00A75F4C" w:rsidRPr="00767290">
        <w:rPr>
          <w:rFonts w:ascii="Century Gothic" w:eastAsia="Calibri" w:hAnsi="Century Gothic" w:cs="Calibri"/>
        </w:rPr>
        <w:tab/>
      </w:r>
      <w:r w:rsidR="00767290">
        <w:rPr>
          <w:rFonts w:ascii="Century Gothic" w:eastAsia="Calibri" w:hAnsi="Century Gothic" w:cs="Calibri"/>
        </w:rPr>
        <w:tab/>
      </w:r>
      <w:r w:rsidR="00A75F4C" w:rsidRPr="00767290">
        <w:rPr>
          <w:rFonts w:ascii="Century Gothic" w:eastAsia="Calibri" w:hAnsi="Century Gothic" w:cs="Calibri"/>
        </w:rPr>
        <w:t xml:space="preserve">  </w:t>
      </w:r>
      <w:sdt>
        <w:sdtPr>
          <w:rPr>
            <w:rFonts w:ascii="Century Gothic" w:eastAsia="Calibri" w:hAnsi="Century Gothic" w:cs="Calibri"/>
          </w:rPr>
          <w:id w:val="27591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767290">
            <w:rPr>
              <w:rFonts w:ascii="Segoe UI Symbol" w:eastAsia="Calibri" w:hAnsi="Segoe UI Symbol" w:cs="Segoe UI Symbol"/>
            </w:rPr>
            <w:t>☐</w:t>
          </w:r>
        </w:sdtContent>
      </w:sdt>
      <w:r w:rsidR="00A75F4C" w:rsidRPr="00767290">
        <w:rPr>
          <w:rFonts w:ascii="Century Gothic" w:eastAsia="Calibri" w:hAnsi="Century Gothic" w:cs="Calibri"/>
        </w:rPr>
        <w:t xml:space="preserve">Breast Cancer   </w:t>
      </w:r>
    </w:p>
    <w:p w14:paraId="720B590C" w14:textId="77777777" w:rsidR="00A75F4C" w:rsidRPr="00767290" w:rsidRDefault="005D3EDB" w:rsidP="00A75F4C">
      <w:pPr>
        <w:spacing w:after="0" w:line="240" w:lineRule="auto"/>
        <w:ind w:left="2140"/>
        <w:rPr>
          <w:rFonts w:ascii="Century Gothic" w:eastAsia="Calibri" w:hAnsi="Century Gothic" w:cs="Calibri"/>
        </w:rPr>
      </w:pPr>
      <w:sdt>
        <w:sdtPr>
          <w:rPr>
            <w:rFonts w:ascii="Century Gothic" w:eastAsia="Calibri" w:hAnsi="Century Gothic" w:cs="Calibri"/>
          </w:rPr>
          <w:id w:val="172447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767290">
            <w:rPr>
              <w:rFonts w:ascii="Segoe UI Symbol" w:eastAsia="Calibri" w:hAnsi="Segoe UI Symbol" w:cs="Segoe UI Symbol"/>
            </w:rPr>
            <w:t>☐</w:t>
          </w:r>
        </w:sdtContent>
      </w:sdt>
      <w:r w:rsidR="00A75F4C" w:rsidRPr="00767290">
        <w:rPr>
          <w:rFonts w:ascii="Century Gothic" w:eastAsia="Calibri" w:hAnsi="Century Gothic" w:cs="Calibri"/>
        </w:rPr>
        <w:t xml:space="preserve">Uterine Cancer             </w:t>
      </w:r>
      <w:r w:rsidR="00A75F4C" w:rsidRPr="00767290">
        <w:rPr>
          <w:rFonts w:ascii="Century Gothic" w:eastAsia="Calibri" w:hAnsi="Century Gothic" w:cs="Calibri"/>
        </w:rPr>
        <w:tab/>
      </w:r>
      <w:r w:rsidR="00A75F4C" w:rsidRPr="00767290">
        <w:rPr>
          <w:rFonts w:ascii="Century Gothic" w:eastAsia="Calibri" w:hAnsi="Century Gothic" w:cs="Calibri"/>
        </w:rPr>
        <w:tab/>
        <w:t xml:space="preserve">  </w:t>
      </w:r>
      <w:sdt>
        <w:sdtPr>
          <w:rPr>
            <w:rFonts w:ascii="Century Gothic" w:eastAsia="Calibri" w:hAnsi="Century Gothic" w:cs="Calibri"/>
          </w:rPr>
          <w:id w:val="23636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767290">
            <w:rPr>
              <w:rFonts w:ascii="Segoe UI Symbol" w:eastAsia="Calibri" w:hAnsi="Segoe UI Symbol" w:cs="Segoe UI Symbol"/>
            </w:rPr>
            <w:t>☐</w:t>
          </w:r>
        </w:sdtContent>
      </w:sdt>
      <w:r w:rsidR="00A75F4C" w:rsidRPr="00767290">
        <w:rPr>
          <w:rFonts w:ascii="Century Gothic" w:eastAsia="Calibri" w:hAnsi="Century Gothic" w:cs="Calibri"/>
        </w:rPr>
        <w:t xml:space="preserve">Ovarian Cancer          </w:t>
      </w:r>
      <w:r w:rsidR="00A75F4C" w:rsidRPr="00767290">
        <w:rPr>
          <w:rFonts w:ascii="Century Gothic" w:eastAsia="Calibri" w:hAnsi="Century Gothic" w:cs="Calibri"/>
        </w:rPr>
        <w:tab/>
      </w:r>
      <w:r w:rsidR="00A75F4C" w:rsidRPr="00767290">
        <w:rPr>
          <w:rFonts w:ascii="Century Gothic" w:eastAsia="Calibri" w:hAnsi="Century Gothic" w:cs="Calibri"/>
        </w:rPr>
        <w:tab/>
        <w:t xml:space="preserve">   </w:t>
      </w:r>
      <w:r w:rsidR="00A75F4C" w:rsidRPr="00767290">
        <w:rPr>
          <w:rFonts w:ascii="Century Gothic" w:eastAsia="Calibri" w:hAnsi="Century Gothic" w:cs="Calibri"/>
        </w:rPr>
        <w:tab/>
        <w:t xml:space="preserve"> </w:t>
      </w:r>
      <w:sdt>
        <w:sdtPr>
          <w:rPr>
            <w:rFonts w:ascii="Century Gothic" w:eastAsia="Calibri" w:hAnsi="Century Gothic" w:cs="Calibri"/>
          </w:rPr>
          <w:id w:val="-210202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767290">
            <w:rPr>
              <w:rFonts w:ascii="Segoe UI Symbol" w:eastAsia="Calibri" w:hAnsi="Segoe UI Symbol" w:cs="Segoe UI Symbol"/>
            </w:rPr>
            <w:t>☐</w:t>
          </w:r>
        </w:sdtContent>
      </w:sdt>
      <w:r w:rsidR="00A75F4C" w:rsidRPr="00767290">
        <w:rPr>
          <w:rFonts w:ascii="Century Gothic" w:eastAsia="Calibri" w:hAnsi="Century Gothic" w:cs="Calibri"/>
        </w:rPr>
        <w:t xml:space="preserve">Depression        </w:t>
      </w:r>
      <w:r w:rsidR="00A75F4C" w:rsidRPr="00767290">
        <w:rPr>
          <w:rFonts w:ascii="Century Gothic" w:eastAsia="Calibri" w:hAnsi="Century Gothic" w:cs="Calibri"/>
        </w:rPr>
        <w:tab/>
      </w:r>
      <w:r w:rsidR="00A75F4C" w:rsidRPr="00767290">
        <w:rPr>
          <w:rFonts w:ascii="Century Gothic" w:eastAsia="Calibri" w:hAnsi="Century Gothic" w:cs="Calibri"/>
        </w:rPr>
        <w:tab/>
      </w:r>
      <w:r w:rsidR="00A75F4C" w:rsidRPr="00767290">
        <w:rPr>
          <w:rFonts w:ascii="Century Gothic" w:eastAsia="Calibri" w:hAnsi="Century Gothic" w:cs="Calibri"/>
        </w:rPr>
        <w:tab/>
        <w:t xml:space="preserve">  </w:t>
      </w:r>
      <w:sdt>
        <w:sdtPr>
          <w:rPr>
            <w:rFonts w:ascii="Century Gothic" w:eastAsia="Calibri" w:hAnsi="Century Gothic" w:cs="Calibri"/>
          </w:rPr>
          <w:id w:val="-90698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767290">
            <w:rPr>
              <w:rFonts w:ascii="Segoe UI Symbol" w:eastAsia="Calibri" w:hAnsi="Segoe UI Symbol" w:cs="Segoe UI Symbol"/>
            </w:rPr>
            <w:t>☐</w:t>
          </w:r>
        </w:sdtContent>
      </w:sdt>
      <w:r w:rsidR="00A75F4C" w:rsidRPr="00767290">
        <w:rPr>
          <w:rFonts w:ascii="Century Gothic" w:eastAsia="Calibri" w:hAnsi="Century Gothic" w:cs="Calibri"/>
        </w:rPr>
        <w:t xml:space="preserve">Chronic Fatigue Syndrome               </w:t>
      </w:r>
    </w:p>
    <w:p w14:paraId="38641859" w14:textId="46BCAE07" w:rsidR="00A75F4C" w:rsidRPr="00767290" w:rsidRDefault="005D3EDB" w:rsidP="00A75F4C">
      <w:pPr>
        <w:spacing w:after="0" w:line="240" w:lineRule="auto"/>
        <w:ind w:left="2140" w:firstLine="20"/>
        <w:rPr>
          <w:rFonts w:ascii="Century Gothic" w:eastAsia="Calibri" w:hAnsi="Century Gothic" w:cs="Calibri"/>
        </w:rPr>
      </w:pPr>
      <w:sdt>
        <w:sdtPr>
          <w:rPr>
            <w:rFonts w:ascii="Century Gothic" w:eastAsia="Calibri" w:hAnsi="Century Gothic" w:cs="Calibri"/>
          </w:rPr>
          <w:id w:val="5220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767290">
            <w:rPr>
              <w:rFonts w:ascii="Segoe UI Symbol" w:eastAsia="Calibri" w:hAnsi="Segoe UI Symbol" w:cs="Segoe UI Symbol"/>
            </w:rPr>
            <w:t>☐</w:t>
          </w:r>
        </w:sdtContent>
      </w:sdt>
      <w:r w:rsidR="00A75F4C" w:rsidRPr="00767290">
        <w:rPr>
          <w:rFonts w:ascii="Century Gothic" w:eastAsia="Calibri" w:hAnsi="Century Gothic" w:cs="Calibri"/>
        </w:rPr>
        <w:t xml:space="preserve"> Anxiety/Panic Attacks </w:t>
      </w:r>
      <w:r w:rsidR="00767290">
        <w:rPr>
          <w:rFonts w:ascii="Century Gothic" w:eastAsia="Calibri" w:hAnsi="Century Gothic" w:cs="Calibri"/>
        </w:rPr>
        <w:tab/>
      </w:r>
      <w:r w:rsidR="00A75F4C" w:rsidRPr="00767290">
        <w:rPr>
          <w:rFonts w:ascii="Century Gothic" w:eastAsia="Calibri" w:hAnsi="Century Gothic" w:cs="Calibri"/>
        </w:rPr>
        <w:tab/>
        <w:t xml:space="preserve">  </w:t>
      </w:r>
      <w:sdt>
        <w:sdtPr>
          <w:rPr>
            <w:rFonts w:ascii="Century Gothic" w:eastAsia="Calibri" w:hAnsi="Century Gothic" w:cs="Calibri"/>
          </w:rPr>
          <w:id w:val="-192655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767290">
            <w:rPr>
              <w:rFonts w:ascii="Segoe UI Symbol" w:eastAsia="Calibri" w:hAnsi="Segoe UI Symbol" w:cs="Segoe UI Symbol"/>
            </w:rPr>
            <w:t>☐</w:t>
          </w:r>
        </w:sdtContent>
      </w:sdt>
      <w:r w:rsidR="00A75F4C" w:rsidRPr="00767290">
        <w:rPr>
          <w:rFonts w:ascii="Century Gothic" w:eastAsia="Calibri" w:hAnsi="Century Gothic" w:cs="Calibri"/>
        </w:rPr>
        <w:t>Temporomandibular Joint Disorder</w:t>
      </w:r>
      <w:r w:rsidR="00767290">
        <w:rPr>
          <w:rFonts w:ascii="Century Gothic" w:eastAsia="Calibri" w:hAnsi="Century Gothic" w:cs="Calibri"/>
        </w:rPr>
        <w:tab/>
      </w:r>
      <w:r w:rsidR="00767290">
        <w:rPr>
          <w:rFonts w:ascii="Century Gothic" w:eastAsia="Calibri" w:hAnsi="Century Gothic" w:cs="Calibri"/>
        </w:rPr>
        <w:tab/>
      </w:r>
      <w:r w:rsidR="00A75F4C" w:rsidRPr="00767290">
        <w:rPr>
          <w:rFonts w:ascii="Century Gothic" w:eastAsia="Calibri" w:hAnsi="Century Gothic" w:cs="Calibri"/>
        </w:rPr>
        <w:t xml:space="preserve"> </w:t>
      </w:r>
      <w:sdt>
        <w:sdtPr>
          <w:rPr>
            <w:rFonts w:ascii="Century Gothic" w:eastAsia="Calibri" w:hAnsi="Century Gothic" w:cs="Calibri"/>
          </w:rPr>
          <w:id w:val="-52725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767290">
            <w:rPr>
              <w:rFonts w:ascii="Segoe UI Symbol" w:eastAsia="Calibri" w:hAnsi="Segoe UI Symbol" w:cs="Segoe UI Symbol"/>
            </w:rPr>
            <w:t>☐</w:t>
          </w:r>
        </w:sdtContent>
      </w:sdt>
      <w:r w:rsidR="00A75F4C" w:rsidRPr="00767290">
        <w:rPr>
          <w:rFonts w:ascii="Century Gothic" w:eastAsia="Calibri" w:hAnsi="Century Gothic" w:cs="Calibri"/>
        </w:rPr>
        <w:t xml:space="preserve">Migraine Headache   </w:t>
      </w:r>
      <w:r w:rsidR="00A75F4C" w:rsidRPr="00767290">
        <w:rPr>
          <w:rFonts w:ascii="Century Gothic" w:eastAsia="Calibri" w:hAnsi="Century Gothic" w:cs="Calibri"/>
        </w:rPr>
        <w:tab/>
      </w:r>
      <w:r w:rsidR="00A75F4C" w:rsidRPr="00767290">
        <w:rPr>
          <w:rFonts w:ascii="Century Gothic" w:eastAsia="Calibri" w:hAnsi="Century Gothic" w:cs="Calibri"/>
        </w:rPr>
        <w:tab/>
      </w:r>
      <w:r w:rsidR="00767290">
        <w:rPr>
          <w:rFonts w:ascii="Century Gothic" w:eastAsia="Calibri" w:hAnsi="Century Gothic" w:cs="Calibri"/>
        </w:rPr>
        <w:t xml:space="preserve">  </w:t>
      </w:r>
      <w:sdt>
        <w:sdtPr>
          <w:rPr>
            <w:rFonts w:ascii="Century Gothic" w:eastAsia="Calibri" w:hAnsi="Century Gothic" w:cs="Calibri"/>
          </w:rPr>
          <w:id w:val="-209361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767290">
            <w:rPr>
              <w:rFonts w:ascii="Segoe UI Symbol" w:eastAsia="Calibri" w:hAnsi="Segoe UI Symbol" w:cs="Segoe UI Symbol"/>
            </w:rPr>
            <w:t>☐</w:t>
          </w:r>
        </w:sdtContent>
      </w:sdt>
      <w:r w:rsidR="00A75F4C" w:rsidRPr="00767290">
        <w:rPr>
          <w:rFonts w:ascii="Century Gothic" w:eastAsia="Calibri" w:hAnsi="Century Gothic" w:cs="Calibri"/>
        </w:rPr>
        <w:t xml:space="preserve">Post-Traumatic Stress Disorder (PTSD)         </w:t>
      </w:r>
    </w:p>
    <w:p w14:paraId="7306D2E3" w14:textId="15D626E9" w:rsidR="00A75F4C" w:rsidRPr="00767290" w:rsidRDefault="00767290" w:rsidP="00A75F4C">
      <w:pPr>
        <w:ind w:firstLine="810"/>
        <w:rPr>
          <w:rFonts w:ascii="Century Gothic" w:hAnsi="Century Gothic"/>
        </w:rPr>
      </w:pPr>
      <w:r w:rsidRPr="00767290">
        <w:rPr>
          <w:rFonts w:ascii="Century Gothic" w:hAnsi="Century Gothic"/>
        </w:rPr>
        <w:tab/>
      </w:r>
      <w:r w:rsidRPr="00767290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72806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7290">
            <w:rPr>
              <w:rFonts w:ascii="MS Gothic" w:eastAsia="MS Gothic" w:hAnsi="MS Gothic" w:hint="eastAsia"/>
            </w:rPr>
            <w:t>☐</w:t>
          </w:r>
        </w:sdtContent>
      </w:sdt>
      <w:r w:rsidRPr="00767290">
        <w:rPr>
          <w:rFonts w:ascii="Century Gothic" w:hAnsi="Century Gothic"/>
        </w:rPr>
        <w:t>Other</w:t>
      </w:r>
      <w:sdt>
        <w:sdtPr>
          <w:rPr>
            <w:rFonts w:ascii="Century Gothic" w:hAnsi="Century Gothic"/>
          </w:rPr>
          <w:id w:val="-635557118"/>
          <w:placeholder>
            <w:docPart w:val="DefaultPlaceholder_-1854013440"/>
          </w:placeholder>
          <w:showingPlcHdr/>
          <w:text/>
        </w:sdtPr>
        <w:sdtEndPr/>
        <w:sdtContent>
          <w:r w:rsidRPr="00767290">
            <w:rPr>
              <w:rStyle w:val="PlaceholderText"/>
            </w:rPr>
            <w:t>Click or tap here to enter text.</w:t>
          </w:r>
        </w:sdtContent>
      </w:sdt>
    </w:p>
    <w:p w14:paraId="67D55662" w14:textId="77777777" w:rsidR="00A75F4C" w:rsidRPr="00A01BA0" w:rsidRDefault="00A75F4C" w:rsidP="00A01BA0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4"/>
          <w:szCs w:val="24"/>
        </w:rPr>
      </w:pPr>
      <w:r w:rsidRPr="00A01BA0">
        <w:rPr>
          <w:rFonts w:ascii="Century Gothic" w:hAnsi="Century Gothic"/>
          <w:b/>
          <w:sz w:val="24"/>
          <w:szCs w:val="24"/>
        </w:rPr>
        <w:t xml:space="preserve">Since your last visit have you had any </w:t>
      </w:r>
      <w:r w:rsidRPr="00A01BA0">
        <w:rPr>
          <w:rFonts w:ascii="Century Gothic" w:hAnsi="Century Gothic"/>
          <w:b/>
          <w:sz w:val="24"/>
          <w:szCs w:val="24"/>
          <w:u w:val="single"/>
        </w:rPr>
        <w:t>NEW SURGERIES</w:t>
      </w:r>
      <w:r w:rsidRPr="00A01BA0">
        <w:rPr>
          <w:rFonts w:ascii="Century Gothic" w:hAnsi="Century Gothic"/>
          <w:b/>
          <w:sz w:val="24"/>
          <w:szCs w:val="24"/>
        </w:rPr>
        <w:t xml:space="preserve">? </w:t>
      </w:r>
    </w:p>
    <w:p w14:paraId="7E5FDA9E" w14:textId="77777777" w:rsidR="00A75F4C" w:rsidRPr="00767290" w:rsidRDefault="005D3EDB" w:rsidP="00357BD3">
      <w:pPr>
        <w:ind w:firstLine="81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25567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767290">
            <w:rPr>
              <w:rFonts w:ascii="Segoe UI Symbol" w:hAnsi="Segoe UI Symbol" w:cs="Segoe UI Symbol"/>
            </w:rPr>
            <w:t>☐</w:t>
          </w:r>
        </w:sdtContent>
      </w:sdt>
      <w:r w:rsidR="00A75F4C" w:rsidRPr="00767290">
        <w:rPr>
          <w:rFonts w:ascii="Century Gothic" w:hAnsi="Century Gothic"/>
        </w:rPr>
        <w:t>No</w:t>
      </w:r>
      <w:r w:rsidR="00A75F4C" w:rsidRPr="00767290">
        <w:rPr>
          <w:rFonts w:ascii="Century Gothic" w:hAnsi="Century Gothic"/>
        </w:rPr>
        <w:tab/>
      </w:r>
      <w:r w:rsidR="00A75F4C" w:rsidRPr="00767290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27956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767290">
            <w:rPr>
              <w:rFonts w:ascii="Segoe UI Symbol" w:hAnsi="Segoe UI Symbol" w:cs="Segoe UI Symbol"/>
            </w:rPr>
            <w:t>☐</w:t>
          </w:r>
        </w:sdtContent>
      </w:sdt>
      <w:r w:rsidR="00A75F4C" w:rsidRPr="00767290">
        <w:rPr>
          <w:rFonts w:ascii="Century Gothic" w:hAnsi="Century Gothic"/>
        </w:rPr>
        <w:t>Yes, please describe here:</w:t>
      </w:r>
      <w:sdt>
        <w:sdtPr>
          <w:rPr>
            <w:rFonts w:ascii="Century Gothic" w:hAnsi="Century Gothic"/>
          </w:rPr>
          <w:id w:val="1527444978"/>
          <w:placeholder>
            <w:docPart w:val="9D28E7E25FF94CAAA065298E29FE67D9"/>
          </w:placeholder>
          <w:showingPlcHdr/>
        </w:sdtPr>
        <w:sdtEndPr>
          <w:rPr>
            <w:rFonts w:asciiTheme="minorHAnsi" w:hAnsiTheme="minorHAnsi"/>
          </w:rPr>
        </w:sdtEndPr>
        <w:sdtContent>
          <w:r w:rsidR="00A75F4C" w:rsidRPr="00767290">
            <w:rPr>
              <w:rFonts w:ascii="Century Gothic" w:hAnsi="Century Gothic"/>
              <w:color w:val="808080"/>
            </w:rPr>
            <w:t>Click or tap here to enter text.</w:t>
          </w:r>
        </w:sdtContent>
      </w:sdt>
    </w:p>
    <w:p w14:paraId="458D6352" w14:textId="0996CE65" w:rsidR="00A75F4C" w:rsidRPr="00A01BA0" w:rsidRDefault="00A75F4C" w:rsidP="00754C2B">
      <w:pPr>
        <w:pStyle w:val="ListParagraph"/>
        <w:numPr>
          <w:ilvl w:val="0"/>
          <w:numId w:val="5"/>
        </w:numPr>
        <w:rPr>
          <w:rFonts w:ascii="Century Gothic" w:eastAsia="Calibri" w:hAnsi="Century Gothic" w:cs="Calibri"/>
          <w:b/>
          <w:bCs/>
          <w:sz w:val="24"/>
          <w:szCs w:val="24"/>
        </w:rPr>
      </w:pPr>
      <w:r w:rsidRPr="00A01BA0">
        <w:rPr>
          <w:rFonts w:ascii="Century Gothic" w:eastAsia="Calibri" w:hAnsi="Century Gothic" w:cs="Calibri"/>
          <w:b/>
          <w:bCs/>
          <w:i/>
          <w:iCs/>
          <w:sz w:val="24"/>
          <w:szCs w:val="24"/>
        </w:rPr>
        <w:t xml:space="preserve">If 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</w:rPr>
        <w:t xml:space="preserve">you had 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  <w:u w:val="single"/>
        </w:rPr>
        <w:t>PAIN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</w:rPr>
        <w:t xml:space="preserve"> symptoms</w:t>
      </w:r>
      <w:r w:rsidR="00767290">
        <w:rPr>
          <w:rFonts w:ascii="Century Gothic" w:eastAsia="Calibri" w:hAnsi="Century Gothic" w:cs="Calibri"/>
          <w:b/>
          <w:bCs/>
          <w:sz w:val="24"/>
          <w:szCs w:val="24"/>
        </w:rPr>
        <w:t xml:space="preserve"> before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</w:rPr>
        <w:t xml:space="preserve">, how would you describe your 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  <w:u w:val="single"/>
        </w:rPr>
        <w:t>PAIN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</w:rPr>
        <w:t xml:space="preserve"> symptoms now?</w:t>
      </w:r>
    </w:p>
    <w:p w14:paraId="5C281D06" w14:textId="77777777" w:rsidR="00A75F4C" w:rsidRPr="00A75F4C" w:rsidRDefault="005D3EDB" w:rsidP="00A75F4C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72306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Much better</w:t>
      </w:r>
      <w:r w:rsidR="00A75F4C" w:rsidRPr="00A75F4C">
        <w:rPr>
          <w:rFonts w:ascii="Century Gothic" w:hAnsi="Century Gothic"/>
        </w:rPr>
        <w:tab/>
      </w:r>
    </w:p>
    <w:p w14:paraId="09EE6006" w14:textId="77777777" w:rsidR="00A75F4C" w:rsidRPr="00A75F4C" w:rsidRDefault="005D3EDB" w:rsidP="00A75F4C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16890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Better</w:t>
      </w:r>
      <w:r w:rsidR="00A75F4C" w:rsidRPr="00A75F4C">
        <w:rPr>
          <w:rFonts w:ascii="Century Gothic" w:hAnsi="Century Gothic"/>
        </w:rPr>
        <w:tab/>
      </w:r>
    </w:p>
    <w:p w14:paraId="18E68ECA" w14:textId="77777777" w:rsidR="00A75F4C" w:rsidRPr="00A75F4C" w:rsidRDefault="005D3EDB" w:rsidP="00A75F4C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2515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About the same</w:t>
      </w:r>
      <w:r w:rsidR="00A75F4C" w:rsidRPr="00A75F4C">
        <w:rPr>
          <w:rFonts w:ascii="Century Gothic" w:hAnsi="Century Gothic"/>
        </w:rPr>
        <w:tab/>
      </w:r>
    </w:p>
    <w:p w14:paraId="60008F3B" w14:textId="77777777" w:rsidR="00A75F4C" w:rsidRPr="00A75F4C" w:rsidRDefault="005D3EDB" w:rsidP="00A75F4C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205125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Worse</w:t>
      </w:r>
      <w:r w:rsidR="00A75F4C" w:rsidRPr="00A75F4C">
        <w:rPr>
          <w:rFonts w:ascii="Century Gothic" w:hAnsi="Century Gothic"/>
        </w:rPr>
        <w:tab/>
      </w:r>
    </w:p>
    <w:p w14:paraId="1083BEF3" w14:textId="77777777" w:rsidR="00A75F4C" w:rsidRPr="00A75F4C" w:rsidRDefault="005D3EDB" w:rsidP="00A75F4C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84629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Much worse</w:t>
      </w:r>
    </w:p>
    <w:p w14:paraId="29413510" w14:textId="45FCD017" w:rsidR="00A75F4C" w:rsidRPr="00A75F4C" w:rsidRDefault="005D3EDB" w:rsidP="00A75F4C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97490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 xml:space="preserve">I did not have any </w:t>
      </w:r>
      <w:r w:rsidR="00767290">
        <w:rPr>
          <w:rFonts w:ascii="Century Gothic" w:hAnsi="Century Gothic"/>
        </w:rPr>
        <w:t>pain</w:t>
      </w:r>
      <w:r w:rsidR="00A75F4C" w:rsidRPr="00A75F4C">
        <w:rPr>
          <w:rFonts w:ascii="Century Gothic" w:hAnsi="Century Gothic"/>
        </w:rPr>
        <w:t xml:space="preserve"> symptoms</w:t>
      </w:r>
      <w:r w:rsidR="00767290">
        <w:rPr>
          <w:rFonts w:ascii="Century Gothic" w:hAnsi="Century Gothic"/>
        </w:rPr>
        <w:t xml:space="preserve"> compared to before</w:t>
      </w:r>
      <w:r w:rsidR="00A75F4C" w:rsidRPr="00A75F4C">
        <w:rPr>
          <w:rFonts w:ascii="Century Gothic" w:hAnsi="Century Gothic"/>
        </w:rPr>
        <w:t>.</w:t>
      </w:r>
    </w:p>
    <w:p w14:paraId="459D76E9" w14:textId="77777777" w:rsidR="00A75F4C" w:rsidRPr="00A75F4C" w:rsidRDefault="00A75F4C" w:rsidP="00A75F4C">
      <w:pPr>
        <w:spacing w:after="0" w:line="240" w:lineRule="auto"/>
        <w:ind w:firstLine="720"/>
        <w:rPr>
          <w:rFonts w:ascii="Century Gothic" w:hAnsi="Century Gothic"/>
        </w:rPr>
      </w:pPr>
    </w:p>
    <w:p w14:paraId="44E7A927" w14:textId="77777777" w:rsidR="00A75F4C" w:rsidRPr="00A01BA0" w:rsidRDefault="00A75F4C" w:rsidP="00A01BA0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A01BA0">
        <w:rPr>
          <w:rFonts w:ascii="Century Gothic" w:hAnsi="Century Gothic"/>
          <w:b/>
          <w:bCs/>
        </w:rPr>
        <w:t xml:space="preserve">On a scale from 0% (not improved at all) to 100% (completely better), how would you rate the change in your </w:t>
      </w:r>
      <w:r w:rsidRPr="00A01BA0">
        <w:rPr>
          <w:rFonts w:ascii="Century Gothic" w:hAnsi="Century Gothic"/>
          <w:b/>
          <w:bCs/>
          <w:u w:val="single"/>
        </w:rPr>
        <w:t>PAIN</w:t>
      </w:r>
      <w:r w:rsidRPr="00A01BA0">
        <w:rPr>
          <w:rFonts w:ascii="Century Gothic" w:hAnsi="Century Gothic"/>
          <w:b/>
          <w:bCs/>
        </w:rPr>
        <w:t xml:space="preserve"> symptoms?</w:t>
      </w:r>
      <w:r w:rsidRPr="00A01BA0">
        <w:rPr>
          <w:rFonts w:ascii="Century Gothic" w:hAnsi="Century Gothic"/>
        </w:rPr>
        <w:t xml:space="preserve"> </w:t>
      </w:r>
      <w:sdt>
        <w:sdtPr>
          <w:id w:val="1674677972"/>
          <w:placeholder>
            <w:docPart w:val="B8AAC09340644DD9B89158926692E29E"/>
          </w:placeholder>
          <w:showingPlcHdr/>
        </w:sdtPr>
        <w:sdtEndPr/>
        <w:sdtContent>
          <w:r w:rsidRPr="00A01BA0">
            <w:rPr>
              <w:color w:val="808080"/>
            </w:rPr>
            <w:t>Click or tap here to enter text.</w:t>
          </w:r>
        </w:sdtContent>
      </w:sdt>
      <w:r w:rsidRPr="00A01BA0">
        <w:rPr>
          <w:rFonts w:ascii="Century Gothic" w:hAnsi="Century Gothic"/>
        </w:rPr>
        <w:t xml:space="preserve">   </w:t>
      </w:r>
      <w:r w:rsidRPr="00A01BA0">
        <w:rPr>
          <w:rFonts w:ascii="Century Gothic" w:hAnsi="Century Gothic"/>
          <w:b/>
          <w:bCs/>
        </w:rPr>
        <w:t>%</w:t>
      </w:r>
    </w:p>
    <w:p w14:paraId="06511536" w14:textId="77777777" w:rsidR="00CB72F5" w:rsidRDefault="00CB72F5" w:rsidP="00CB72F5">
      <w:pPr>
        <w:contextualSpacing/>
        <w:rPr>
          <w:rFonts w:ascii="Century Gothic" w:eastAsia="Calibri" w:hAnsi="Century Gothic" w:cs="Calibri"/>
          <w:b/>
          <w:bCs/>
          <w:sz w:val="24"/>
          <w:szCs w:val="24"/>
        </w:rPr>
      </w:pPr>
    </w:p>
    <w:p w14:paraId="6FA77C80" w14:textId="77777777" w:rsidR="00CB72F5" w:rsidRPr="00A01BA0" w:rsidRDefault="00CB72F5" w:rsidP="00A01BA0">
      <w:pPr>
        <w:pStyle w:val="ListParagraph"/>
        <w:numPr>
          <w:ilvl w:val="0"/>
          <w:numId w:val="5"/>
        </w:numPr>
        <w:rPr>
          <w:rFonts w:ascii="Century Gothic" w:eastAsia="Calibri" w:hAnsi="Century Gothic" w:cs="Calibri"/>
          <w:b/>
          <w:bCs/>
          <w:sz w:val="24"/>
          <w:szCs w:val="24"/>
        </w:rPr>
      </w:pPr>
      <w:r w:rsidRPr="00A01BA0">
        <w:rPr>
          <w:rFonts w:ascii="Century Gothic" w:eastAsia="Calibri" w:hAnsi="Century Gothic" w:cs="Calibri"/>
          <w:b/>
          <w:bCs/>
          <w:sz w:val="24"/>
          <w:szCs w:val="24"/>
        </w:rPr>
        <w:t>In the last 30-60 days, or since your last visit with us, how many times have you been to the Emergency Room to get treated for this pain?</w:t>
      </w:r>
    </w:p>
    <w:p w14:paraId="0F3AB9DA" w14:textId="545312F2" w:rsidR="00A75F4C" w:rsidRPr="00767290" w:rsidRDefault="005D3EDB" w:rsidP="00767290">
      <w:pPr>
        <w:ind w:left="720"/>
      </w:pPr>
      <w:sdt>
        <w:sdtPr>
          <w:id w:val="-160163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F5" w:rsidRPr="00CB72F5">
            <w:rPr>
              <w:rFonts w:ascii="Segoe UI Symbol" w:hAnsi="Segoe UI Symbol" w:cs="Segoe UI Symbol"/>
            </w:rPr>
            <w:t>☐</w:t>
          </w:r>
        </w:sdtContent>
      </w:sdt>
      <w:r w:rsidR="00CB72F5" w:rsidRPr="00CB72F5">
        <w:t xml:space="preserve">0     </w:t>
      </w:r>
      <w:sdt>
        <w:sdtPr>
          <w:id w:val="91551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F5" w:rsidRPr="00CB72F5">
            <w:rPr>
              <w:rFonts w:ascii="Segoe UI Symbol" w:hAnsi="Segoe UI Symbol" w:cs="Segoe UI Symbol"/>
            </w:rPr>
            <w:t>☐</w:t>
          </w:r>
        </w:sdtContent>
      </w:sdt>
      <w:r w:rsidR="00CB72F5" w:rsidRPr="00CB72F5">
        <w:t xml:space="preserve"> 1     </w:t>
      </w:r>
      <w:sdt>
        <w:sdtPr>
          <w:id w:val="28254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F5" w:rsidRPr="00CB72F5">
            <w:rPr>
              <w:rFonts w:ascii="Segoe UI Symbol" w:hAnsi="Segoe UI Symbol" w:cs="Segoe UI Symbol"/>
            </w:rPr>
            <w:t>☐</w:t>
          </w:r>
        </w:sdtContent>
      </w:sdt>
      <w:r w:rsidR="00CB72F5" w:rsidRPr="00CB72F5">
        <w:t xml:space="preserve">2     </w:t>
      </w:r>
      <w:sdt>
        <w:sdtPr>
          <w:id w:val="-37069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F5" w:rsidRPr="00CB72F5">
            <w:rPr>
              <w:rFonts w:ascii="Segoe UI Symbol" w:hAnsi="Segoe UI Symbol" w:cs="Segoe UI Symbol"/>
            </w:rPr>
            <w:t>☐</w:t>
          </w:r>
        </w:sdtContent>
      </w:sdt>
      <w:r w:rsidR="00CB72F5" w:rsidRPr="00CB72F5">
        <w:t xml:space="preserve">3     </w:t>
      </w:r>
      <w:sdt>
        <w:sdtPr>
          <w:id w:val="141543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F5" w:rsidRPr="00CB72F5">
            <w:rPr>
              <w:rFonts w:ascii="Segoe UI Symbol" w:hAnsi="Segoe UI Symbol" w:cs="Segoe UI Symbol"/>
            </w:rPr>
            <w:t>☐</w:t>
          </w:r>
        </w:sdtContent>
      </w:sdt>
      <w:r w:rsidR="00CB72F5" w:rsidRPr="00CB72F5">
        <w:t xml:space="preserve">4      </w:t>
      </w:r>
      <w:sdt>
        <w:sdtPr>
          <w:id w:val="153052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F5" w:rsidRPr="00CB72F5">
            <w:rPr>
              <w:rFonts w:ascii="Segoe UI Symbol" w:hAnsi="Segoe UI Symbol" w:cs="Segoe UI Symbol"/>
            </w:rPr>
            <w:t>☐</w:t>
          </w:r>
        </w:sdtContent>
      </w:sdt>
      <w:r w:rsidR="00CB72F5" w:rsidRPr="00CB72F5">
        <w:t xml:space="preserve">5     </w:t>
      </w:r>
      <w:sdt>
        <w:sdtPr>
          <w:id w:val="31214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F5" w:rsidRPr="00CB72F5">
            <w:rPr>
              <w:rFonts w:ascii="Segoe UI Symbol" w:hAnsi="Segoe UI Symbol" w:cs="Segoe UI Symbol"/>
            </w:rPr>
            <w:t>☐</w:t>
          </w:r>
        </w:sdtContent>
      </w:sdt>
      <w:r w:rsidR="00CB72F5" w:rsidRPr="00CB72F5">
        <w:t xml:space="preserve">6     </w:t>
      </w:r>
      <w:sdt>
        <w:sdtPr>
          <w:id w:val="-1848477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F5" w:rsidRPr="00CB72F5">
            <w:rPr>
              <w:rFonts w:ascii="Segoe UI Symbol" w:hAnsi="Segoe UI Symbol" w:cs="Segoe UI Symbol"/>
            </w:rPr>
            <w:t>☐</w:t>
          </w:r>
        </w:sdtContent>
      </w:sdt>
      <w:r w:rsidR="00CB72F5" w:rsidRPr="00CB72F5">
        <w:t xml:space="preserve">7     </w:t>
      </w:r>
      <w:sdt>
        <w:sdtPr>
          <w:id w:val="-47422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F5" w:rsidRPr="00CB72F5">
            <w:rPr>
              <w:rFonts w:ascii="Segoe UI Symbol" w:hAnsi="Segoe UI Symbol" w:cs="Segoe UI Symbol"/>
            </w:rPr>
            <w:t>☐</w:t>
          </w:r>
        </w:sdtContent>
      </w:sdt>
      <w:r w:rsidR="00CB72F5" w:rsidRPr="00CB72F5">
        <w:t xml:space="preserve">8     </w:t>
      </w:r>
      <w:sdt>
        <w:sdtPr>
          <w:id w:val="-65722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F5" w:rsidRPr="00CB72F5">
            <w:rPr>
              <w:rFonts w:ascii="Segoe UI Symbol" w:hAnsi="Segoe UI Symbol" w:cs="Segoe UI Symbol"/>
            </w:rPr>
            <w:t>☐</w:t>
          </w:r>
        </w:sdtContent>
      </w:sdt>
      <w:r w:rsidR="00CB72F5" w:rsidRPr="00CB72F5">
        <w:t xml:space="preserve">9     </w:t>
      </w:r>
      <w:sdt>
        <w:sdtPr>
          <w:id w:val="-146796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F5" w:rsidRPr="00CB72F5">
            <w:rPr>
              <w:rFonts w:ascii="Segoe UI Symbol" w:hAnsi="Segoe UI Symbol" w:cs="Segoe UI Symbol"/>
            </w:rPr>
            <w:t>☐</w:t>
          </w:r>
        </w:sdtContent>
      </w:sdt>
      <w:r w:rsidR="00CB72F5" w:rsidRPr="00CB72F5">
        <w:t xml:space="preserve">10   </w:t>
      </w:r>
      <w:sdt>
        <w:sdtPr>
          <w:id w:val="-111721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F5" w:rsidRPr="00CB72F5">
            <w:rPr>
              <w:rFonts w:ascii="Segoe UI Symbol" w:hAnsi="Segoe UI Symbol" w:cs="Segoe UI Symbol"/>
            </w:rPr>
            <w:t>☐</w:t>
          </w:r>
        </w:sdtContent>
      </w:sdt>
      <w:r w:rsidR="00CB72F5" w:rsidRPr="00CB72F5">
        <w:t>11 or more times</w:t>
      </w:r>
      <w:bookmarkStart w:id="0" w:name="_Hlk54711146"/>
    </w:p>
    <w:p w14:paraId="5AF89458" w14:textId="77777777" w:rsidR="00A75F4C" w:rsidRPr="00767290" w:rsidRDefault="00357BD3" w:rsidP="00A01BA0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6729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607FB0" wp14:editId="0A0F5164">
                <wp:simplePos x="0" y="0"/>
                <wp:positionH relativeFrom="column">
                  <wp:posOffset>6794500</wp:posOffset>
                </wp:positionH>
                <wp:positionV relativeFrom="paragraph">
                  <wp:posOffset>10160</wp:posOffset>
                </wp:positionV>
                <wp:extent cx="327660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65E5" w14:textId="77777777" w:rsidR="002B1FC6" w:rsidRPr="004E2CD4" w:rsidRDefault="002B1FC6" w:rsidP="00A75F4C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E2CD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atient global impression of severity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07FB0" id="_x0000_s1032" type="#_x0000_t202" style="position:absolute;left:0;text-align:left;margin-left:535pt;margin-top:.8pt;width:25.8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" stroked="f">
                <v:textbox style="layout-flow:vertical">
                  <w:txbxContent>
                    <w:p w14:paraId="22B465E5" w14:textId="77777777" w:rsidR="002B1FC6" w:rsidRPr="004E2CD4" w:rsidRDefault="002B1FC6" w:rsidP="00A75F4C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E2CD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Patient global impression of severity</w:t>
                      </w:r>
                    </w:p>
                  </w:txbxContent>
                </v:textbox>
              </v:shape>
            </w:pict>
          </mc:Fallback>
        </mc:AlternateContent>
      </w:r>
      <w:r w:rsidR="00A75F4C" w:rsidRPr="00767290">
        <w:rPr>
          <w:rFonts w:ascii="Century Gothic" w:hAnsi="Century Gothic"/>
          <w:b/>
          <w:sz w:val="24"/>
          <w:szCs w:val="24"/>
        </w:rPr>
        <w:t xml:space="preserve">Compared with before receiving treatment from us, how would you describe yourself now </w:t>
      </w:r>
      <w:r w:rsidR="00A75F4C" w:rsidRPr="00767290">
        <w:rPr>
          <w:rFonts w:ascii="Century Gothic" w:hAnsi="Century Gothic"/>
          <w:b/>
          <w:i/>
          <w:iCs/>
          <w:sz w:val="24"/>
          <w:szCs w:val="24"/>
          <w:u w:val="single"/>
        </w:rPr>
        <w:t>overall</w:t>
      </w:r>
      <w:r w:rsidR="00A75F4C" w:rsidRPr="00767290">
        <w:rPr>
          <w:rFonts w:ascii="Century Gothic" w:hAnsi="Century Gothic"/>
          <w:b/>
          <w:sz w:val="24"/>
          <w:szCs w:val="24"/>
        </w:rPr>
        <w:t>?</w:t>
      </w:r>
    </w:p>
    <w:p w14:paraId="0D5FDDFF" w14:textId="77777777" w:rsidR="00A75F4C" w:rsidRPr="00A75F4C" w:rsidRDefault="005D3EDB" w:rsidP="00A75F4C">
      <w:pPr>
        <w:spacing w:after="0" w:line="240" w:lineRule="auto"/>
        <w:ind w:firstLine="90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34755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Much better</w:t>
      </w:r>
      <w:r w:rsidR="00A75F4C" w:rsidRPr="00A75F4C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161400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BD3">
            <w:rPr>
              <w:rFonts w:ascii="MS Gothic" w:eastAsia="MS Gothic" w:hAnsi="MS Gothic" w:hint="eastAsia"/>
            </w:rPr>
            <w:t>☐</w:t>
          </w:r>
        </w:sdtContent>
      </w:sdt>
      <w:r w:rsidR="00357BD3">
        <w:rPr>
          <w:rFonts w:ascii="Century Gothic" w:hAnsi="Century Gothic"/>
        </w:rPr>
        <w:t xml:space="preserve"> </w:t>
      </w:r>
      <w:r w:rsidR="00A75F4C" w:rsidRPr="00A75F4C">
        <w:rPr>
          <w:rFonts w:ascii="Century Gothic" w:hAnsi="Century Gothic"/>
        </w:rPr>
        <w:t>Better</w:t>
      </w:r>
      <w:r w:rsidR="00A75F4C" w:rsidRPr="00A75F4C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212799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About the same</w:t>
      </w:r>
      <w:r w:rsidR="00A75F4C" w:rsidRPr="00A75F4C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95038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Worse</w:t>
      </w:r>
      <w:r w:rsidR="00A75F4C" w:rsidRPr="00A75F4C">
        <w:rPr>
          <w:rFonts w:ascii="Century Gothic" w:hAnsi="Century Gothic"/>
        </w:rPr>
        <w:tab/>
      </w:r>
      <w:r w:rsidR="00A75F4C" w:rsidRPr="00A75F4C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44546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Much worse</w:t>
      </w:r>
    </w:p>
    <w:bookmarkEnd w:id="0"/>
    <w:p w14:paraId="31D433F0" w14:textId="77777777" w:rsidR="00A75F4C" w:rsidRPr="00A01BA0" w:rsidRDefault="00A75F4C" w:rsidP="00A01BA0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Century Gothic" w:hAnsi="Century Gothic"/>
          <w:b/>
        </w:rPr>
      </w:pPr>
      <w:r w:rsidRPr="00A01BA0">
        <w:rPr>
          <w:rFonts w:ascii="Century Gothic" w:hAnsi="Century Gothic"/>
          <w:b/>
        </w:rPr>
        <w:t>If you are being treated for pain, which statement best describes your pain?</w:t>
      </w:r>
      <w:r w:rsidRPr="00A01BA0">
        <w:rPr>
          <w:rFonts w:ascii="Century Gothic" w:hAnsi="Century Gothic"/>
          <w:b/>
          <w:i/>
        </w:rPr>
        <w:t xml:space="preserve"> (Check only </w:t>
      </w:r>
      <w:r w:rsidRPr="00A01BA0">
        <w:rPr>
          <w:rFonts w:ascii="Century Gothic" w:hAnsi="Century Gothic"/>
          <w:b/>
          <w:i/>
          <w:u w:val="single"/>
        </w:rPr>
        <w:t>one</w:t>
      </w:r>
      <w:r w:rsidRPr="00A01BA0">
        <w:rPr>
          <w:rFonts w:ascii="Century Gothic" w:hAnsi="Century Gothic"/>
          <w:b/>
          <w:i/>
        </w:rPr>
        <w:t>)</w:t>
      </w:r>
    </w:p>
    <w:p w14:paraId="34D94FC9" w14:textId="77777777" w:rsidR="00A75F4C" w:rsidRPr="00A75F4C" w:rsidRDefault="005D3EDB" w:rsidP="00A75F4C">
      <w:pPr>
        <w:spacing w:after="0" w:line="240" w:lineRule="auto"/>
        <w:ind w:firstLine="54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64674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 xml:space="preserve">Always present (always the same intensity)         </w:t>
      </w:r>
    </w:p>
    <w:p w14:paraId="0FD6A472" w14:textId="77777777" w:rsidR="00A75F4C" w:rsidRPr="00A75F4C" w:rsidRDefault="005D3EDB" w:rsidP="00A75F4C">
      <w:pPr>
        <w:spacing w:after="0" w:line="240" w:lineRule="auto"/>
        <w:ind w:firstLine="54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40225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Always present (level of pain varies)</w:t>
      </w:r>
      <w:r w:rsidR="00A75F4C" w:rsidRPr="00A75F4C">
        <w:rPr>
          <w:rFonts w:ascii="Century Gothic" w:hAnsi="Century Gothic"/>
        </w:rPr>
        <w:tab/>
      </w:r>
    </w:p>
    <w:p w14:paraId="386F5566" w14:textId="77777777" w:rsidR="00A75F4C" w:rsidRPr="00A75F4C" w:rsidRDefault="005D3EDB" w:rsidP="00A75F4C">
      <w:pPr>
        <w:spacing w:after="0" w:line="240" w:lineRule="auto"/>
        <w:ind w:firstLine="54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56417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Often present (pain free periods less than 6 hours)</w:t>
      </w:r>
    </w:p>
    <w:p w14:paraId="222BF56F" w14:textId="77777777" w:rsidR="00A75F4C" w:rsidRPr="00A75F4C" w:rsidRDefault="005D3EDB" w:rsidP="00A75F4C">
      <w:pPr>
        <w:spacing w:after="0" w:line="240" w:lineRule="auto"/>
        <w:ind w:firstLine="54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68628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Occasionally present (once to several times per day lasting up to an hour)</w:t>
      </w:r>
      <w:r w:rsidR="00A75F4C" w:rsidRPr="00A75F4C">
        <w:rPr>
          <w:rFonts w:ascii="Century Gothic" w:hAnsi="Century Gothic"/>
        </w:rPr>
        <w:tab/>
      </w:r>
      <w:r w:rsidR="00A75F4C" w:rsidRPr="00A75F4C">
        <w:rPr>
          <w:rFonts w:ascii="Century Gothic" w:hAnsi="Century Gothic"/>
        </w:rPr>
        <w:tab/>
      </w:r>
      <w:r w:rsidR="00A75F4C" w:rsidRPr="00A75F4C">
        <w:rPr>
          <w:rFonts w:ascii="Century Gothic" w:hAnsi="Century Gothic"/>
        </w:rPr>
        <w:tab/>
      </w:r>
      <w:r w:rsidR="00A75F4C" w:rsidRPr="00A75F4C">
        <w:rPr>
          <w:rFonts w:ascii="Century Gothic" w:hAnsi="Century Gothic"/>
        </w:rPr>
        <w:tab/>
      </w:r>
    </w:p>
    <w:p w14:paraId="0B7372D4" w14:textId="77777777" w:rsidR="00A75F4C" w:rsidRPr="00A75F4C" w:rsidRDefault="005D3EDB" w:rsidP="00A75F4C">
      <w:pPr>
        <w:spacing w:after="0" w:line="240" w:lineRule="auto"/>
        <w:ind w:firstLine="54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65789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Rarely present (pain occurs every few days or weeks)</w:t>
      </w:r>
    </w:p>
    <w:p w14:paraId="6708D7C6" w14:textId="77777777" w:rsidR="00A01BA0" w:rsidRPr="00A75F4C" w:rsidRDefault="00A01BA0" w:rsidP="00A75F4C">
      <w:pPr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594ABFF0" w14:textId="77777777" w:rsidR="00A75F4C" w:rsidRDefault="00A75F4C" w:rsidP="00A01BA0">
      <w:pPr>
        <w:pStyle w:val="ListParagraph"/>
        <w:numPr>
          <w:ilvl w:val="0"/>
          <w:numId w:val="5"/>
        </w:numPr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01BA0">
        <w:rPr>
          <w:rFonts w:ascii="Century Gothic" w:hAnsi="Century Gothic"/>
          <w:b/>
          <w:color w:val="000000" w:themeColor="text1"/>
          <w:sz w:val="24"/>
          <w:szCs w:val="24"/>
        </w:rPr>
        <w:t>Rate the SEVERITY OF YOUR PAIN (</w:t>
      </w:r>
      <w:r w:rsidRPr="00A01BA0">
        <w:rPr>
          <w:rFonts w:ascii="Century Gothic" w:hAnsi="Century Gothic"/>
          <w:b/>
          <w:i/>
          <w:color w:val="000000" w:themeColor="text1"/>
          <w:sz w:val="24"/>
          <w:szCs w:val="24"/>
        </w:rPr>
        <w:t>YOUR WORSE OR MAIN PAINFUL AREA</w:t>
      </w:r>
      <w:r w:rsidRPr="00A01BA0">
        <w:rPr>
          <w:rFonts w:ascii="Century Gothic" w:hAnsi="Century Gothic"/>
          <w:b/>
          <w:color w:val="000000" w:themeColor="text1"/>
          <w:sz w:val="24"/>
          <w:szCs w:val="24"/>
        </w:rPr>
        <w:t>) on the scales below:</w:t>
      </w:r>
    </w:p>
    <w:p w14:paraId="23B24171" w14:textId="77777777" w:rsidR="00357BD3" w:rsidRDefault="00357BD3" w:rsidP="00357BD3">
      <w:pPr>
        <w:pStyle w:val="ListParagraph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08854B12" w14:textId="77777777" w:rsidR="00357BD3" w:rsidRDefault="00357BD3" w:rsidP="00357BD3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Ind w:w="2020" w:type="dxa"/>
        <w:tblLook w:val="04A0" w:firstRow="1" w:lastRow="0" w:firstColumn="1" w:lastColumn="0" w:noHBand="0" w:noVBand="1"/>
      </w:tblPr>
      <w:tblGrid>
        <w:gridCol w:w="6745"/>
      </w:tblGrid>
      <w:tr w:rsidR="00357BD3" w:rsidRPr="009B707C" w14:paraId="456ECC08" w14:textId="77777777" w:rsidTr="00357BD3">
        <w:tc>
          <w:tcPr>
            <w:tcW w:w="6745" w:type="dxa"/>
          </w:tcPr>
          <w:p w14:paraId="7C9D9BCC" w14:textId="77777777" w:rsidR="00357BD3" w:rsidRPr="009B707C" w:rsidRDefault="005D3EDB" w:rsidP="00357BD3">
            <w:sdt>
              <w:sdtPr>
                <w:id w:val="-186250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D3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7BD3" w:rsidRPr="009B707C">
              <w:t xml:space="preserve">0     </w:t>
            </w:r>
            <w:sdt>
              <w:sdtPr>
                <w:id w:val="-38178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D3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7BD3" w:rsidRPr="009B707C">
              <w:t xml:space="preserve"> 1     </w:t>
            </w:r>
            <w:sdt>
              <w:sdtPr>
                <w:id w:val="-32042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D3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7BD3" w:rsidRPr="009B707C">
              <w:t xml:space="preserve">2     </w:t>
            </w:r>
            <w:sdt>
              <w:sdtPr>
                <w:id w:val="108619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D3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7BD3" w:rsidRPr="009B707C">
              <w:t xml:space="preserve">3     </w:t>
            </w:r>
            <w:sdt>
              <w:sdtPr>
                <w:id w:val="-30848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D3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7BD3" w:rsidRPr="009B707C">
              <w:t xml:space="preserve">4      </w:t>
            </w:r>
            <w:sdt>
              <w:sdtPr>
                <w:id w:val="117722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D3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7BD3" w:rsidRPr="009B707C">
              <w:t xml:space="preserve">5     </w:t>
            </w:r>
            <w:sdt>
              <w:sdtPr>
                <w:id w:val="-93428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D3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7BD3" w:rsidRPr="009B707C">
              <w:t xml:space="preserve">6     </w:t>
            </w:r>
            <w:sdt>
              <w:sdtPr>
                <w:id w:val="-121588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D3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7BD3" w:rsidRPr="009B707C">
              <w:t xml:space="preserve">7     </w:t>
            </w:r>
            <w:sdt>
              <w:sdtPr>
                <w:id w:val="-18467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D3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7BD3" w:rsidRPr="009B707C">
              <w:t xml:space="preserve">8     </w:t>
            </w:r>
            <w:sdt>
              <w:sdtPr>
                <w:id w:val="99445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D3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7BD3" w:rsidRPr="009B707C">
              <w:t xml:space="preserve">9     </w:t>
            </w:r>
            <w:sdt>
              <w:sdtPr>
                <w:id w:val="36788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D3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7BD3" w:rsidRPr="009B707C">
              <w:t>10</w:t>
            </w:r>
          </w:p>
        </w:tc>
      </w:tr>
    </w:tbl>
    <w:p w14:paraId="4696308A" w14:textId="77777777" w:rsidR="00357BD3" w:rsidRPr="009B707C" w:rsidRDefault="00357BD3" w:rsidP="00357BD3">
      <w:pPr>
        <w:spacing w:after="0" w:line="240" w:lineRule="auto"/>
        <w:jc w:val="center"/>
        <w:rPr>
          <w:b/>
        </w:rPr>
      </w:pPr>
      <w:r w:rsidRPr="009B707C" w:rsidDel="00E9715B">
        <w:rPr>
          <w:b/>
        </w:rPr>
        <w:t xml:space="preserve"> </w:t>
      </w:r>
      <w:r w:rsidRPr="009B707C">
        <w:rPr>
          <w:b/>
        </w:rPr>
        <w:t>No Pain</w:t>
      </w:r>
      <w:r w:rsidRPr="009B707C">
        <w:rPr>
          <w:b/>
        </w:rPr>
        <w:tab/>
      </w:r>
      <w:r w:rsidRPr="009B707C">
        <w:rPr>
          <w:b/>
        </w:rPr>
        <w:tab/>
      </w:r>
      <w:r w:rsidRPr="009B707C">
        <w:rPr>
          <w:b/>
        </w:rPr>
        <w:tab/>
      </w:r>
      <w:r w:rsidRPr="009B707C">
        <w:rPr>
          <w:b/>
        </w:rPr>
        <w:tab/>
      </w:r>
      <w:r w:rsidRPr="009B707C">
        <w:rPr>
          <w:b/>
        </w:rPr>
        <w:tab/>
      </w:r>
      <w:r w:rsidRPr="009B707C">
        <w:rPr>
          <w:b/>
        </w:rPr>
        <w:tab/>
        <w:t>Worse imaginable pain</w:t>
      </w:r>
    </w:p>
    <w:p w14:paraId="16A9201A" w14:textId="77777777" w:rsidR="00614705" w:rsidRPr="00767290" w:rsidRDefault="00614705" w:rsidP="00767290">
      <w:pPr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714142F5" w14:textId="77777777" w:rsidR="00A75F4C" w:rsidRPr="00A75F4C" w:rsidRDefault="00A75F4C" w:rsidP="00A75F4C">
      <w:pPr>
        <w:spacing w:after="0" w:line="240" w:lineRule="auto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873"/>
        <w:gridCol w:w="1525"/>
        <w:gridCol w:w="1167"/>
        <w:gridCol w:w="1529"/>
        <w:gridCol w:w="1169"/>
        <w:gridCol w:w="1527"/>
      </w:tblGrid>
      <w:tr w:rsidR="00A75F4C" w:rsidRPr="00A75F4C" w14:paraId="35FFE785" w14:textId="77777777" w:rsidTr="00CB7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6"/>
            <w:shd w:val="clear" w:color="auto" w:fill="DBE5F1" w:themeFill="accent1" w:themeFillTint="33"/>
          </w:tcPr>
          <w:p w14:paraId="6FB2B613" w14:textId="77777777" w:rsidR="00A75F4C" w:rsidRPr="00A75F4C" w:rsidRDefault="00A75F4C" w:rsidP="000B4304">
            <w:pPr>
              <w:spacing w:after="200"/>
              <w:rPr>
                <w:rFonts w:ascii="Century Gothic" w:hAnsi="Century Gothic"/>
                <w:bCs w:val="0"/>
                <w:sz w:val="24"/>
                <w:szCs w:val="24"/>
              </w:rPr>
            </w:pPr>
            <w:r w:rsidRPr="00A75F4C">
              <w:rPr>
                <w:rFonts w:ascii="Century Gothic" w:hAnsi="Century Gothic"/>
                <w:bCs w:val="0"/>
                <w:sz w:val="24"/>
                <w:szCs w:val="24"/>
              </w:rPr>
              <w:t xml:space="preserve">In the past </w:t>
            </w:r>
            <w:r w:rsidRPr="00A75F4C">
              <w:rPr>
                <w:rFonts w:ascii="Century Gothic" w:hAnsi="Century Gothic"/>
                <w:b w:val="0"/>
                <w:bCs w:val="0"/>
                <w:i/>
                <w:sz w:val="24"/>
                <w:szCs w:val="24"/>
                <w:u w:val="single"/>
              </w:rPr>
              <w:t>7 days</w:t>
            </w:r>
            <w:r w:rsidRPr="00A75F4C">
              <w:rPr>
                <w:rFonts w:ascii="Century Gothic" w:hAnsi="Century Gothic"/>
                <w:b w:val="0"/>
                <w:bCs w:val="0"/>
                <w:i/>
                <w:sz w:val="24"/>
                <w:szCs w:val="24"/>
              </w:rPr>
              <w:t>….</w:t>
            </w:r>
          </w:p>
        </w:tc>
      </w:tr>
      <w:tr w:rsidR="00A75F4C" w:rsidRPr="00A75F4C" w14:paraId="4B0E9197" w14:textId="77777777" w:rsidTr="00C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BE5F1" w:themeFill="accent1" w:themeFillTint="33"/>
          </w:tcPr>
          <w:p w14:paraId="3561B375" w14:textId="77777777" w:rsidR="00A75F4C" w:rsidRPr="00A75F4C" w:rsidRDefault="00A75F4C" w:rsidP="000B4304">
            <w:pPr>
              <w:spacing w:after="200"/>
              <w:jc w:val="center"/>
              <w:rPr>
                <w:rFonts w:ascii="Century Gothic" w:hAnsi="Century Gothic"/>
                <w:bCs w:val="0"/>
              </w:rPr>
            </w:pPr>
          </w:p>
        </w:tc>
        <w:tc>
          <w:tcPr>
            <w:tcW w:w="0" w:type="dxa"/>
            <w:shd w:val="clear" w:color="auto" w:fill="DBE5F1" w:themeFill="accent1" w:themeFillTint="33"/>
          </w:tcPr>
          <w:p w14:paraId="002E56B1" w14:textId="77777777" w:rsidR="00A75F4C" w:rsidRPr="00A75F4C" w:rsidRDefault="00A75F4C" w:rsidP="000B430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A75F4C">
              <w:rPr>
                <w:rFonts w:ascii="Century Gothic" w:hAnsi="Century Gothic"/>
                <w:b/>
              </w:rPr>
              <w:t>Had no pain</w:t>
            </w:r>
          </w:p>
        </w:tc>
        <w:tc>
          <w:tcPr>
            <w:tcW w:w="0" w:type="dxa"/>
            <w:shd w:val="clear" w:color="auto" w:fill="DBE5F1" w:themeFill="accent1" w:themeFillTint="33"/>
          </w:tcPr>
          <w:p w14:paraId="0CC066D9" w14:textId="77777777" w:rsidR="00A75F4C" w:rsidRPr="00A75F4C" w:rsidRDefault="00A75F4C" w:rsidP="000B430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A75F4C">
              <w:rPr>
                <w:rFonts w:ascii="Century Gothic" w:hAnsi="Century Gothic"/>
                <w:b/>
              </w:rPr>
              <w:t>Mild</w:t>
            </w:r>
          </w:p>
        </w:tc>
        <w:tc>
          <w:tcPr>
            <w:tcW w:w="0" w:type="dxa"/>
            <w:shd w:val="clear" w:color="auto" w:fill="DBE5F1" w:themeFill="accent1" w:themeFillTint="33"/>
          </w:tcPr>
          <w:p w14:paraId="4C363C32" w14:textId="77777777" w:rsidR="00A75F4C" w:rsidRPr="00A75F4C" w:rsidRDefault="00A75F4C" w:rsidP="000B430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A75F4C">
              <w:rPr>
                <w:rFonts w:ascii="Century Gothic" w:hAnsi="Century Gothic"/>
                <w:b/>
              </w:rPr>
              <w:t>Moderate</w:t>
            </w:r>
          </w:p>
        </w:tc>
        <w:tc>
          <w:tcPr>
            <w:tcW w:w="0" w:type="dxa"/>
            <w:shd w:val="clear" w:color="auto" w:fill="DBE5F1" w:themeFill="accent1" w:themeFillTint="33"/>
          </w:tcPr>
          <w:p w14:paraId="57B01635" w14:textId="77777777" w:rsidR="00A75F4C" w:rsidRPr="00A75F4C" w:rsidRDefault="00A75F4C" w:rsidP="000B430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A75F4C">
              <w:rPr>
                <w:rFonts w:ascii="Century Gothic" w:hAnsi="Century Gothic"/>
                <w:b/>
              </w:rPr>
              <w:t>Severe</w:t>
            </w:r>
          </w:p>
        </w:tc>
        <w:tc>
          <w:tcPr>
            <w:tcW w:w="0" w:type="dxa"/>
            <w:shd w:val="clear" w:color="auto" w:fill="DBE5F1" w:themeFill="accent1" w:themeFillTint="33"/>
          </w:tcPr>
          <w:p w14:paraId="1950C7D2" w14:textId="77777777" w:rsidR="00A75F4C" w:rsidRPr="00A75F4C" w:rsidRDefault="00A75F4C" w:rsidP="000B430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A75F4C">
              <w:rPr>
                <w:rFonts w:ascii="Century Gothic" w:hAnsi="Century Gothic"/>
                <w:b/>
              </w:rPr>
              <w:t>Very severe</w:t>
            </w:r>
          </w:p>
        </w:tc>
      </w:tr>
      <w:tr w:rsidR="00A75F4C" w:rsidRPr="00A75F4C" w14:paraId="36B239F5" w14:textId="77777777" w:rsidTr="00CB7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08F42094" w14:textId="77777777" w:rsidR="00A75F4C" w:rsidRPr="00A75F4C" w:rsidRDefault="00A75F4C" w:rsidP="000B4304">
            <w:pPr>
              <w:spacing w:after="200"/>
              <w:rPr>
                <w:rFonts w:ascii="Century Gothic" w:hAnsi="Century Gothic"/>
                <w:b w:val="0"/>
                <w:bCs w:val="0"/>
              </w:rPr>
            </w:pPr>
            <w:r w:rsidRPr="00A75F4C">
              <w:rPr>
                <w:rFonts w:ascii="Century Gothic" w:hAnsi="Century Gothic"/>
                <w:b w:val="0"/>
                <w:bCs w:val="0"/>
              </w:rPr>
              <w:t>1. How intense was your pain at its worse?</w:t>
            </w:r>
          </w:p>
        </w:tc>
        <w:tc>
          <w:tcPr>
            <w:tcW w:w="1530" w:type="dxa"/>
          </w:tcPr>
          <w:p w14:paraId="189295A0" w14:textId="77777777" w:rsidR="00A75F4C" w:rsidRPr="00A75F4C" w:rsidRDefault="005D3EDB" w:rsidP="000B4304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41837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1</w:t>
            </w:r>
          </w:p>
        </w:tc>
        <w:tc>
          <w:tcPr>
            <w:tcW w:w="1170" w:type="dxa"/>
          </w:tcPr>
          <w:p w14:paraId="4A82D605" w14:textId="77777777" w:rsidR="00A75F4C" w:rsidRPr="00A75F4C" w:rsidRDefault="005D3EDB" w:rsidP="000B4304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49037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2</w:t>
            </w:r>
          </w:p>
        </w:tc>
        <w:tc>
          <w:tcPr>
            <w:tcW w:w="1530" w:type="dxa"/>
          </w:tcPr>
          <w:p w14:paraId="18594ED1" w14:textId="77777777" w:rsidR="00A75F4C" w:rsidRPr="00A75F4C" w:rsidRDefault="005D3EDB" w:rsidP="000B4304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200126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3</w:t>
            </w:r>
          </w:p>
        </w:tc>
        <w:tc>
          <w:tcPr>
            <w:tcW w:w="1170" w:type="dxa"/>
          </w:tcPr>
          <w:p w14:paraId="353168F7" w14:textId="77777777" w:rsidR="00A75F4C" w:rsidRPr="00A75F4C" w:rsidRDefault="005D3EDB" w:rsidP="000B4304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00278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4</w:t>
            </w:r>
          </w:p>
        </w:tc>
        <w:tc>
          <w:tcPr>
            <w:tcW w:w="1530" w:type="dxa"/>
          </w:tcPr>
          <w:p w14:paraId="439498AF" w14:textId="77777777" w:rsidR="00A75F4C" w:rsidRPr="00A75F4C" w:rsidRDefault="005D3EDB" w:rsidP="000B4304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93987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5</w:t>
            </w:r>
          </w:p>
        </w:tc>
      </w:tr>
      <w:tr w:rsidR="00A75F4C" w:rsidRPr="00A75F4C" w14:paraId="3991B005" w14:textId="77777777" w:rsidTr="00C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66314F" w14:textId="77777777" w:rsidR="00A75F4C" w:rsidRPr="00A75F4C" w:rsidRDefault="00A75F4C" w:rsidP="000B4304">
            <w:pPr>
              <w:spacing w:after="200"/>
              <w:rPr>
                <w:rFonts w:ascii="Century Gothic" w:hAnsi="Century Gothic"/>
                <w:b w:val="0"/>
                <w:bCs w:val="0"/>
              </w:rPr>
            </w:pPr>
            <w:r w:rsidRPr="00A75F4C">
              <w:rPr>
                <w:rFonts w:ascii="Century Gothic" w:hAnsi="Century Gothic"/>
                <w:b w:val="0"/>
                <w:bCs w:val="0"/>
              </w:rPr>
              <w:t xml:space="preserve">2. How intense was your </w:t>
            </w:r>
            <w:r w:rsidRPr="00A75F4C">
              <w:rPr>
                <w:rFonts w:ascii="Century Gothic" w:hAnsi="Century Gothic"/>
                <w:b w:val="0"/>
                <w:bCs w:val="0"/>
                <w:u w:val="single"/>
              </w:rPr>
              <w:t>average</w:t>
            </w:r>
            <w:r w:rsidRPr="00A75F4C">
              <w:rPr>
                <w:rFonts w:ascii="Century Gothic" w:hAnsi="Century Gothic"/>
                <w:b w:val="0"/>
                <w:bCs w:val="0"/>
              </w:rPr>
              <w:t xml:space="preserve"> pain?</w:t>
            </w:r>
          </w:p>
        </w:tc>
        <w:tc>
          <w:tcPr>
            <w:tcW w:w="0" w:type="dxa"/>
          </w:tcPr>
          <w:p w14:paraId="617EA493" w14:textId="77777777" w:rsidR="00A75F4C" w:rsidRPr="00A75F4C" w:rsidRDefault="005D3EDB" w:rsidP="000B430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14261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1</w:t>
            </w:r>
          </w:p>
        </w:tc>
        <w:tc>
          <w:tcPr>
            <w:tcW w:w="0" w:type="dxa"/>
          </w:tcPr>
          <w:p w14:paraId="527C856D" w14:textId="77777777" w:rsidR="00A75F4C" w:rsidRPr="00A75F4C" w:rsidRDefault="005D3EDB" w:rsidP="000B430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89801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2</w:t>
            </w:r>
          </w:p>
        </w:tc>
        <w:tc>
          <w:tcPr>
            <w:tcW w:w="0" w:type="dxa"/>
          </w:tcPr>
          <w:p w14:paraId="0E178144" w14:textId="77777777" w:rsidR="00A75F4C" w:rsidRPr="00A75F4C" w:rsidRDefault="005D3EDB" w:rsidP="000B430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79813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3</w:t>
            </w:r>
          </w:p>
        </w:tc>
        <w:tc>
          <w:tcPr>
            <w:tcW w:w="0" w:type="dxa"/>
          </w:tcPr>
          <w:p w14:paraId="36C6B8F0" w14:textId="77777777" w:rsidR="00A75F4C" w:rsidRPr="00A75F4C" w:rsidRDefault="005D3EDB" w:rsidP="000B430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87211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4</w:t>
            </w:r>
          </w:p>
        </w:tc>
        <w:tc>
          <w:tcPr>
            <w:tcW w:w="0" w:type="dxa"/>
          </w:tcPr>
          <w:p w14:paraId="00B1A19D" w14:textId="77777777" w:rsidR="00A75F4C" w:rsidRPr="00A75F4C" w:rsidRDefault="005D3EDB" w:rsidP="000B430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44884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5</w:t>
            </w:r>
          </w:p>
        </w:tc>
      </w:tr>
      <w:tr w:rsidR="00A75F4C" w:rsidRPr="00A75F4C" w14:paraId="3A041887" w14:textId="77777777" w:rsidTr="00CB7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251A7B33" w14:textId="77777777" w:rsidR="00A75F4C" w:rsidRPr="00A75F4C" w:rsidRDefault="00A75F4C" w:rsidP="000B4304">
            <w:pPr>
              <w:spacing w:after="200"/>
              <w:rPr>
                <w:rFonts w:ascii="Century Gothic" w:hAnsi="Century Gothic"/>
                <w:b w:val="0"/>
                <w:bCs w:val="0"/>
              </w:rPr>
            </w:pPr>
            <w:r w:rsidRPr="00A75F4C">
              <w:rPr>
                <w:rFonts w:ascii="Century Gothic" w:hAnsi="Century Gothic"/>
                <w:b w:val="0"/>
                <w:bCs w:val="0"/>
              </w:rPr>
              <w:t>3. What is your level of pain right now?</w:t>
            </w:r>
          </w:p>
        </w:tc>
        <w:tc>
          <w:tcPr>
            <w:tcW w:w="1530" w:type="dxa"/>
          </w:tcPr>
          <w:p w14:paraId="03F50822" w14:textId="77777777" w:rsidR="00A75F4C" w:rsidRPr="00A75F4C" w:rsidRDefault="005D3EDB" w:rsidP="000B4304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84655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1</w:t>
            </w:r>
          </w:p>
        </w:tc>
        <w:tc>
          <w:tcPr>
            <w:tcW w:w="1170" w:type="dxa"/>
          </w:tcPr>
          <w:p w14:paraId="6A45A118" w14:textId="77777777" w:rsidR="00A75F4C" w:rsidRPr="00A75F4C" w:rsidRDefault="005D3EDB" w:rsidP="000B4304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206070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2</w:t>
            </w:r>
          </w:p>
        </w:tc>
        <w:tc>
          <w:tcPr>
            <w:tcW w:w="1530" w:type="dxa"/>
          </w:tcPr>
          <w:p w14:paraId="0C41FE06" w14:textId="77777777" w:rsidR="00A75F4C" w:rsidRPr="00A75F4C" w:rsidRDefault="005D3EDB" w:rsidP="000B4304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95621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3</w:t>
            </w:r>
          </w:p>
        </w:tc>
        <w:tc>
          <w:tcPr>
            <w:tcW w:w="1170" w:type="dxa"/>
          </w:tcPr>
          <w:p w14:paraId="5ABAD9A9" w14:textId="77777777" w:rsidR="00A75F4C" w:rsidRPr="00A75F4C" w:rsidRDefault="005D3EDB" w:rsidP="000B4304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20354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4</w:t>
            </w:r>
          </w:p>
        </w:tc>
        <w:tc>
          <w:tcPr>
            <w:tcW w:w="1530" w:type="dxa"/>
          </w:tcPr>
          <w:p w14:paraId="4D3D0C0C" w14:textId="77777777" w:rsidR="00A75F4C" w:rsidRPr="00A75F4C" w:rsidRDefault="005D3EDB" w:rsidP="000B4304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31870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5</w:t>
            </w:r>
          </w:p>
        </w:tc>
      </w:tr>
    </w:tbl>
    <w:p w14:paraId="4A2DC9A9" w14:textId="77777777" w:rsidR="00A01BA0" w:rsidRDefault="00357BD3" w:rsidP="00A01BA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75F4C">
        <w:rPr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B223A0" wp14:editId="350D70BD">
                <wp:simplePos x="0" y="0"/>
                <wp:positionH relativeFrom="rightMargin">
                  <wp:align>left</wp:align>
                </wp:positionH>
                <wp:positionV relativeFrom="paragraph">
                  <wp:posOffset>-1673225</wp:posOffset>
                </wp:positionV>
                <wp:extent cx="338455" cy="1775460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D69A" w14:textId="77777777" w:rsidR="002B1FC6" w:rsidRPr="00460A95" w:rsidRDefault="002B1FC6" w:rsidP="00A75F4C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60A95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ain Intensity Scale Short Form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3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223A0" id="_x0000_s1033" type="#_x0000_t202" style="position:absolute;margin-left:0;margin-top:-131.75pt;width:26.65pt;height:139.8pt;z-index:2516848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" stroked="f">
                <v:textbox style="layout-flow:vertical">
                  <w:txbxContent>
                    <w:p w14:paraId="4179D69A" w14:textId="77777777" w:rsidR="002B1FC6" w:rsidRPr="00460A95" w:rsidRDefault="002B1FC6" w:rsidP="00A75F4C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60A95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Pain Intensity Scale Short Form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3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E3155" w14:textId="77777777" w:rsidR="00A01BA0" w:rsidRDefault="00A01BA0" w:rsidP="00A01BA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24D77B06" w14:textId="77777777" w:rsidR="00A01BA0" w:rsidRPr="00A01BA0" w:rsidRDefault="00A01BA0" w:rsidP="00A01BA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7997534B" w14:textId="77777777" w:rsidR="00A75F4C" w:rsidRPr="00A01BA0" w:rsidRDefault="00A75F4C" w:rsidP="00A01BA0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01BA0">
        <w:rPr>
          <w:rFonts w:ascii="Century Gothic" w:hAnsi="Century Gothic"/>
          <w:b/>
          <w:sz w:val="24"/>
          <w:szCs w:val="24"/>
        </w:rPr>
        <w:t>Mark the one box that describes how much, during the past week, pain has interfered with:</w:t>
      </w:r>
    </w:p>
    <w:tbl>
      <w:tblPr>
        <w:tblStyle w:val="PlainTable11"/>
        <w:tblW w:w="11065" w:type="dxa"/>
        <w:tblLook w:val="04A0" w:firstRow="1" w:lastRow="0" w:firstColumn="1" w:lastColumn="0" w:noHBand="0" w:noVBand="1"/>
      </w:tblPr>
      <w:tblGrid>
        <w:gridCol w:w="4045"/>
        <w:gridCol w:w="7020"/>
      </w:tblGrid>
      <w:tr w:rsidR="00A75F4C" w:rsidRPr="00A75F4C" w14:paraId="7DB163AC" w14:textId="77777777" w:rsidTr="00CB7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D635457" w14:textId="77777777" w:rsidR="00A75F4C" w:rsidRPr="00A75F4C" w:rsidRDefault="00A75F4C" w:rsidP="000B4304">
            <w:pPr>
              <w:spacing w:after="200"/>
              <w:rPr>
                <w:rFonts w:ascii="Century Gothic" w:hAnsi="Century Gothic"/>
                <w:bCs w:val="0"/>
              </w:rPr>
            </w:pPr>
          </w:p>
        </w:tc>
        <w:tc>
          <w:tcPr>
            <w:tcW w:w="7020" w:type="dxa"/>
            <w:shd w:val="clear" w:color="auto" w:fill="DBE5F1" w:themeFill="accent1" w:themeFillTint="33"/>
          </w:tcPr>
          <w:p w14:paraId="26A75D42" w14:textId="77777777" w:rsidR="00A75F4C" w:rsidRPr="00A75F4C" w:rsidRDefault="00A75F4C" w:rsidP="000B4304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</w:rPr>
            </w:pPr>
            <w:r w:rsidRPr="00A75F4C">
              <w:rPr>
                <w:rFonts w:ascii="Century Gothic" w:hAnsi="Century Gothic"/>
                <w:bCs w:val="0"/>
              </w:rPr>
              <w:t xml:space="preserve">0= does NOT interfere                      </w:t>
            </w:r>
            <w:r w:rsidR="00CB72F5">
              <w:rPr>
                <w:rFonts w:ascii="Century Gothic" w:hAnsi="Century Gothic"/>
                <w:bCs w:val="0"/>
              </w:rPr>
              <w:t>10=</w:t>
            </w:r>
            <w:r w:rsidRPr="00A75F4C">
              <w:rPr>
                <w:rFonts w:ascii="Century Gothic" w:hAnsi="Century Gothic"/>
                <w:bCs w:val="0"/>
              </w:rPr>
              <w:t xml:space="preserve"> completely interferes</w:t>
            </w:r>
          </w:p>
        </w:tc>
      </w:tr>
      <w:tr w:rsidR="00A75F4C" w:rsidRPr="00A75F4C" w14:paraId="5B6F1674" w14:textId="77777777" w:rsidTr="00C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949AE41" w14:textId="77777777" w:rsidR="00A75F4C" w:rsidRPr="00A75F4C" w:rsidRDefault="00A75F4C" w:rsidP="000B4304">
            <w:pPr>
              <w:spacing w:after="200"/>
              <w:rPr>
                <w:rFonts w:ascii="Century Gothic" w:hAnsi="Century Gothic"/>
                <w:b w:val="0"/>
                <w:bCs w:val="0"/>
              </w:rPr>
            </w:pPr>
            <w:r w:rsidRPr="00A75F4C">
              <w:rPr>
                <w:rFonts w:ascii="Century Gothic" w:hAnsi="Century Gothic"/>
                <w:b w:val="0"/>
                <w:bCs w:val="0"/>
              </w:rPr>
              <w:t>General activity</w:t>
            </w:r>
          </w:p>
        </w:tc>
        <w:tc>
          <w:tcPr>
            <w:tcW w:w="7020" w:type="dxa"/>
          </w:tcPr>
          <w:p w14:paraId="3AAEB553" w14:textId="77777777" w:rsidR="00A75F4C" w:rsidRPr="00A75F4C" w:rsidRDefault="005D3EDB" w:rsidP="000B43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35424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0     </w:t>
            </w:r>
            <w:sdt>
              <w:sdtPr>
                <w:rPr>
                  <w:rFonts w:ascii="Century Gothic" w:hAnsi="Century Gothic"/>
                </w:rPr>
                <w:id w:val="135307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 1     </w:t>
            </w:r>
            <w:sdt>
              <w:sdtPr>
                <w:rPr>
                  <w:rFonts w:ascii="Century Gothic" w:hAnsi="Century Gothic"/>
                </w:rPr>
                <w:id w:val="-99325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2     </w:t>
            </w:r>
            <w:sdt>
              <w:sdtPr>
                <w:rPr>
                  <w:rFonts w:ascii="Century Gothic" w:hAnsi="Century Gothic"/>
                </w:rPr>
                <w:id w:val="-178988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3     </w:t>
            </w:r>
            <w:sdt>
              <w:sdtPr>
                <w:rPr>
                  <w:rFonts w:ascii="Century Gothic" w:hAnsi="Century Gothic"/>
                </w:rPr>
                <w:id w:val="30089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4      </w:t>
            </w:r>
            <w:sdt>
              <w:sdtPr>
                <w:rPr>
                  <w:rFonts w:ascii="Century Gothic" w:hAnsi="Century Gothic"/>
                </w:rPr>
                <w:id w:val="-78449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5     </w:t>
            </w:r>
            <w:sdt>
              <w:sdtPr>
                <w:rPr>
                  <w:rFonts w:ascii="Century Gothic" w:hAnsi="Century Gothic"/>
                </w:rPr>
                <w:id w:val="-180059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6     </w:t>
            </w:r>
            <w:sdt>
              <w:sdtPr>
                <w:rPr>
                  <w:rFonts w:ascii="Century Gothic" w:hAnsi="Century Gothic"/>
                </w:rPr>
                <w:id w:val="-159200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7     </w:t>
            </w:r>
            <w:sdt>
              <w:sdtPr>
                <w:rPr>
                  <w:rFonts w:ascii="Century Gothic" w:hAnsi="Century Gothic"/>
                </w:rPr>
                <w:id w:val="-91563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8     </w:t>
            </w:r>
            <w:sdt>
              <w:sdtPr>
                <w:rPr>
                  <w:rFonts w:ascii="Century Gothic" w:hAnsi="Century Gothic"/>
                </w:rPr>
                <w:id w:val="154710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9     </w:t>
            </w:r>
            <w:sdt>
              <w:sdtPr>
                <w:rPr>
                  <w:rFonts w:ascii="Century Gothic" w:hAnsi="Century Gothic"/>
                </w:rPr>
                <w:id w:val="83989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10</w:t>
            </w:r>
          </w:p>
        </w:tc>
      </w:tr>
      <w:tr w:rsidR="00A75F4C" w:rsidRPr="00A75F4C" w14:paraId="4FE4D195" w14:textId="77777777" w:rsidTr="00CB7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FBD5028" w14:textId="77777777" w:rsidR="00A75F4C" w:rsidRPr="00A75F4C" w:rsidRDefault="00A75F4C" w:rsidP="000B4304">
            <w:pPr>
              <w:spacing w:after="200"/>
              <w:rPr>
                <w:rFonts w:ascii="Century Gothic" w:hAnsi="Century Gothic"/>
                <w:b w:val="0"/>
                <w:bCs w:val="0"/>
              </w:rPr>
            </w:pPr>
            <w:r w:rsidRPr="00A75F4C">
              <w:rPr>
                <w:rFonts w:ascii="Century Gothic" w:hAnsi="Century Gothic"/>
                <w:b w:val="0"/>
                <w:bCs w:val="0"/>
              </w:rPr>
              <w:t>Mood</w:t>
            </w:r>
          </w:p>
        </w:tc>
        <w:tc>
          <w:tcPr>
            <w:tcW w:w="7020" w:type="dxa"/>
          </w:tcPr>
          <w:p w14:paraId="2CB8FD94" w14:textId="77777777" w:rsidR="00A75F4C" w:rsidRPr="00A75F4C" w:rsidRDefault="005D3EDB" w:rsidP="000B43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67641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0     </w:t>
            </w:r>
            <w:sdt>
              <w:sdtPr>
                <w:rPr>
                  <w:rFonts w:ascii="Century Gothic" w:hAnsi="Century Gothic"/>
                </w:rPr>
                <w:id w:val="-17767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 1     </w:t>
            </w:r>
            <w:sdt>
              <w:sdtPr>
                <w:rPr>
                  <w:rFonts w:ascii="Century Gothic" w:hAnsi="Century Gothic"/>
                </w:rPr>
                <w:id w:val="-124548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2     </w:t>
            </w:r>
            <w:sdt>
              <w:sdtPr>
                <w:rPr>
                  <w:rFonts w:ascii="Century Gothic" w:hAnsi="Century Gothic"/>
                </w:rPr>
                <w:id w:val="-132920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3     </w:t>
            </w:r>
            <w:sdt>
              <w:sdtPr>
                <w:rPr>
                  <w:rFonts w:ascii="Century Gothic" w:hAnsi="Century Gothic"/>
                </w:rPr>
                <w:id w:val="173026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4      </w:t>
            </w:r>
            <w:sdt>
              <w:sdtPr>
                <w:rPr>
                  <w:rFonts w:ascii="Century Gothic" w:hAnsi="Century Gothic"/>
                </w:rPr>
                <w:id w:val="60230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5     </w:t>
            </w:r>
            <w:sdt>
              <w:sdtPr>
                <w:rPr>
                  <w:rFonts w:ascii="Century Gothic" w:hAnsi="Century Gothic"/>
                </w:rPr>
                <w:id w:val="-85334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6     </w:t>
            </w:r>
            <w:sdt>
              <w:sdtPr>
                <w:rPr>
                  <w:rFonts w:ascii="Century Gothic" w:hAnsi="Century Gothic"/>
                </w:rPr>
                <w:id w:val="90126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7     </w:t>
            </w:r>
            <w:sdt>
              <w:sdtPr>
                <w:rPr>
                  <w:rFonts w:ascii="Century Gothic" w:hAnsi="Century Gothic"/>
                </w:rPr>
                <w:id w:val="120706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8     </w:t>
            </w:r>
            <w:sdt>
              <w:sdtPr>
                <w:rPr>
                  <w:rFonts w:ascii="Century Gothic" w:hAnsi="Century Gothic"/>
                </w:rPr>
                <w:id w:val="-172967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9     </w:t>
            </w:r>
            <w:sdt>
              <w:sdtPr>
                <w:rPr>
                  <w:rFonts w:ascii="Century Gothic" w:hAnsi="Century Gothic"/>
                </w:rPr>
                <w:id w:val="-209816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10</w:t>
            </w:r>
          </w:p>
        </w:tc>
      </w:tr>
      <w:tr w:rsidR="00A75F4C" w:rsidRPr="00A75F4C" w14:paraId="7FF652AE" w14:textId="77777777" w:rsidTr="00C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8493186" w14:textId="77777777" w:rsidR="00A75F4C" w:rsidRPr="00A75F4C" w:rsidRDefault="00A75F4C" w:rsidP="000B4304">
            <w:pPr>
              <w:spacing w:after="200"/>
              <w:rPr>
                <w:rFonts w:ascii="Century Gothic" w:hAnsi="Century Gothic"/>
                <w:b w:val="0"/>
                <w:bCs w:val="0"/>
              </w:rPr>
            </w:pPr>
            <w:r w:rsidRPr="00A75F4C">
              <w:rPr>
                <w:rFonts w:ascii="Century Gothic" w:hAnsi="Century Gothic"/>
                <w:b w:val="0"/>
                <w:bCs w:val="0"/>
              </w:rPr>
              <w:t>Walking activity</w:t>
            </w:r>
          </w:p>
        </w:tc>
        <w:tc>
          <w:tcPr>
            <w:tcW w:w="7020" w:type="dxa"/>
          </w:tcPr>
          <w:p w14:paraId="4AFDA6D7" w14:textId="77777777" w:rsidR="00A75F4C" w:rsidRPr="00A75F4C" w:rsidRDefault="005D3EDB" w:rsidP="000B43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7268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0     </w:t>
            </w:r>
            <w:sdt>
              <w:sdtPr>
                <w:rPr>
                  <w:rFonts w:ascii="Century Gothic" w:hAnsi="Century Gothic"/>
                </w:rPr>
                <w:id w:val="198358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 1     </w:t>
            </w:r>
            <w:sdt>
              <w:sdtPr>
                <w:rPr>
                  <w:rFonts w:ascii="Century Gothic" w:hAnsi="Century Gothic"/>
                </w:rPr>
                <w:id w:val="117769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2     </w:t>
            </w:r>
            <w:sdt>
              <w:sdtPr>
                <w:rPr>
                  <w:rFonts w:ascii="Century Gothic" w:hAnsi="Century Gothic"/>
                </w:rPr>
                <w:id w:val="28771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3     </w:t>
            </w:r>
            <w:sdt>
              <w:sdtPr>
                <w:rPr>
                  <w:rFonts w:ascii="Century Gothic" w:hAnsi="Century Gothic"/>
                </w:rPr>
                <w:id w:val="-88487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4      </w:t>
            </w:r>
            <w:sdt>
              <w:sdtPr>
                <w:rPr>
                  <w:rFonts w:ascii="Century Gothic" w:hAnsi="Century Gothic"/>
                </w:rPr>
                <w:id w:val="-122050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5     </w:t>
            </w:r>
            <w:sdt>
              <w:sdtPr>
                <w:rPr>
                  <w:rFonts w:ascii="Century Gothic" w:hAnsi="Century Gothic"/>
                </w:rPr>
                <w:id w:val="199028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6     </w:t>
            </w:r>
            <w:sdt>
              <w:sdtPr>
                <w:rPr>
                  <w:rFonts w:ascii="Century Gothic" w:hAnsi="Century Gothic"/>
                </w:rPr>
                <w:id w:val="119673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7     </w:t>
            </w:r>
            <w:sdt>
              <w:sdtPr>
                <w:rPr>
                  <w:rFonts w:ascii="Century Gothic" w:hAnsi="Century Gothic"/>
                </w:rPr>
                <w:id w:val="164222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8     </w:t>
            </w:r>
            <w:sdt>
              <w:sdtPr>
                <w:rPr>
                  <w:rFonts w:ascii="Century Gothic" w:hAnsi="Century Gothic"/>
                </w:rPr>
                <w:id w:val="4634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9     </w:t>
            </w:r>
            <w:sdt>
              <w:sdtPr>
                <w:rPr>
                  <w:rFonts w:ascii="Century Gothic" w:hAnsi="Century Gothic"/>
                </w:rPr>
                <w:id w:val="-31919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10</w:t>
            </w:r>
          </w:p>
        </w:tc>
      </w:tr>
      <w:tr w:rsidR="00A75F4C" w:rsidRPr="00A75F4C" w14:paraId="75A7974E" w14:textId="77777777" w:rsidTr="00CB7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7CECF7A" w14:textId="77777777" w:rsidR="00A75F4C" w:rsidRPr="00A75F4C" w:rsidRDefault="00A75F4C" w:rsidP="000B4304">
            <w:pPr>
              <w:spacing w:after="200"/>
              <w:rPr>
                <w:rFonts w:ascii="Century Gothic" w:hAnsi="Century Gothic"/>
                <w:b w:val="0"/>
                <w:bCs w:val="0"/>
              </w:rPr>
            </w:pPr>
            <w:r w:rsidRPr="00A75F4C">
              <w:rPr>
                <w:rFonts w:ascii="Century Gothic" w:hAnsi="Century Gothic"/>
                <w:b w:val="0"/>
                <w:bCs w:val="0"/>
              </w:rPr>
              <w:t>Normal activity (outside the home or with housework)</w:t>
            </w:r>
          </w:p>
        </w:tc>
        <w:tc>
          <w:tcPr>
            <w:tcW w:w="7020" w:type="dxa"/>
          </w:tcPr>
          <w:p w14:paraId="43FA554F" w14:textId="77777777" w:rsidR="00A75F4C" w:rsidRPr="00A75F4C" w:rsidRDefault="005D3EDB" w:rsidP="000B43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98565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0     </w:t>
            </w:r>
            <w:sdt>
              <w:sdtPr>
                <w:rPr>
                  <w:rFonts w:ascii="Century Gothic" w:hAnsi="Century Gothic"/>
                </w:rPr>
                <w:id w:val="72171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 1     </w:t>
            </w:r>
            <w:sdt>
              <w:sdtPr>
                <w:rPr>
                  <w:rFonts w:ascii="Century Gothic" w:hAnsi="Century Gothic"/>
                </w:rPr>
                <w:id w:val="-175990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2     </w:t>
            </w:r>
            <w:sdt>
              <w:sdtPr>
                <w:rPr>
                  <w:rFonts w:ascii="Century Gothic" w:hAnsi="Century Gothic"/>
                </w:rPr>
                <w:id w:val="-167833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3     </w:t>
            </w:r>
            <w:sdt>
              <w:sdtPr>
                <w:rPr>
                  <w:rFonts w:ascii="Century Gothic" w:hAnsi="Century Gothic"/>
                </w:rPr>
                <w:id w:val="-102694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4      </w:t>
            </w:r>
            <w:sdt>
              <w:sdtPr>
                <w:rPr>
                  <w:rFonts w:ascii="Century Gothic" w:hAnsi="Century Gothic"/>
                </w:rPr>
                <w:id w:val="72055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5     </w:t>
            </w:r>
            <w:sdt>
              <w:sdtPr>
                <w:rPr>
                  <w:rFonts w:ascii="Century Gothic" w:hAnsi="Century Gothic"/>
                </w:rPr>
                <w:id w:val="125786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6     </w:t>
            </w:r>
            <w:sdt>
              <w:sdtPr>
                <w:rPr>
                  <w:rFonts w:ascii="Century Gothic" w:hAnsi="Century Gothic"/>
                </w:rPr>
                <w:id w:val="-192224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7     </w:t>
            </w:r>
            <w:sdt>
              <w:sdtPr>
                <w:rPr>
                  <w:rFonts w:ascii="Century Gothic" w:hAnsi="Century Gothic"/>
                </w:rPr>
                <w:id w:val="-100150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8     </w:t>
            </w:r>
            <w:sdt>
              <w:sdtPr>
                <w:rPr>
                  <w:rFonts w:ascii="Century Gothic" w:hAnsi="Century Gothic"/>
                </w:rPr>
                <w:id w:val="14622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9     </w:t>
            </w:r>
            <w:sdt>
              <w:sdtPr>
                <w:rPr>
                  <w:rFonts w:ascii="Century Gothic" w:hAnsi="Century Gothic"/>
                </w:rPr>
                <w:id w:val="-7131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10</w:t>
            </w:r>
          </w:p>
        </w:tc>
      </w:tr>
      <w:tr w:rsidR="00A75F4C" w:rsidRPr="00A75F4C" w14:paraId="76DBE2C7" w14:textId="77777777" w:rsidTr="00C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96482D9" w14:textId="77777777" w:rsidR="00A75F4C" w:rsidRPr="00A75F4C" w:rsidRDefault="00A75F4C" w:rsidP="000B4304">
            <w:pPr>
              <w:spacing w:after="200"/>
              <w:rPr>
                <w:rFonts w:ascii="Century Gothic" w:hAnsi="Century Gothic"/>
                <w:b w:val="0"/>
                <w:bCs w:val="0"/>
              </w:rPr>
            </w:pPr>
            <w:r w:rsidRPr="00A75F4C">
              <w:rPr>
                <w:rFonts w:ascii="Century Gothic" w:hAnsi="Century Gothic"/>
                <w:b w:val="0"/>
                <w:bCs w:val="0"/>
              </w:rPr>
              <w:t>Relations with other people</w:t>
            </w:r>
          </w:p>
        </w:tc>
        <w:tc>
          <w:tcPr>
            <w:tcW w:w="7020" w:type="dxa"/>
          </w:tcPr>
          <w:p w14:paraId="5FFC8DE1" w14:textId="77777777" w:rsidR="00A75F4C" w:rsidRPr="00A75F4C" w:rsidRDefault="005D3EDB" w:rsidP="000B43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93567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0     </w:t>
            </w:r>
            <w:sdt>
              <w:sdtPr>
                <w:rPr>
                  <w:rFonts w:ascii="Century Gothic" w:hAnsi="Century Gothic"/>
                </w:rPr>
                <w:id w:val="-183305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 1     </w:t>
            </w:r>
            <w:sdt>
              <w:sdtPr>
                <w:rPr>
                  <w:rFonts w:ascii="Century Gothic" w:hAnsi="Century Gothic"/>
                </w:rPr>
                <w:id w:val="152852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2     </w:t>
            </w:r>
            <w:sdt>
              <w:sdtPr>
                <w:rPr>
                  <w:rFonts w:ascii="Century Gothic" w:hAnsi="Century Gothic"/>
                </w:rPr>
                <w:id w:val="66559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3     </w:t>
            </w:r>
            <w:sdt>
              <w:sdtPr>
                <w:rPr>
                  <w:rFonts w:ascii="Century Gothic" w:hAnsi="Century Gothic"/>
                </w:rPr>
                <w:id w:val="21331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4      </w:t>
            </w:r>
            <w:sdt>
              <w:sdtPr>
                <w:rPr>
                  <w:rFonts w:ascii="Century Gothic" w:hAnsi="Century Gothic"/>
                </w:rPr>
                <w:id w:val="140718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5     </w:t>
            </w:r>
            <w:sdt>
              <w:sdtPr>
                <w:rPr>
                  <w:rFonts w:ascii="Century Gothic" w:hAnsi="Century Gothic"/>
                </w:rPr>
                <w:id w:val="-133375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6     </w:t>
            </w:r>
            <w:sdt>
              <w:sdtPr>
                <w:rPr>
                  <w:rFonts w:ascii="Century Gothic" w:hAnsi="Century Gothic"/>
                </w:rPr>
                <w:id w:val="-169167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7     </w:t>
            </w:r>
            <w:sdt>
              <w:sdtPr>
                <w:rPr>
                  <w:rFonts w:ascii="Century Gothic" w:hAnsi="Century Gothic"/>
                </w:rPr>
                <w:id w:val="-149032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8     </w:t>
            </w:r>
            <w:sdt>
              <w:sdtPr>
                <w:rPr>
                  <w:rFonts w:ascii="Century Gothic" w:hAnsi="Century Gothic"/>
                </w:rPr>
                <w:id w:val="-17739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9     </w:t>
            </w:r>
            <w:sdt>
              <w:sdtPr>
                <w:rPr>
                  <w:rFonts w:ascii="Century Gothic" w:hAnsi="Century Gothic"/>
                </w:rPr>
                <w:id w:val="-206416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10</w:t>
            </w:r>
          </w:p>
        </w:tc>
      </w:tr>
      <w:tr w:rsidR="00A75F4C" w:rsidRPr="00A75F4C" w14:paraId="7003E1ED" w14:textId="77777777" w:rsidTr="00CB7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C97D7AA" w14:textId="77777777" w:rsidR="00A75F4C" w:rsidRPr="00A75F4C" w:rsidRDefault="00A75F4C" w:rsidP="000B4304">
            <w:pPr>
              <w:spacing w:after="200"/>
              <w:rPr>
                <w:rFonts w:ascii="Century Gothic" w:hAnsi="Century Gothic"/>
                <w:b w:val="0"/>
                <w:bCs w:val="0"/>
              </w:rPr>
            </w:pPr>
            <w:r w:rsidRPr="00A75F4C">
              <w:rPr>
                <w:rFonts w:ascii="Century Gothic" w:hAnsi="Century Gothic"/>
                <w:b w:val="0"/>
                <w:bCs w:val="0"/>
              </w:rPr>
              <w:t>Sleep</w:t>
            </w:r>
          </w:p>
        </w:tc>
        <w:tc>
          <w:tcPr>
            <w:tcW w:w="7020" w:type="dxa"/>
          </w:tcPr>
          <w:p w14:paraId="183979D7" w14:textId="77777777" w:rsidR="00A75F4C" w:rsidRPr="00A75F4C" w:rsidRDefault="005D3EDB" w:rsidP="000B43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80446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0     </w:t>
            </w:r>
            <w:sdt>
              <w:sdtPr>
                <w:rPr>
                  <w:rFonts w:ascii="Century Gothic" w:hAnsi="Century Gothic"/>
                </w:rPr>
                <w:id w:val="-157612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 1     </w:t>
            </w:r>
            <w:sdt>
              <w:sdtPr>
                <w:rPr>
                  <w:rFonts w:ascii="Century Gothic" w:hAnsi="Century Gothic"/>
                </w:rPr>
                <w:id w:val="9737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2     </w:t>
            </w:r>
            <w:sdt>
              <w:sdtPr>
                <w:rPr>
                  <w:rFonts w:ascii="Century Gothic" w:hAnsi="Century Gothic"/>
                </w:rPr>
                <w:id w:val="15365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3     </w:t>
            </w:r>
            <w:sdt>
              <w:sdtPr>
                <w:rPr>
                  <w:rFonts w:ascii="Century Gothic" w:hAnsi="Century Gothic"/>
                </w:rPr>
                <w:id w:val="151302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4      </w:t>
            </w:r>
            <w:sdt>
              <w:sdtPr>
                <w:rPr>
                  <w:rFonts w:ascii="Century Gothic" w:hAnsi="Century Gothic"/>
                </w:rPr>
                <w:id w:val="66120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5     </w:t>
            </w:r>
            <w:sdt>
              <w:sdtPr>
                <w:rPr>
                  <w:rFonts w:ascii="Century Gothic" w:hAnsi="Century Gothic"/>
                </w:rPr>
                <w:id w:val="23212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6     </w:t>
            </w:r>
            <w:sdt>
              <w:sdtPr>
                <w:rPr>
                  <w:rFonts w:ascii="Century Gothic" w:hAnsi="Century Gothic"/>
                </w:rPr>
                <w:id w:val="100925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7     </w:t>
            </w:r>
            <w:sdt>
              <w:sdtPr>
                <w:rPr>
                  <w:rFonts w:ascii="Century Gothic" w:hAnsi="Century Gothic"/>
                </w:rPr>
                <w:id w:val="-133506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8     </w:t>
            </w:r>
            <w:sdt>
              <w:sdtPr>
                <w:rPr>
                  <w:rFonts w:ascii="Century Gothic" w:hAnsi="Century Gothic"/>
                </w:rPr>
                <w:id w:val="71015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9     </w:t>
            </w:r>
            <w:sdt>
              <w:sdtPr>
                <w:rPr>
                  <w:rFonts w:ascii="Century Gothic" w:hAnsi="Century Gothic"/>
                </w:rPr>
                <w:id w:val="-81488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10</w:t>
            </w:r>
          </w:p>
        </w:tc>
      </w:tr>
      <w:tr w:rsidR="00A75F4C" w:rsidRPr="00A75F4C" w14:paraId="5FE1AA29" w14:textId="77777777" w:rsidTr="00C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FFF4379" w14:textId="77777777" w:rsidR="00A75F4C" w:rsidRPr="00A75F4C" w:rsidRDefault="00A75F4C" w:rsidP="000B4304">
            <w:pPr>
              <w:spacing w:after="200"/>
              <w:rPr>
                <w:rFonts w:ascii="Century Gothic" w:hAnsi="Century Gothic"/>
                <w:b w:val="0"/>
                <w:bCs w:val="0"/>
              </w:rPr>
            </w:pPr>
            <w:r w:rsidRPr="00A75F4C">
              <w:rPr>
                <w:rFonts w:ascii="Century Gothic" w:hAnsi="Century Gothic"/>
                <w:b w:val="0"/>
                <w:bCs w:val="0"/>
              </w:rPr>
              <w:t>Enjoyment of life</w:t>
            </w:r>
          </w:p>
        </w:tc>
        <w:tc>
          <w:tcPr>
            <w:tcW w:w="7020" w:type="dxa"/>
          </w:tcPr>
          <w:p w14:paraId="5ECC54E4" w14:textId="77777777" w:rsidR="00A75F4C" w:rsidRPr="00A75F4C" w:rsidRDefault="005D3EDB" w:rsidP="000B43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97759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0     </w:t>
            </w:r>
            <w:sdt>
              <w:sdtPr>
                <w:rPr>
                  <w:rFonts w:ascii="Century Gothic" w:hAnsi="Century Gothic"/>
                </w:rPr>
                <w:id w:val="-61683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 1     </w:t>
            </w:r>
            <w:sdt>
              <w:sdtPr>
                <w:rPr>
                  <w:rFonts w:ascii="Century Gothic" w:hAnsi="Century Gothic"/>
                </w:rPr>
                <w:id w:val="31562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2     </w:t>
            </w:r>
            <w:sdt>
              <w:sdtPr>
                <w:rPr>
                  <w:rFonts w:ascii="Century Gothic" w:hAnsi="Century Gothic"/>
                </w:rPr>
                <w:id w:val="131707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3     </w:t>
            </w:r>
            <w:sdt>
              <w:sdtPr>
                <w:rPr>
                  <w:rFonts w:ascii="Century Gothic" w:hAnsi="Century Gothic"/>
                </w:rPr>
                <w:id w:val="59150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4      </w:t>
            </w:r>
            <w:sdt>
              <w:sdtPr>
                <w:rPr>
                  <w:rFonts w:ascii="Century Gothic" w:hAnsi="Century Gothic"/>
                </w:rPr>
                <w:id w:val="-111421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5     </w:t>
            </w:r>
            <w:sdt>
              <w:sdtPr>
                <w:rPr>
                  <w:rFonts w:ascii="Century Gothic" w:hAnsi="Century Gothic"/>
                </w:rPr>
                <w:id w:val="69003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6     </w:t>
            </w:r>
            <w:sdt>
              <w:sdtPr>
                <w:rPr>
                  <w:rFonts w:ascii="Century Gothic" w:hAnsi="Century Gothic"/>
                </w:rPr>
                <w:id w:val="187002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7     </w:t>
            </w:r>
            <w:sdt>
              <w:sdtPr>
                <w:rPr>
                  <w:rFonts w:ascii="Century Gothic" w:hAnsi="Century Gothic"/>
                </w:rPr>
                <w:id w:val="-11308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8     </w:t>
            </w:r>
            <w:sdt>
              <w:sdtPr>
                <w:rPr>
                  <w:rFonts w:ascii="Century Gothic" w:hAnsi="Century Gothic"/>
                </w:rPr>
                <w:id w:val="191157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9     </w:t>
            </w:r>
            <w:sdt>
              <w:sdtPr>
                <w:rPr>
                  <w:rFonts w:ascii="Century Gothic" w:hAnsi="Century Gothic"/>
                </w:rPr>
                <w:id w:val="-9214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10</w:t>
            </w:r>
          </w:p>
        </w:tc>
      </w:tr>
    </w:tbl>
    <w:p w14:paraId="6F49BFFB" w14:textId="77777777" w:rsidR="00A01BA0" w:rsidRDefault="00A01BA0" w:rsidP="00A01BA0">
      <w:pPr>
        <w:pStyle w:val="ListParagraph"/>
        <w:spacing w:after="0" w:line="240" w:lineRule="auto"/>
        <w:rPr>
          <w:rFonts w:ascii="Century Gothic" w:eastAsia="Calibri" w:hAnsi="Century Gothic" w:cs="Calibri"/>
          <w:b/>
          <w:sz w:val="24"/>
          <w:szCs w:val="24"/>
        </w:rPr>
      </w:pPr>
    </w:p>
    <w:p w14:paraId="7B56FF42" w14:textId="77777777" w:rsidR="00A01BA0" w:rsidRDefault="00A01BA0" w:rsidP="00A01BA0">
      <w:pPr>
        <w:pStyle w:val="ListParagraph"/>
        <w:spacing w:after="0" w:line="240" w:lineRule="auto"/>
        <w:rPr>
          <w:rFonts w:ascii="Century Gothic" w:eastAsia="Calibri" w:hAnsi="Century Gothic" w:cs="Calibri"/>
          <w:b/>
          <w:sz w:val="24"/>
          <w:szCs w:val="24"/>
        </w:rPr>
      </w:pPr>
    </w:p>
    <w:p w14:paraId="538B8993" w14:textId="77777777" w:rsidR="000B4304" w:rsidRPr="00A01BA0" w:rsidRDefault="000B4304" w:rsidP="00A01BA0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eastAsia="Calibri" w:hAnsi="Century Gothic" w:cs="Calibri"/>
          <w:b/>
          <w:sz w:val="24"/>
          <w:szCs w:val="24"/>
        </w:rPr>
      </w:pPr>
      <w:r w:rsidRPr="000B430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AAE4AA" wp14:editId="3A133E13">
                <wp:simplePos x="0" y="0"/>
                <wp:positionH relativeFrom="column">
                  <wp:posOffset>6394450</wp:posOffset>
                </wp:positionH>
                <wp:positionV relativeFrom="paragraph">
                  <wp:posOffset>495300</wp:posOffset>
                </wp:positionV>
                <wp:extent cx="476250" cy="266700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0736" y="20057"/>
                    <wp:lineTo x="20736" y="0"/>
                    <wp:lineTo x="0" y="0"/>
                  </wp:wrapPolygon>
                </wp:wrapThrough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4AC24" w14:textId="77777777" w:rsidR="002B1FC6" w:rsidRPr="009B707C" w:rsidRDefault="002B1FC6" w:rsidP="000B4304">
                            <w:pPr>
                              <w:jc w:val="right"/>
                              <w:rPr>
                                <w:color w:val="C4BC96" w:themeColor="background2" w:themeShade="BF"/>
                              </w:rPr>
                            </w:pPr>
                            <w:r w:rsidRPr="009B707C">
                              <w:rPr>
                                <w:color w:val="C4BC96" w:themeColor="background2" w:themeShade="BF"/>
                              </w:rPr>
                              <w:t>P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AE4AA" id="_x0000_s1034" type="#_x0000_t202" style="position:absolute;left:0;text-align:left;margin-left:503.5pt;margin-top:39pt;width:37.5pt;height:2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+M5IgIAACM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" stroked="f">
                <v:textbox>
                  <w:txbxContent>
                    <w:p w14:paraId="4F94AC24" w14:textId="77777777" w:rsidR="002B1FC6" w:rsidRPr="009B707C" w:rsidRDefault="002B1FC6" w:rsidP="000B4304">
                      <w:pPr>
                        <w:jc w:val="right"/>
                        <w:rPr>
                          <w:color w:val="C4BC96" w:themeColor="background2" w:themeShade="BF"/>
                        </w:rPr>
                      </w:pPr>
                      <w:r w:rsidRPr="009B707C">
                        <w:rPr>
                          <w:color w:val="C4BC96" w:themeColor="background2" w:themeShade="BF"/>
                        </w:rPr>
                        <w:t>PC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01BA0">
        <w:rPr>
          <w:rFonts w:ascii="Century Gothic" w:eastAsia="Calibri" w:hAnsi="Century Gothic" w:cs="Calibri"/>
          <w:b/>
          <w:sz w:val="24"/>
          <w:szCs w:val="24"/>
        </w:rPr>
        <w:t>Listed below are statements describing different thoughts and feelings that may be associated with pain.  Please read each statement and circle a number 0,1,2,3, or 4 which indicates how much the statement applies to you</w:t>
      </w:r>
      <w:r w:rsidR="00CB72F5" w:rsidRPr="00A01BA0">
        <w:rPr>
          <w:rFonts w:ascii="Century Gothic" w:eastAsia="Calibri" w:hAnsi="Century Gothic" w:cs="Calibri"/>
          <w:b/>
          <w:sz w:val="24"/>
          <w:szCs w:val="24"/>
        </w:rPr>
        <w:t xml:space="preserve"> w</w:t>
      </w:r>
      <w:r w:rsidRPr="00A01BA0">
        <w:rPr>
          <w:rFonts w:ascii="Century Gothic" w:eastAsia="Calibri" w:hAnsi="Century Gothic" w:cs="Calibri"/>
          <w:b/>
          <w:sz w:val="24"/>
          <w:szCs w:val="24"/>
        </w:rPr>
        <w:t xml:space="preserve">hen you are experiencing pain. 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5168"/>
        <w:gridCol w:w="954"/>
        <w:gridCol w:w="1360"/>
        <w:gridCol w:w="1273"/>
        <w:gridCol w:w="1156"/>
        <w:gridCol w:w="879"/>
      </w:tblGrid>
      <w:tr w:rsidR="000B4304" w:rsidRPr="00193904" w14:paraId="18702414" w14:textId="77777777" w:rsidTr="00767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shd w:val="clear" w:color="auto" w:fill="DBE5F1" w:themeFill="accent1" w:themeFillTint="33"/>
          </w:tcPr>
          <w:p w14:paraId="2B29BD52" w14:textId="77777777" w:rsidR="000B4304" w:rsidRPr="00A01BA0" w:rsidRDefault="000B4304" w:rsidP="00CB72F5">
            <w:pPr>
              <w:rPr>
                <w:rFonts w:ascii="Century Gothic" w:eastAsia="Calibri" w:hAnsi="Century Gothic" w:cs="Calibri"/>
                <w:bCs w:val="0"/>
              </w:rPr>
            </w:pPr>
            <w:r w:rsidRPr="00A01BA0">
              <w:rPr>
                <w:rFonts w:ascii="Century Gothic" w:eastAsia="Calibri" w:hAnsi="Century Gothic" w:cs="Calibri"/>
                <w:bCs w:val="0"/>
              </w:rPr>
              <w:t>When I am in pain…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14:paraId="7B50C25C" w14:textId="77777777" w:rsidR="000B4304" w:rsidRPr="00A01BA0" w:rsidRDefault="000B4304" w:rsidP="00CB7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bCs w:val="0"/>
              </w:rPr>
            </w:pPr>
            <w:r w:rsidRPr="00A01BA0">
              <w:rPr>
                <w:rFonts w:ascii="Century Gothic" w:eastAsia="Calibri" w:hAnsi="Century Gothic" w:cs="Calibri"/>
                <w:bCs w:val="0"/>
              </w:rPr>
              <w:t>Not at all</w:t>
            </w:r>
          </w:p>
        </w:tc>
        <w:tc>
          <w:tcPr>
            <w:tcW w:w="1360" w:type="dxa"/>
            <w:shd w:val="clear" w:color="auto" w:fill="DBE5F1" w:themeFill="accent1" w:themeFillTint="33"/>
          </w:tcPr>
          <w:p w14:paraId="643D3FE0" w14:textId="77777777" w:rsidR="000B4304" w:rsidRPr="00A01BA0" w:rsidRDefault="000B4304" w:rsidP="00CB72F5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bCs w:val="0"/>
              </w:rPr>
            </w:pPr>
            <w:r w:rsidRPr="00A01BA0">
              <w:rPr>
                <w:rFonts w:ascii="Century Gothic" w:eastAsia="Calibri" w:hAnsi="Century Gothic" w:cs="Calibri"/>
                <w:bCs w:val="0"/>
              </w:rPr>
              <w:t>To a slight degree</w:t>
            </w:r>
          </w:p>
        </w:tc>
        <w:tc>
          <w:tcPr>
            <w:tcW w:w="1273" w:type="dxa"/>
            <w:shd w:val="clear" w:color="auto" w:fill="DBE5F1" w:themeFill="accent1" w:themeFillTint="33"/>
          </w:tcPr>
          <w:p w14:paraId="1CC86957" w14:textId="77777777" w:rsidR="000B4304" w:rsidRPr="00A01BA0" w:rsidRDefault="000B4304" w:rsidP="00CB7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bCs w:val="0"/>
              </w:rPr>
            </w:pPr>
            <w:r w:rsidRPr="00A01BA0">
              <w:rPr>
                <w:rFonts w:ascii="Century Gothic" w:eastAsia="Calibri" w:hAnsi="Century Gothic" w:cs="Calibri"/>
                <w:bCs w:val="0"/>
              </w:rPr>
              <w:t>To a moderate degree</w:t>
            </w:r>
          </w:p>
        </w:tc>
        <w:tc>
          <w:tcPr>
            <w:tcW w:w="1156" w:type="dxa"/>
            <w:shd w:val="clear" w:color="auto" w:fill="DBE5F1" w:themeFill="accent1" w:themeFillTint="33"/>
          </w:tcPr>
          <w:p w14:paraId="4F7DF6D6" w14:textId="77777777" w:rsidR="000B4304" w:rsidRPr="00A01BA0" w:rsidRDefault="000B4304" w:rsidP="00CB7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bCs w:val="0"/>
              </w:rPr>
            </w:pPr>
            <w:r w:rsidRPr="00A01BA0">
              <w:rPr>
                <w:rFonts w:ascii="Century Gothic" w:eastAsia="Calibri" w:hAnsi="Century Gothic" w:cs="Calibri"/>
                <w:bCs w:val="0"/>
              </w:rPr>
              <w:t>To a great degree</w:t>
            </w:r>
          </w:p>
        </w:tc>
        <w:tc>
          <w:tcPr>
            <w:tcW w:w="879" w:type="dxa"/>
            <w:shd w:val="clear" w:color="auto" w:fill="DBE5F1" w:themeFill="accent1" w:themeFillTint="33"/>
          </w:tcPr>
          <w:p w14:paraId="2E734D7B" w14:textId="77777777" w:rsidR="000B4304" w:rsidRPr="00A01BA0" w:rsidRDefault="000B4304" w:rsidP="00CB7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bCs w:val="0"/>
              </w:rPr>
            </w:pPr>
            <w:r w:rsidRPr="00A01BA0">
              <w:rPr>
                <w:rFonts w:ascii="Century Gothic" w:eastAsia="Calibri" w:hAnsi="Century Gothic" w:cs="Calibri"/>
                <w:bCs w:val="0"/>
              </w:rPr>
              <w:t>All the time</w:t>
            </w:r>
          </w:p>
        </w:tc>
      </w:tr>
      <w:tr w:rsidR="000B4304" w:rsidRPr="00193904" w14:paraId="7D4D709D" w14:textId="77777777" w:rsidTr="0076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2124D62E" w14:textId="77777777" w:rsidR="000B4304" w:rsidRPr="00193904" w:rsidRDefault="000B4304" w:rsidP="00CB72F5">
            <w:pPr>
              <w:rPr>
                <w:rFonts w:ascii="Calibri" w:eastAsia="Calibri" w:hAnsi="Calibri" w:cs="Calibri"/>
              </w:rPr>
            </w:pPr>
            <w:r w:rsidRPr="00193904">
              <w:rPr>
                <w:rFonts w:ascii="Calibri" w:eastAsia="Calibri" w:hAnsi="Calibri" w:cs="Calibri"/>
              </w:rPr>
              <w:t>I worry all the time about whether the pain will end.</w:t>
            </w:r>
          </w:p>
        </w:tc>
        <w:tc>
          <w:tcPr>
            <w:tcW w:w="954" w:type="dxa"/>
          </w:tcPr>
          <w:p w14:paraId="1D395E0E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9799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60" w:type="dxa"/>
          </w:tcPr>
          <w:p w14:paraId="3CDA1388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47850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3" w:type="dxa"/>
          </w:tcPr>
          <w:p w14:paraId="152C1715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14714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6" w:type="dxa"/>
          </w:tcPr>
          <w:p w14:paraId="577E4FD4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21192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79" w:type="dxa"/>
          </w:tcPr>
          <w:p w14:paraId="23C951A2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59208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4</w:t>
            </w:r>
          </w:p>
        </w:tc>
      </w:tr>
      <w:tr w:rsidR="000B4304" w:rsidRPr="00193904" w14:paraId="4D01D802" w14:textId="77777777" w:rsidTr="00767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1EE64327" w14:textId="77777777" w:rsidR="000B4304" w:rsidRPr="00193904" w:rsidRDefault="000B4304" w:rsidP="00CB72F5">
            <w:pPr>
              <w:rPr>
                <w:rFonts w:ascii="Calibri" w:eastAsia="Calibri" w:hAnsi="Calibri" w:cs="Calibri"/>
              </w:rPr>
            </w:pPr>
            <w:r w:rsidRPr="00193904">
              <w:rPr>
                <w:rFonts w:ascii="Calibri" w:eastAsia="Calibri" w:hAnsi="Calibri" w:cs="Calibri"/>
              </w:rPr>
              <w:t>I feel I can’t go on</w:t>
            </w:r>
          </w:p>
        </w:tc>
        <w:tc>
          <w:tcPr>
            <w:tcW w:w="954" w:type="dxa"/>
          </w:tcPr>
          <w:p w14:paraId="02AAFC6C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77173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60" w:type="dxa"/>
          </w:tcPr>
          <w:p w14:paraId="74A2791F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60865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3" w:type="dxa"/>
          </w:tcPr>
          <w:p w14:paraId="180D9BD1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97794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6" w:type="dxa"/>
          </w:tcPr>
          <w:p w14:paraId="5D1F6D93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35965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79" w:type="dxa"/>
          </w:tcPr>
          <w:p w14:paraId="19BB99A4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9986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4</w:t>
            </w:r>
          </w:p>
        </w:tc>
      </w:tr>
      <w:tr w:rsidR="000B4304" w:rsidRPr="00193904" w14:paraId="2DB112B5" w14:textId="77777777" w:rsidTr="0076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5AC89DBD" w14:textId="77777777" w:rsidR="000B4304" w:rsidRPr="00193904" w:rsidRDefault="000B4304" w:rsidP="00CB72F5">
            <w:pPr>
              <w:rPr>
                <w:rFonts w:ascii="Calibri" w:eastAsia="Calibri" w:hAnsi="Calibri" w:cs="Calibri"/>
              </w:rPr>
            </w:pPr>
            <w:r w:rsidRPr="00193904">
              <w:rPr>
                <w:rFonts w:ascii="Calibri" w:eastAsia="Calibri" w:hAnsi="Calibri" w:cs="Calibri"/>
              </w:rPr>
              <w:t>It’s terrible and I think it’s never going to get any better</w:t>
            </w:r>
          </w:p>
        </w:tc>
        <w:tc>
          <w:tcPr>
            <w:tcW w:w="954" w:type="dxa"/>
          </w:tcPr>
          <w:p w14:paraId="5D5853C5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92376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60" w:type="dxa"/>
          </w:tcPr>
          <w:p w14:paraId="20928CED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78269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3" w:type="dxa"/>
          </w:tcPr>
          <w:p w14:paraId="31352A34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0900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6" w:type="dxa"/>
          </w:tcPr>
          <w:p w14:paraId="5FA0D904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22900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79" w:type="dxa"/>
          </w:tcPr>
          <w:p w14:paraId="38B25D46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0727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4</w:t>
            </w:r>
          </w:p>
        </w:tc>
      </w:tr>
      <w:tr w:rsidR="000B4304" w:rsidRPr="00193904" w14:paraId="63242B30" w14:textId="77777777" w:rsidTr="00767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7D278025" w14:textId="77777777" w:rsidR="000B4304" w:rsidRPr="00193904" w:rsidRDefault="000B4304" w:rsidP="00CB72F5">
            <w:pPr>
              <w:rPr>
                <w:rFonts w:ascii="Calibri" w:eastAsia="Calibri" w:hAnsi="Calibri" w:cs="Calibri"/>
              </w:rPr>
            </w:pPr>
            <w:r w:rsidRPr="00193904">
              <w:rPr>
                <w:rFonts w:ascii="Calibri" w:eastAsia="Calibri" w:hAnsi="Calibri" w:cs="Calibri"/>
              </w:rPr>
              <w:t>It’s awful and I feel it overwhelms me</w:t>
            </w:r>
          </w:p>
        </w:tc>
        <w:tc>
          <w:tcPr>
            <w:tcW w:w="954" w:type="dxa"/>
          </w:tcPr>
          <w:p w14:paraId="6F6BF5D6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35272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60" w:type="dxa"/>
          </w:tcPr>
          <w:p w14:paraId="1BC31040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38754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3" w:type="dxa"/>
          </w:tcPr>
          <w:p w14:paraId="25532452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77178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6" w:type="dxa"/>
          </w:tcPr>
          <w:p w14:paraId="01A512B1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2046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79" w:type="dxa"/>
          </w:tcPr>
          <w:p w14:paraId="34CACCEB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40360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4</w:t>
            </w:r>
          </w:p>
        </w:tc>
      </w:tr>
      <w:tr w:rsidR="000B4304" w:rsidRPr="00193904" w14:paraId="7A9A57CF" w14:textId="77777777" w:rsidTr="0076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7D99B147" w14:textId="77777777" w:rsidR="000B4304" w:rsidRPr="00193904" w:rsidRDefault="000B4304" w:rsidP="00CB72F5">
            <w:pPr>
              <w:rPr>
                <w:rFonts w:ascii="Calibri" w:eastAsia="Calibri" w:hAnsi="Calibri" w:cs="Calibri"/>
              </w:rPr>
            </w:pPr>
            <w:r w:rsidRPr="00193904">
              <w:rPr>
                <w:rFonts w:ascii="Calibri" w:eastAsia="Calibri" w:hAnsi="Calibri" w:cs="Calibri"/>
              </w:rPr>
              <w:t>I feel I can’t stand it anymore</w:t>
            </w:r>
          </w:p>
        </w:tc>
        <w:tc>
          <w:tcPr>
            <w:tcW w:w="954" w:type="dxa"/>
          </w:tcPr>
          <w:p w14:paraId="0C32FB6A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742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60" w:type="dxa"/>
          </w:tcPr>
          <w:p w14:paraId="1AE3C67C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8314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3" w:type="dxa"/>
          </w:tcPr>
          <w:p w14:paraId="2F4246A2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28048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6" w:type="dxa"/>
          </w:tcPr>
          <w:p w14:paraId="1C9C888D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203280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79" w:type="dxa"/>
          </w:tcPr>
          <w:p w14:paraId="3C2F3894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71407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4</w:t>
            </w:r>
          </w:p>
        </w:tc>
      </w:tr>
      <w:tr w:rsidR="000B4304" w:rsidRPr="00193904" w14:paraId="3F091FEE" w14:textId="77777777" w:rsidTr="00767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0E279C6F" w14:textId="77777777" w:rsidR="000B4304" w:rsidRPr="00193904" w:rsidRDefault="000B4304" w:rsidP="00CB72F5">
            <w:pPr>
              <w:rPr>
                <w:rFonts w:ascii="Calibri" w:eastAsia="Calibri" w:hAnsi="Calibri" w:cs="Calibri"/>
              </w:rPr>
            </w:pPr>
            <w:r w:rsidRPr="00193904">
              <w:rPr>
                <w:rFonts w:ascii="Calibri" w:eastAsia="Calibri" w:hAnsi="Calibri" w:cs="Calibri"/>
              </w:rPr>
              <w:t>I become afraid that the pain will get worse</w:t>
            </w:r>
          </w:p>
        </w:tc>
        <w:tc>
          <w:tcPr>
            <w:tcW w:w="954" w:type="dxa"/>
          </w:tcPr>
          <w:p w14:paraId="20A90819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3686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60" w:type="dxa"/>
          </w:tcPr>
          <w:p w14:paraId="0FA85C49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94159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3" w:type="dxa"/>
          </w:tcPr>
          <w:p w14:paraId="48E90EA5" w14:textId="49E8FF64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36328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BF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6" w:type="dxa"/>
          </w:tcPr>
          <w:p w14:paraId="2FE3BDA3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41714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79" w:type="dxa"/>
          </w:tcPr>
          <w:p w14:paraId="4EEEED0E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5918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4</w:t>
            </w:r>
          </w:p>
        </w:tc>
      </w:tr>
      <w:tr w:rsidR="000B4304" w:rsidRPr="00193904" w14:paraId="0535A552" w14:textId="77777777" w:rsidTr="0076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5C1AD23D" w14:textId="77777777" w:rsidR="000B4304" w:rsidRPr="00193904" w:rsidRDefault="000B4304" w:rsidP="00CB72F5">
            <w:pPr>
              <w:rPr>
                <w:rFonts w:ascii="Calibri" w:eastAsia="Calibri" w:hAnsi="Calibri" w:cs="Calibri"/>
              </w:rPr>
            </w:pPr>
            <w:r w:rsidRPr="00193904">
              <w:rPr>
                <w:rFonts w:ascii="Calibri" w:eastAsia="Calibri" w:hAnsi="Calibri" w:cs="Calibri"/>
              </w:rPr>
              <w:t>I keep thinking of other painful events</w:t>
            </w:r>
          </w:p>
        </w:tc>
        <w:tc>
          <w:tcPr>
            <w:tcW w:w="954" w:type="dxa"/>
          </w:tcPr>
          <w:p w14:paraId="0C0053C4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60770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60" w:type="dxa"/>
          </w:tcPr>
          <w:p w14:paraId="039A455F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94267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3" w:type="dxa"/>
          </w:tcPr>
          <w:p w14:paraId="506405B5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61428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6" w:type="dxa"/>
          </w:tcPr>
          <w:p w14:paraId="283BD370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56170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79" w:type="dxa"/>
          </w:tcPr>
          <w:p w14:paraId="1A2B2BA2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46326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4</w:t>
            </w:r>
          </w:p>
        </w:tc>
      </w:tr>
      <w:tr w:rsidR="000B4304" w:rsidRPr="00193904" w14:paraId="635FE890" w14:textId="77777777" w:rsidTr="00767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7613E87E" w14:textId="77777777" w:rsidR="000B4304" w:rsidRPr="00193904" w:rsidRDefault="000B4304" w:rsidP="00CB72F5">
            <w:pPr>
              <w:rPr>
                <w:rFonts w:ascii="Calibri" w:eastAsia="Calibri" w:hAnsi="Calibri" w:cs="Calibri"/>
              </w:rPr>
            </w:pPr>
            <w:r w:rsidRPr="00193904">
              <w:rPr>
                <w:rFonts w:ascii="Calibri" w:eastAsia="Calibri" w:hAnsi="Calibri" w:cs="Calibri"/>
              </w:rPr>
              <w:t>I anxiously want the pain to go away</w:t>
            </w:r>
          </w:p>
        </w:tc>
        <w:tc>
          <w:tcPr>
            <w:tcW w:w="954" w:type="dxa"/>
          </w:tcPr>
          <w:p w14:paraId="74CB2255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0195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60" w:type="dxa"/>
          </w:tcPr>
          <w:p w14:paraId="2FF0FAC2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71338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3" w:type="dxa"/>
          </w:tcPr>
          <w:p w14:paraId="4AD0C343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6751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6" w:type="dxa"/>
          </w:tcPr>
          <w:p w14:paraId="45DFB290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1749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79" w:type="dxa"/>
          </w:tcPr>
          <w:p w14:paraId="31D21442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94288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4</w:t>
            </w:r>
          </w:p>
        </w:tc>
      </w:tr>
      <w:tr w:rsidR="000B4304" w:rsidRPr="00193904" w14:paraId="71AE2BE5" w14:textId="77777777" w:rsidTr="0076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7169CC2E" w14:textId="77777777" w:rsidR="000B4304" w:rsidRPr="00193904" w:rsidRDefault="000B4304" w:rsidP="00CB72F5">
            <w:pPr>
              <w:rPr>
                <w:rFonts w:ascii="Calibri" w:eastAsia="Calibri" w:hAnsi="Calibri" w:cs="Calibri"/>
              </w:rPr>
            </w:pPr>
            <w:r w:rsidRPr="00193904">
              <w:rPr>
                <w:rFonts w:ascii="Calibri" w:eastAsia="Calibri" w:hAnsi="Calibri" w:cs="Calibri"/>
              </w:rPr>
              <w:t>I can’t seem to keep it out of my mind</w:t>
            </w:r>
          </w:p>
        </w:tc>
        <w:tc>
          <w:tcPr>
            <w:tcW w:w="954" w:type="dxa"/>
          </w:tcPr>
          <w:p w14:paraId="02CAE1D2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42518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60" w:type="dxa"/>
          </w:tcPr>
          <w:p w14:paraId="3C45F85A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9684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3" w:type="dxa"/>
          </w:tcPr>
          <w:p w14:paraId="63555DFA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6855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6" w:type="dxa"/>
          </w:tcPr>
          <w:p w14:paraId="5D032306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55300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79" w:type="dxa"/>
          </w:tcPr>
          <w:p w14:paraId="5C6389E6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85609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4</w:t>
            </w:r>
          </w:p>
        </w:tc>
      </w:tr>
      <w:tr w:rsidR="000B4304" w:rsidRPr="00193904" w14:paraId="22E0B892" w14:textId="77777777" w:rsidTr="0076729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41D6ED3F" w14:textId="77777777" w:rsidR="000B4304" w:rsidRPr="00193904" w:rsidRDefault="000B4304" w:rsidP="00CB72F5">
            <w:pPr>
              <w:rPr>
                <w:rFonts w:ascii="Calibri" w:eastAsia="Calibri" w:hAnsi="Calibri" w:cs="Calibri"/>
              </w:rPr>
            </w:pPr>
            <w:r w:rsidRPr="00193904">
              <w:rPr>
                <w:rFonts w:ascii="Calibri" w:eastAsia="Calibri" w:hAnsi="Calibri" w:cs="Calibri"/>
              </w:rPr>
              <w:t>I keep thinking about how much it hurts</w:t>
            </w:r>
          </w:p>
        </w:tc>
        <w:tc>
          <w:tcPr>
            <w:tcW w:w="954" w:type="dxa"/>
          </w:tcPr>
          <w:p w14:paraId="6D5869DE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6378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60" w:type="dxa"/>
          </w:tcPr>
          <w:p w14:paraId="73E25DA2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6960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3" w:type="dxa"/>
          </w:tcPr>
          <w:p w14:paraId="4E2F16F2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1105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6" w:type="dxa"/>
          </w:tcPr>
          <w:p w14:paraId="7F902EEE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1427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79" w:type="dxa"/>
          </w:tcPr>
          <w:p w14:paraId="59656BAD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43834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4</w:t>
            </w:r>
          </w:p>
        </w:tc>
      </w:tr>
      <w:tr w:rsidR="000B4304" w:rsidRPr="00193904" w14:paraId="74ED4D76" w14:textId="77777777" w:rsidTr="0076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22158205" w14:textId="77777777" w:rsidR="000B4304" w:rsidRPr="00193904" w:rsidRDefault="000B4304" w:rsidP="00CB72F5">
            <w:pPr>
              <w:rPr>
                <w:rFonts w:ascii="Calibri" w:eastAsia="Calibri" w:hAnsi="Calibri" w:cs="Calibri"/>
              </w:rPr>
            </w:pPr>
            <w:r w:rsidRPr="00193904">
              <w:rPr>
                <w:rFonts w:ascii="Calibri" w:eastAsia="Calibri" w:hAnsi="Calibri" w:cs="Calibri"/>
              </w:rPr>
              <w:t>I keep thinking about how badly I want the pain to stop</w:t>
            </w:r>
          </w:p>
        </w:tc>
        <w:tc>
          <w:tcPr>
            <w:tcW w:w="954" w:type="dxa"/>
          </w:tcPr>
          <w:p w14:paraId="2E29D083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68428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60" w:type="dxa"/>
          </w:tcPr>
          <w:p w14:paraId="1530EB23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1352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3" w:type="dxa"/>
          </w:tcPr>
          <w:p w14:paraId="10B96460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07064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6" w:type="dxa"/>
          </w:tcPr>
          <w:p w14:paraId="334C755E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8332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79" w:type="dxa"/>
          </w:tcPr>
          <w:p w14:paraId="173F5D5C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39779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4</w:t>
            </w:r>
          </w:p>
        </w:tc>
      </w:tr>
      <w:tr w:rsidR="000B4304" w:rsidRPr="00193904" w14:paraId="5F26FFD1" w14:textId="77777777" w:rsidTr="00767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4EC1AD2A" w14:textId="77777777" w:rsidR="000B4304" w:rsidRPr="00193904" w:rsidRDefault="000B4304" w:rsidP="00CB72F5">
            <w:pPr>
              <w:rPr>
                <w:rFonts w:ascii="Calibri" w:eastAsia="Calibri" w:hAnsi="Calibri" w:cs="Calibri"/>
              </w:rPr>
            </w:pPr>
            <w:r w:rsidRPr="00193904">
              <w:rPr>
                <w:rFonts w:ascii="Calibri" w:eastAsia="Calibri" w:hAnsi="Calibri" w:cs="Calibri"/>
              </w:rPr>
              <w:t>There’s nothing I can do to reduce the intensity of the pain</w:t>
            </w:r>
          </w:p>
        </w:tc>
        <w:tc>
          <w:tcPr>
            <w:tcW w:w="954" w:type="dxa"/>
          </w:tcPr>
          <w:p w14:paraId="771D037D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0194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60" w:type="dxa"/>
          </w:tcPr>
          <w:p w14:paraId="2F1BCD72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24395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3" w:type="dxa"/>
          </w:tcPr>
          <w:p w14:paraId="58A54BC7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65040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6" w:type="dxa"/>
          </w:tcPr>
          <w:p w14:paraId="5859086E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88104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79" w:type="dxa"/>
          </w:tcPr>
          <w:p w14:paraId="6AA53674" w14:textId="77777777" w:rsidR="000B4304" w:rsidRPr="00193904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80785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4</w:t>
            </w:r>
          </w:p>
        </w:tc>
      </w:tr>
      <w:tr w:rsidR="000B4304" w:rsidRPr="00193904" w14:paraId="519F24AE" w14:textId="77777777" w:rsidTr="0076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7630E28B" w14:textId="77777777" w:rsidR="000B4304" w:rsidRPr="00193904" w:rsidRDefault="000B4304" w:rsidP="00CB72F5">
            <w:pPr>
              <w:rPr>
                <w:rFonts w:ascii="Calibri" w:eastAsia="Calibri" w:hAnsi="Calibri" w:cs="Calibri"/>
              </w:rPr>
            </w:pPr>
            <w:r w:rsidRPr="00193904">
              <w:rPr>
                <w:rFonts w:ascii="Calibri" w:eastAsia="Calibri" w:hAnsi="Calibri" w:cs="Calibri"/>
              </w:rPr>
              <w:t>I wonder whether something serious may happen</w:t>
            </w:r>
          </w:p>
        </w:tc>
        <w:tc>
          <w:tcPr>
            <w:tcW w:w="954" w:type="dxa"/>
          </w:tcPr>
          <w:p w14:paraId="4C6FE4BC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91866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60" w:type="dxa"/>
          </w:tcPr>
          <w:p w14:paraId="7BA6CC0C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80898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3" w:type="dxa"/>
          </w:tcPr>
          <w:p w14:paraId="48EEDAB3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6456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6" w:type="dxa"/>
          </w:tcPr>
          <w:p w14:paraId="0E48E610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55466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79" w:type="dxa"/>
          </w:tcPr>
          <w:p w14:paraId="1DAEAFE8" w14:textId="77777777" w:rsidR="000B4304" w:rsidRPr="00193904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94824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4</w:t>
            </w:r>
          </w:p>
        </w:tc>
      </w:tr>
    </w:tbl>
    <w:p w14:paraId="5426597D" w14:textId="77777777" w:rsidR="00767290" w:rsidRPr="00767290" w:rsidRDefault="00767290" w:rsidP="00767290">
      <w:pPr>
        <w:pStyle w:val="ListParagraph"/>
        <w:spacing w:after="0" w:line="240" w:lineRule="auto"/>
        <w:rPr>
          <w:rFonts w:ascii="Century Gothic" w:eastAsia="Calibri" w:hAnsi="Century Gothic" w:cs="Calibri"/>
          <w:b/>
          <w:bCs/>
          <w:sz w:val="24"/>
          <w:szCs w:val="24"/>
        </w:rPr>
      </w:pPr>
      <w:bookmarkStart w:id="1" w:name="_Hlk54711297"/>
    </w:p>
    <w:p w14:paraId="69634847" w14:textId="3559E155" w:rsidR="00767290" w:rsidRPr="00A01BA0" w:rsidRDefault="00767290" w:rsidP="00767290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eastAsia="Calibri" w:hAnsi="Century Gothic" w:cs="Calibri"/>
          <w:b/>
          <w:bCs/>
          <w:sz w:val="24"/>
          <w:szCs w:val="24"/>
        </w:rPr>
      </w:pPr>
      <w:r w:rsidRPr="00A01BA0">
        <w:rPr>
          <w:rFonts w:ascii="Century Gothic" w:eastAsia="Calibri" w:hAnsi="Century Gothic" w:cs="Calibri"/>
          <w:b/>
          <w:bCs/>
          <w:i/>
          <w:iCs/>
          <w:sz w:val="24"/>
          <w:szCs w:val="24"/>
        </w:rPr>
        <w:t xml:space="preserve">If 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</w:rPr>
        <w:t xml:space="preserve">you had 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  <w:u w:val="single"/>
        </w:rPr>
        <w:t>BOWEL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</w:rPr>
        <w:t xml:space="preserve"> symptoms, how would you describe your 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  <w:u w:val="single"/>
        </w:rPr>
        <w:t>BOWEL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</w:rPr>
        <w:t xml:space="preserve"> symptoms now?</w:t>
      </w:r>
    </w:p>
    <w:bookmarkStart w:id="2" w:name="_Hlk54711379"/>
    <w:p w14:paraId="20D8C8A0" w14:textId="77777777" w:rsidR="00767290" w:rsidRPr="00A75F4C" w:rsidRDefault="005D3EDB" w:rsidP="00767290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95390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290" w:rsidRPr="00A75F4C">
            <w:rPr>
              <w:rFonts w:ascii="Segoe UI Symbol" w:hAnsi="Segoe UI Symbol" w:cs="Segoe UI Symbol"/>
            </w:rPr>
            <w:t>☐</w:t>
          </w:r>
        </w:sdtContent>
      </w:sdt>
      <w:r w:rsidR="00767290" w:rsidRPr="00A75F4C">
        <w:rPr>
          <w:rFonts w:ascii="Century Gothic" w:hAnsi="Century Gothic"/>
        </w:rPr>
        <w:t>Much better</w:t>
      </w:r>
      <w:r w:rsidR="00767290">
        <w:rPr>
          <w:rFonts w:ascii="Century Gothic" w:hAnsi="Century Gothic"/>
        </w:rPr>
        <w:t xml:space="preserve"> </w:t>
      </w:r>
    </w:p>
    <w:p w14:paraId="37956D21" w14:textId="77777777" w:rsidR="00767290" w:rsidRPr="00A75F4C" w:rsidRDefault="005D3EDB" w:rsidP="00767290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46334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290" w:rsidRPr="00A75F4C">
            <w:rPr>
              <w:rFonts w:ascii="Segoe UI Symbol" w:hAnsi="Segoe UI Symbol" w:cs="Segoe UI Symbol"/>
            </w:rPr>
            <w:t>☐</w:t>
          </w:r>
        </w:sdtContent>
      </w:sdt>
      <w:r w:rsidR="00767290" w:rsidRPr="00A75F4C">
        <w:rPr>
          <w:rFonts w:ascii="Century Gothic" w:hAnsi="Century Gothic"/>
        </w:rPr>
        <w:t>Better</w:t>
      </w:r>
      <w:r w:rsidR="00767290" w:rsidRPr="00A75F4C">
        <w:rPr>
          <w:rFonts w:ascii="Century Gothic" w:hAnsi="Century Gothic"/>
        </w:rPr>
        <w:tab/>
      </w:r>
    </w:p>
    <w:p w14:paraId="7A885E01" w14:textId="77777777" w:rsidR="00767290" w:rsidRPr="00A75F4C" w:rsidRDefault="005D3EDB" w:rsidP="00767290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54651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290" w:rsidRPr="00A75F4C">
            <w:rPr>
              <w:rFonts w:ascii="Segoe UI Symbol" w:hAnsi="Segoe UI Symbol" w:cs="Segoe UI Symbol"/>
            </w:rPr>
            <w:t>☐</w:t>
          </w:r>
        </w:sdtContent>
      </w:sdt>
      <w:r w:rsidR="00767290" w:rsidRPr="00A75F4C">
        <w:rPr>
          <w:rFonts w:ascii="Century Gothic" w:hAnsi="Century Gothic"/>
        </w:rPr>
        <w:t>About the same</w:t>
      </w:r>
      <w:r w:rsidR="00767290" w:rsidRPr="00A75F4C">
        <w:rPr>
          <w:rFonts w:ascii="Century Gothic" w:hAnsi="Century Gothic"/>
        </w:rPr>
        <w:tab/>
      </w:r>
    </w:p>
    <w:p w14:paraId="5C8B5674" w14:textId="77777777" w:rsidR="00767290" w:rsidRPr="00A75F4C" w:rsidRDefault="005D3EDB" w:rsidP="00767290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92715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290" w:rsidRPr="00A75F4C">
            <w:rPr>
              <w:rFonts w:ascii="Segoe UI Symbol" w:hAnsi="Segoe UI Symbol" w:cs="Segoe UI Symbol"/>
            </w:rPr>
            <w:t>☐</w:t>
          </w:r>
        </w:sdtContent>
      </w:sdt>
      <w:r w:rsidR="00767290" w:rsidRPr="00A75F4C">
        <w:rPr>
          <w:rFonts w:ascii="Century Gothic" w:hAnsi="Century Gothic"/>
        </w:rPr>
        <w:t>Worse</w:t>
      </w:r>
      <w:r w:rsidR="00767290" w:rsidRPr="00A75F4C">
        <w:rPr>
          <w:rFonts w:ascii="Century Gothic" w:hAnsi="Century Gothic"/>
        </w:rPr>
        <w:tab/>
      </w:r>
    </w:p>
    <w:p w14:paraId="68809759" w14:textId="77777777" w:rsidR="00767290" w:rsidRPr="00A75F4C" w:rsidRDefault="005D3EDB" w:rsidP="00767290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91956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290" w:rsidRPr="00A75F4C">
            <w:rPr>
              <w:rFonts w:ascii="Segoe UI Symbol" w:hAnsi="Segoe UI Symbol" w:cs="Segoe UI Symbol"/>
            </w:rPr>
            <w:t>☐</w:t>
          </w:r>
        </w:sdtContent>
      </w:sdt>
      <w:r w:rsidR="00767290" w:rsidRPr="00A75F4C">
        <w:rPr>
          <w:rFonts w:ascii="Century Gothic" w:hAnsi="Century Gothic"/>
        </w:rPr>
        <w:t>Much worse</w:t>
      </w:r>
    </w:p>
    <w:p w14:paraId="283B3129" w14:textId="77777777" w:rsidR="00767290" w:rsidRPr="00A01BA0" w:rsidRDefault="005D3EDB" w:rsidP="00767290">
      <w:pPr>
        <w:spacing w:after="0" w:line="240" w:lineRule="auto"/>
        <w:ind w:firstLine="720"/>
        <w:rPr>
          <w:rFonts w:ascii="Century Gothic" w:hAnsi="Century Gothic"/>
          <w:b/>
          <w:bCs/>
        </w:rPr>
      </w:pPr>
      <w:sdt>
        <w:sdtPr>
          <w:rPr>
            <w:rFonts w:ascii="Century Gothic" w:hAnsi="Century Gothic"/>
          </w:rPr>
          <w:id w:val="38229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290" w:rsidRPr="00A75F4C">
            <w:rPr>
              <w:rFonts w:ascii="Segoe UI Symbol" w:hAnsi="Segoe UI Symbol" w:cs="Segoe UI Symbol"/>
            </w:rPr>
            <w:t>☐</w:t>
          </w:r>
        </w:sdtContent>
      </w:sdt>
      <w:r w:rsidR="00767290" w:rsidRPr="00A75F4C">
        <w:rPr>
          <w:rFonts w:ascii="Century Gothic" w:hAnsi="Century Gothic"/>
        </w:rPr>
        <w:t>I did not have any bowel symptoms.</w:t>
      </w:r>
    </w:p>
    <w:p w14:paraId="01D9C718" w14:textId="77777777" w:rsidR="00767290" w:rsidRPr="00A01BA0" w:rsidRDefault="00767290" w:rsidP="00767290">
      <w:pPr>
        <w:spacing w:after="0" w:line="240" w:lineRule="auto"/>
        <w:ind w:firstLine="720"/>
        <w:rPr>
          <w:rFonts w:ascii="Century Gothic" w:hAnsi="Century Gothic"/>
          <w:b/>
          <w:bCs/>
        </w:rPr>
      </w:pPr>
    </w:p>
    <w:p w14:paraId="1AB784FD" w14:textId="77777777" w:rsidR="00767290" w:rsidRPr="00A01BA0" w:rsidRDefault="00767290" w:rsidP="00767290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b/>
          <w:bCs/>
        </w:rPr>
      </w:pPr>
      <w:r w:rsidRPr="00A01BA0">
        <w:rPr>
          <w:rFonts w:ascii="Century Gothic" w:hAnsi="Century Gothic"/>
          <w:b/>
          <w:bCs/>
        </w:rPr>
        <w:t xml:space="preserve">On a scale from 0% (not improved at all) to 100% (completely better), how would you rate the change in your </w:t>
      </w:r>
      <w:r w:rsidRPr="00A01BA0">
        <w:rPr>
          <w:rFonts w:ascii="Century Gothic" w:hAnsi="Century Gothic"/>
          <w:b/>
          <w:bCs/>
          <w:u w:val="single"/>
        </w:rPr>
        <w:t xml:space="preserve">bowel </w:t>
      </w:r>
      <w:r w:rsidRPr="00A01BA0">
        <w:rPr>
          <w:rFonts w:ascii="Century Gothic" w:hAnsi="Century Gothic"/>
          <w:b/>
          <w:bCs/>
        </w:rPr>
        <w:t xml:space="preserve">symptoms? </w:t>
      </w:r>
      <w:sdt>
        <w:sdtPr>
          <w:rPr>
            <w:b/>
            <w:bCs/>
          </w:rPr>
          <w:id w:val="-420881265"/>
          <w:placeholder>
            <w:docPart w:val="81030E25DC3742CBA8361E06FF86ED7F"/>
          </w:placeholder>
          <w:showingPlcHdr/>
        </w:sdtPr>
        <w:sdtEndPr/>
        <w:sdtContent>
          <w:r w:rsidRPr="00A01BA0">
            <w:rPr>
              <w:b/>
              <w:bCs/>
              <w:color w:val="808080"/>
            </w:rPr>
            <w:t>Click or tap here to enter text.</w:t>
          </w:r>
        </w:sdtContent>
      </w:sdt>
      <w:r w:rsidRPr="00A01BA0">
        <w:rPr>
          <w:rFonts w:ascii="Century Gothic" w:hAnsi="Century Gothic"/>
          <w:b/>
          <w:bCs/>
        </w:rPr>
        <w:t xml:space="preserve">   %</w:t>
      </w:r>
    </w:p>
    <w:bookmarkEnd w:id="2"/>
    <w:p w14:paraId="0D75AA45" w14:textId="77777777" w:rsidR="00767290" w:rsidRPr="00A01BA0" w:rsidRDefault="00767290" w:rsidP="00767290">
      <w:pPr>
        <w:spacing w:after="0" w:line="240" w:lineRule="auto"/>
        <w:rPr>
          <w:rFonts w:ascii="Century Gothic" w:hAnsi="Century Gothic"/>
          <w:b/>
          <w:bCs/>
        </w:rPr>
      </w:pPr>
    </w:p>
    <w:p w14:paraId="7611C0B3" w14:textId="77777777" w:rsidR="00767290" w:rsidRPr="00A01BA0" w:rsidRDefault="00767290" w:rsidP="00767290">
      <w:pPr>
        <w:pStyle w:val="ListParagraph"/>
        <w:numPr>
          <w:ilvl w:val="0"/>
          <w:numId w:val="5"/>
        </w:numPr>
        <w:rPr>
          <w:rFonts w:ascii="Century Gothic" w:eastAsia="Calibri" w:hAnsi="Century Gothic" w:cs="Calibri"/>
          <w:b/>
          <w:bCs/>
          <w:sz w:val="24"/>
          <w:szCs w:val="24"/>
        </w:rPr>
      </w:pPr>
      <w:bookmarkStart w:id="3" w:name="_Hlk54711550"/>
      <w:bookmarkEnd w:id="1"/>
      <w:r w:rsidRPr="00A01BA0">
        <w:rPr>
          <w:rFonts w:ascii="Century Gothic" w:eastAsia="Calibri" w:hAnsi="Century Gothic" w:cs="Calibri"/>
          <w:b/>
          <w:bCs/>
          <w:i/>
          <w:iCs/>
          <w:sz w:val="24"/>
          <w:szCs w:val="24"/>
        </w:rPr>
        <w:t xml:space="preserve">If 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</w:rPr>
        <w:t xml:space="preserve">you had 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  <w:u w:val="single"/>
        </w:rPr>
        <w:t>URINARY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</w:rPr>
        <w:t xml:space="preserve"> symptoms, how would you describe your 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  <w:u w:val="single"/>
        </w:rPr>
        <w:t>URINARY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</w:rPr>
        <w:t xml:space="preserve"> symptoms now?</w:t>
      </w:r>
    </w:p>
    <w:p w14:paraId="221A969B" w14:textId="77777777" w:rsidR="00767290" w:rsidRPr="00A75F4C" w:rsidRDefault="005D3EDB" w:rsidP="00767290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212302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290" w:rsidRPr="00A75F4C">
            <w:rPr>
              <w:rFonts w:ascii="Segoe UI Symbol" w:hAnsi="Segoe UI Symbol" w:cs="Segoe UI Symbol"/>
            </w:rPr>
            <w:t>☐</w:t>
          </w:r>
        </w:sdtContent>
      </w:sdt>
      <w:r w:rsidR="00767290" w:rsidRPr="00A75F4C">
        <w:rPr>
          <w:rFonts w:ascii="Century Gothic" w:hAnsi="Century Gothic"/>
        </w:rPr>
        <w:t>Much better</w:t>
      </w:r>
      <w:r w:rsidR="00767290" w:rsidRPr="00A75F4C">
        <w:rPr>
          <w:rFonts w:ascii="Century Gothic" w:hAnsi="Century Gothic"/>
        </w:rPr>
        <w:tab/>
      </w:r>
    </w:p>
    <w:p w14:paraId="71106A48" w14:textId="77777777" w:rsidR="00767290" w:rsidRPr="00A75F4C" w:rsidRDefault="005D3EDB" w:rsidP="00767290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97529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290" w:rsidRPr="00A75F4C">
            <w:rPr>
              <w:rFonts w:ascii="Segoe UI Symbol" w:hAnsi="Segoe UI Symbol" w:cs="Segoe UI Symbol"/>
            </w:rPr>
            <w:t>☐</w:t>
          </w:r>
        </w:sdtContent>
      </w:sdt>
      <w:r w:rsidR="00767290" w:rsidRPr="00A75F4C">
        <w:rPr>
          <w:rFonts w:ascii="Century Gothic" w:hAnsi="Century Gothic"/>
        </w:rPr>
        <w:t>Better</w:t>
      </w:r>
      <w:r w:rsidR="00767290" w:rsidRPr="00A75F4C">
        <w:rPr>
          <w:rFonts w:ascii="Century Gothic" w:hAnsi="Century Gothic"/>
        </w:rPr>
        <w:tab/>
      </w:r>
    </w:p>
    <w:p w14:paraId="1DCA5248" w14:textId="77777777" w:rsidR="00767290" w:rsidRPr="00A75F4C" w:rsidRDefault="005D3EDB" w:rsidP="00767290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71198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290" w:rsidRPr="00A75F4C">
            <w:rPr>
              <w:rFonts w:ascii="Segoe UI Symbol" w:hAnsi="Segoe UI Symbol" w:cs="Segoe UI Symbol"/>
            </w:rPr>
            <w:t>☐</w:t>
          </w:r>
        </w:sdtContent>
      </w:sdt>
      <w:r w:rsidR="00767290" w:rsidRPr="00A75F4C">
        <w:rPr>
          <w:rFonts w:ascii="Century Gothic" w:hAnsi="Century Gothic"/>
        </w:rPr>
        <w:t>About the same</w:t>
      </w:r>
      <w:r w:rsidR="00767290" w:rsidRPr="00A75F4C">
        <w:rPr>
          <w:rFonts w:ascii="Century Gothic" w:hAnsi="Century Gothic"/>
        </w:rPr>
        <w:tab/>
      </w:r>
    </w:p>
    <w:p w14:paraId="75C34D06" w14:textId="77777777" w:rsidR="00767290" w:rsidRPr="00A75F4C" w:rsidRDefault="005D3EDB" w:rsidP="00767290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09443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290" w:rsidRPr="00A75F4C">
            <w:rPr>
              <w:rFonts w:ascii="Segoe UI Symbol" w:hAnsi="Segoe UI Symbol" w:cs="Segoe UI Symbol"/>
            </w:rPr>
            <w:t>☐</w:t>
          </w:r>
        </w:sdtContent>
      </w:sdt>
      <w:r w:rsidR="00767290" w:rsidRPr="00A75F4C">
        <w:rPr>
          <w:rFonts w:ascii="Century Gothic" w:hAnsi="Century Gothic"/>
        </w:rPr>
        <w:t>Worse</w:t>
      </w:r>
      <w:r w:rsidR="00767290" w:rsidRPr="00A75F4C">
        <w:rPr>
          <w:rFonts w:ascii="Century Gothic" w:hAnsi="Century Gothic"/>
        </w:rPr>
        <w:tab/>
      </w:r>
    </w:p>
    <w:p w14:paraId="606EDA36" w14:textId="77777777" w:rsidR="00767290" w:rsidRPr="00A75F4C" w:rsidRDefault="005D3EDB" w:rsidP="00767290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37350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290" w:rsidRPr="00A75F4C">
            <w:rPr>
              <w:rFonts w:ascii="Segoe UI Symbol" w:hAnsi="Segoe UI Symbol" w:cs="Segoe UI Symbol"/>
            </w:rPr>
            <w:t>☐</w:t>
          </w:r>
        </w:sdtContent>
      </w:sdt>
      <w:r w:rsidR="00767290" w:rsidRPr="00A75F4C">
        <w:rPr>
          <w:rFonts w:ascii="Century Gothic" w:hAnsi="Century Gothic"/>
        </w:rPr>
        <w:t>Much worse</w:t>
      </w:r>
    </w:p>
    <w:p w14:paraId="17B62D59" w14:textId="77777777" w:rsidR="00767290" w:rsidRPr="00A75F4C" w:rsidRDefault="005D3EDB" w:rsidP="00767290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67850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290" w:rsidRPr="00A75F4C">
            <w:rPr>
              <w:rFonts w:ascii="Segoe UI Symbol" w:hAnsi="Segoe UI Symbol" w:cs="Segoe UI Symbol"/>
            </w:rPr>
            <w:t>☐</w:t>
          </w:r>
        </w:sdtContent>
      </w:sdt>
      <w:r w:rsidR="00767290" w:rsidRPr="00A75F4C">
        <w:rPr>
          <w:rFonts w:ascii="Century Gothic" w:hAnsi="Century Gothic"/>
        </w:rPr>
        <w:t xml:space="preserve">I did not have any </w:t>
      </w:r>
      <w:r w:rsidR="00767290">
        <w:rPr>
          <w:rFonts w:ascii="Century Gothic" w:hAnsi="Century Gothic"/>
        </w:rPr>
        <w:t>urinary</w:t>
      </w:r>
      <w:r w:rsidR="00767290" w:rsidRPr="00A75F4C">
        <w:rPr>
          <w:rFonts w:ascii="Century Gothic" w:hAnsi="Century Gothic"/>
        </w:rPr>
        <w:t xml:space="preserve"> symptoms.</w:t>
      </w:r>
    </w:p>
    <w:p w14:paraId="42F6801B" w14:textId="77777777" w:rsidR="00767290" w:rsidRPr="00A01BA0" w:rsidRDefault="00767290" w:rsidP="00767290">
      <w:pPr>
        <w:spacing w:after="0" w:line="240" w:lineRule="auto"/>
        <w:ind w:firstLine="720"/>
        <w:rPr>
          <w:rFonts w:ascii="Century Gothic" w:hAnsi="Century Gothic"/>
          <w:b/>
          <w:bCs/>
        </w:rPr>
      </w:pPr>
    </w:p>
    <w:p w14:paraId="059D5E4F" w14:textId="0BEDB3FA" w:rsidR="00767290" w:rsidRPr="00A01BA0" w:rsidRDefault="00767290" w:rsidP="00767290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A01BA0">
        <w:rPr>
          <w:rFonts w:ascii="Century Gothic" w:hAnsi="Century Gothic"/>
          <w:b/>
          <w:bCs/>
        </w:rPr>
        <w:t xml:space="preserve">On a scale from 0% (not improved at all) to 100% (completely better), how would you rate the change in your </w:t>
      </w:r>
      <w:r w:rsidRPr="00A01BA0">
        <w:rPr>
          <w:rFonts w:ascii="Century Gothic" w:hAnsi="Century Gothic"/>
          <w:b/>
          <w:bCs/>
          <w:u w:val="single"/>
        </w:rPr>
        <w:t xml:space="preserve">URINARY </w:t>
      </w:r>
      <w:r w:rsidRPr="00A01BA0">
        <w:rPr>
          <w:rFonts w:ascii="Century Gothic" w:hAnsi="Century Gothic"/>
          <w:b/>
          <w:bCs/>
        </w:rPr>
        <w:t>symptoms?</w:t>
      </w:r>
      <w:r w:rsidRPr="00A01BA0">
        <w:rPr>
          <w:rFonts w:ascii="Century Gothic" w:hAnsi="Century Gothic"/>
        </w:rPr>
        <w:t xml:space="preserve"> </w:t>
      </w:r>
      <w:sdt>
        <w:sdtPr>
          <w:id w:val="2014651318"/>
          <w:placeholder>
            <w:docPart w:val="CD584D4318C54521836207A96DCB62A0"/>
          </w:placeholder>
          <w:showingPlcHdr/>
        </w:sdtPr>
        <w:sdtEndPr/>
        <w:sdtContent>
          <w:r w:rsidRPr="00A01BA0">
            <w:rPr>
              <w:color w:val="808080"/>
            </w:rPr>
            <w:t>Click or tap here to enter text.</w:t>
          </w:r>
        </w:sdtContent>
      </w:sdt>
      <w:r w:rsidRPr="00A01BA0">
        <w:rPr>
          <w:rFonts w:ascii="Century Gothic" w:hAnsi="Century Gothic"/>
        </w:rPr>
        <w:t xml:space="preserve">   </w:t>
      </w:r>
      <w:r w:rsidRPr="00A01BA0">
        <w:rPr>
          <w:rFonts w:ascii="Century Gothic" w:hAnsi="Century Gothic"/>
          <w:b/>
          <w:bCs/>
        </w:rPr>
        <w:t>%</w:t>
      </w:r>
      <w:bookmarkEnd w:id="3"/>
    </w:p>
    <w:p w14:paraId="328E575D" w14:textId="77777777" w:rsidR="000B4304" w:rsidRPr="00A01BA0" w:rsidRDefault="00A01BA0" w:rsidP="00767290">
      <w:pPr>
        <w:pStyle w:val="ListParagraph"/>
        <w:numPr>
          <w:ilvl w:val="0"/>
          <w:numId w:val="5"/>
        </w:numPr>
        <w:rPr>
          <w:rFonts w:ascii="Century Gothic" w:eastAsia="Calibri" w:hAnsi="Century Gothic" w:cs="Calibri"/>
          <w:b/>
          <w:sz w:val="24"/>
          <w:szCs w:val="24"/>
        </w:rPr>
      </w:pPr>
      <w:r w:rsidRPr="00A01BA0">
        <w:rPr>
          <w:rFonts w:ascii="Century Gothic" w:eastAsia="Calibri" w:hAnsi="Century Gothic" w:cs="Calibri"/>
          <w:b/>
          <w:sz w:val="24"/>
          <w:szCs w:val="24"/>
        </w:rPr>
        <w:lastRenderedPageBreak/>
        <w:t>H</w:t>
      </w:r>
      <w:r w:rsidR="000B4304" w:rsidRPr="00A01BA0">
        <w:rPr>
          <w:rFonts w:ascii="Century Gothic" w:eastAsia="Calibri" w:hAnsi="Century Gothic" w:cs="Calibri"/>
          <w:b/>
          <w:sz w:val="24"/>
          <w:szCs w:val="24"/>
        </w:rPr>
        <w:t>ave you been sexually active since your last visit?</w:t>
      </w:r>
    </w:p>
    <w:p w14:paraId="1F233AC1" w14:textId="769A107A" w:rsidR="00A01BA0" w:rsidRPr="00767290" w:rsidRDefault="005D3EDB" w:rsidP="00357BD3">
      <w:pPr>
        <w:ind w:left="360" w:firstLine="360"/>
        <w:rPr>
          <w:rFonts w:ascii="Century Gothic" w:eastAsia="Calibri" w:hAnsi="Century Gothic" w:cs="Calibri"/>
        </w:rPr>
      </w:pPr>
      <w:sdt>
        <w:sdtPr>
          <w:rPr>
            <w:rFonts w:ascii="Century Gothic" w:eastAsia="Calibri" w:hAnsi="Century Gothic" w:cs="Calibri"/>
          </w:rPr>
          <w:id w:val="-103396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304" w:rsidRPr="00767290">
            <w:rPr>
              <w:rFonts w:ascii="Segoe UI Symbol" w:eastAsia="MS Gothic" w:hAnsi="Segoe UI Symbol" w:cs="Segoe UI Symbol"/>
            </w:rPr>
            <w:t>☐</w:t>
          </w:r>
        </w:sdtContent>
      </w:sdt>
      <w:r w:rsidR="000B4304" w:rsidRPr="00767290">
        <w:rPr>
          <w:rFonts w:ascii="Century Gothic" w:eastAsia="Calibri" w:hAnsi="Century Gothic" w:cs="Calibri"/>
        </w:rPr>
        <w:t xml:space="preserve">No, </w:t>
      </w:r>
      <w:r w:rsidR="000B4304" w:rsidRPr="00767290">
        <w:rPr>
          <w:rFonts w:ascii="Century Gothic" w:eastAsia="Calibri" w:hAnsi="Century Gothic" w:cs="Calibri"/>
          <w:b/>
          <w:bCs/>
          <w:i/>
          <w:iCs/>
        </w:rPr>
        <w:t xml:space="preserve">SKIP TO </w:t>
      </w:r>
      <w:r w:rsidR="008A61BD" w:rsidRPr="00767290">
        <w:rPr>
          <w:rFonts w:ascii="Century Gothic" w:eastAsia="Calibri" w:hAnsi="Century Gothic" w:cs="Calibri"/>
          <w:b/>
          <w:bCs/>
          <w:i/>
          <w:iCs/>
        </w:rPr>
        <w:t>QUESTION 17.</w:t>
      </w:r>
      <w:r w:rsidR="00767290" w:rsidRPr="00767290">
        <w:rPr>
          <w:rFonts w:ascii="Century Gothic" w:eastAsia="Calibri" w:hAnsi="Century Gothic" w:cs="Calibri"/>
          <w:b/>
          <w:bCs/>
          <w:i/>
          <w:iCs/>
        </w:rPr>
        <w:tab/>
      </w:r>
      <w:sdt>
        <w:sdtPr>
          <w:rPr>
            <w:rFonts w:ascii="Century Gothic" w:eastAsia="Calibri" w:hAnsi="Century Gothic" w:cs="Calibri"/>
          </w:rPr>
          <w:id w:val="-28504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304" w:rsidRPr="00767290">
            <w:rPr>
              <w:rFonts w:ascii="Segoe UI Symbol" w:eastAsia="MS Gothic" w:hAnsi="Segoe UI Symbol" w:cs="Segoe UI Symbol"/>
            </w:rPr>
            <w:t>☐</w:t>
          </w:r>
        </w:sdtContent>
      </w:sdt>
      <w:r w:rsidR="000B4304" w:rsidRPr="00767290">
        <w:rPr>
          <w:rFonts w:ascii="Century Gothic" w:eastAsia="Calibri" w:hAnsi="Century Gothic" w:cs="Calibri"/>
        </w:rPr>
        <w:t>Yes, please proceed to answer</w:t>
      </w:r>
      <w:r w:rsidR="00CB72F5" w:rsidRPr="00767290">
        <w:rPr>
          <w:rFonts w:ascii="Century Gothic" w:eastAsia="Calibri" w:hAnsi="Century Gothic" w:cs="Calibri"/>
        </w:rPr>
        <w:t xml:space="preserve">ing question </w:t>
      </w:r>
      <w:r w:rsidR="008A61BD" w:rsidRPr="00767290">
        <w:rPr>
          <w:rFonts w:ascii="Century Gothic" w:eastAsia="Calibri" w:hAnsi="Century Gothic" w:cs="Calibri"/>
        </w:rPr>
        <w:t>16</w:t>
      </w:r>
    </w:p>
    <w:p w14:paraId="2591D03D" w14:textId="77777777" w:rsidR="000B4304" w:rsidRPr="008A61BD" w:rsidRDefault="000B4304" w:rsidP="00767290">
      <w:pPr>
        <w:pStyle w:val="ListParagraph"/>
        <w:numPr>
          <w:ilvl w:val="0"/>
          <w:numId w:val="5"/>
        </w:numPr>
        <w:rPr>
          <w:rFonts w:ascii="Century Gothic" w:eastAsia="Calibri" w:hAnsi="Century Gothic" w:cs="Calibri"/>
          <w:sz w:val="24"/>
          <w:szCs w:val="24"/>
        </w:rPr>
      </w:pPr>
      <w:r w:rsidRPr="0041471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414376" wp14:editId="55C5B033">
                <wp:simplePos x="0" y="0"/>
                <wp:positionH relativeFrom="rightMargin">
                  <wp:posOffset>9525</wp:posOffset>
                </wp:positionH>
                <wp:positionV relativeFrom="paragraph">
                  <wp:posOffset>605155</wp:posOffset>
                </wp:positionV>
                <wp:extent cx="333375" cy="3215640"/>
                <wp:effectExtent l="0" t="0" r="9525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371A9" w14:textId="77777777" w:rsidR="002B1FC6" w:rsidRPr="00EE31EC" w:rsidRDefault="002B1FC6" w:rsidP="000B4304">
                            <w:pPr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EE31EC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PROMIS Sexual Function Profile v1.0-Female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14376" id="_x0000_s1035" type="#_x0000_t202" style="position:absolute;left:0;text-align:left;margin-left:.75pt;margin-top:47.65pt;width:26.25pt;height:253.2pt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" stroked="f">
                <v:textbox style="layout-flow:vertical">
                  <w:txbxContent>
                    <w:p w14:paraId="3C5371A9" w14:textId="77777777" w:rsidR="002B1FC6" w:rsidRPr="00EE31EC" w:rsidRDefault="002B1FC6" w:rsidP="000B4304">
                      <w:pPr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EE31EC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>PROMIS Sexual Function Profile v1.0-Fem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1BD">
        <w:rPr>
          <w:rFonts w:ascii="Century Gothic" w:hAnsi="Century Gothic"/>
          <w:b/>
          <w:sz w:val="24"/>
          <w:szCs w:val="24"/>
        </w:rPr>
        <w:t>Please complete the sexual questionnaire designed to capture the impact of your chronic pain on your experience of sex and sexuality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520"/>
        <w:gridCol w:w="1710"/>
        <w:gridCol w:w="1124"/>
        <w:gridCol w:w="1432"/>
        <w:gridCol w:w="1256"/>
        <w:gridCol w:w="1335"/>
        <w:gridCol w:w="1423"/>
      </w:tblGrid>
      <w:tr w:rsidR="000B4304" w:rsidRPr="002535E0" w14:paraId="067DA4B8" w14:textId="77777777" w:rsidTr="00CB7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7"/>
            <w:tcBorders>
              <w:bottom w:val="nil"/>
            </w:tcBorders>
            <w:shd w:val="clear" w:color="auto" w:fill="EEECE1" w:themeFill="background2"/>
          </w:tcPr>
          <w:p w14:paraId="65EE6AA2" w14:textId="77777777" w:rsidR="000B4304" w:rsidRPr="002535E0" w:rsidRDefault="000B4304" w:rsidP="00CB72F5">
            <w:pPr>
              <w:rPr>
                <w:color w:val="auto"/>
                <w:sz w:val="20"/>
                <w:szCs w:val="20"/>
              </w:rPr>
            </w:pPr>
            <w:r w:rsidRPr="002535E0">
              <w:rPr>
                <w:sz w:val="20"/>
                <w:szCs w:val="20"/>
                <w:u w:val="single"/>
              </w:rPr>
              <w:t>Interest in Sexual</w:t>
            </w:r>
            <w:r w:rsidRPr="002535E0">
              <w:rPr>
                <w:sz w:val="20"/>
                <w:szCs w:val="20"/>
              </w:rPr>
              <w:t xml:space="preserve"> activity in the PAST 30 DAYS</w:t>
            </w:r>
          </w:p>
        </w:tc>
      </w:tr>
      <w:tr w:rsidR="000B4304" w:rsidRPr="002535E0" w14:paraId="7A140359" w14:textId="77777777" w:rsidTr="00C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1D24CE7C" w14:textId="77777777" w:rsidR="000B4304" w:rsidRPr="002535E0" w:rsidRDefault="000B4304" w:rsidP="00CB7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2535E0">
              <w:rPr>
                <w:sz w:val="20"/>
                <w:szCs w:val="20"/>
              </w:rPr>
              <w:t>How interested have you been in sexual activity?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281221E5" w14:textId="77777777" w:rsidR="000B4304" w:rsidRPr="002535E0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 xml:space="preserve">Not at all </w:t>
            </w:r>
          </w:p>
          <w:p w14:paraId="5AAB2688" w14:textId="77777777" w:rsidR="000B4304" w:rsidRPr="002535E0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268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2535E0">
              <w:rPr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72F20F29" w14:textId="77777777" w:rsidR="000B4304" w:rsidRPr="002535E0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 xml:space="preserve">A little bit </w:t>
            </w:r>
          </w:p>
          <w:p w14:paraId="4B3C9D57" w14:textId="77777777" w:rsidR="000B4304" w:rsidRPr="002535E0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309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2535E0">
              <w:rPr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6F6CFFC6" w14:textId="77777777" w:rsidR="000B4304" w:rsidRPr="002535E0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 xml:space="preserve">Somewhat </w:t>
            </w:r>
          </w:p>
          <w:p w14:paraId="439D41B8" w14:textId="77777777" w:rsidR="000B4304" w:rsidRPr="002535E0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867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2535E0">
              <w:rPr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02EF142D" w14:textId="77777777" w:rsidR="000B4304" w:rsidRPr="002535E0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>Quite a bit</w:t>
            </w:r>
          </w:p>
          <w:p w14:paraId="28E5BE24" w14:textId="77777777" w:rsidR="000B4304" w:rsidRPr="002535E0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6535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2535E0">
              <w:rPr>
                <w:sz w:val="20"/>
                <w:szCs w:val="20"/>
              </w:rPr>
              <w:t>4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10BC42F9" w14:textId="77777777" w:rsidR="000B4304" w:rsidRPr="002535E0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 xml:space="preserve">Very </w:t>
            </w:r>
          </w:p>
          <w:p w14:paraId="21621769" w14:textId="77777777" w:rsidR="000B4304" w:rsidRPr="002535E0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76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2535E0">
              <w:rPr>
                <w:sz w:val="20"/>
                <w:szCs w:val="2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4B28DF86" w14:textId="77777777" w:rsidR="000B4304" w:rsidRPr="002535E0" w:rsidRDefault="000B4304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  <w:tr w:rsidR="000B4304" w:rsidRPr="002535E0" w14:paraId="1CC0F95C" w14:textId="77777777" w:rsidTr="00CB7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nil"/>
            </w:tcBorders>
          </w:tcPr>
          <w:p w14:paraId="6CD16E35" w14:textId="77777777" w:rsidR="000B4304" w:rsidRPr="002535E0" w:rsidRDefault="000B4304" w:rsidP="00CB7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535E0">
              <w:rPr>
                <w:sz w:val="20"/>
                <w:szCs w:val="20"/>
              </w:rPr>
              <w:t>How often have you felt like you wanted to have sex?</w:t>
            </w:r>
          </w:p>
        </w:tc>
        <w:tc>
          <w:tcPr>
            <w:tcW w:w="1710" w:type="dxa"/>
            <w:tcBorders>
              <w:top w:val="nil"/>
            </w:tcBorders>
          </w:tcPr>
          <w:p w14:paraId="397DD147" w14:textId="77777777" w:rsidR="000B4304" w:rsidRPr="002535E0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>Never</w:t>
            </w:r>
          </w:p>
          <w:p w14:paraId="2AD26B88" w14:textId="77777777" w:rsidR="000B4304" w:rsidRPr="002535E0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864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2535E0">
              <w:rPr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nil"/>
            </w:tcBorders>
          </w:tcPr>
          <w:p w14:paraId="657418F8" w14:textId="77777777" w:rsidR="000B4304" w:rsidRPr="002535E0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>Rarely</w:t>
            </w:r>
          </w:p>
          <w:p w14:paraId="31EED6C2" w14:textId="77777777" w:rsidR="000B4304" w:rsidRPr="002535E0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047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2535E0">
              <w:rPr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top w:val="nil"/>
            </w:tcBorders>
          </w:tcPr>
          <w:p w14:paraId="32B1A333" w14:textId="77777777" w:rsidR="000B4304" w:rsidRPr="002535E0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>Sometimes</w:t>
            </w:r>
          </w:p>
          <w:p w14:paraId="63CEA362" w14:textId="77777777" w:rsidR="000B4304" w:rsidRPr="002535E0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367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2535E0">
              <w:rPr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nil"/>
            </w:tcBorders>
          </w:tcPr>
          <w:p w14:paraId="095EC7DD" w14:textId="77777777" w:rsidR="000B4304" w:rsidRPr="002535E0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>Often</w:t>
            </w:r>
          </w:p>
          <w:p w14:paraId="142613EC" w14:textId="77777777" w:rsidR="000B4304" w:rsidRPr="002535E0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577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2535E0">
              <w:rPr>
                <w:sz w:val="20"/>
                <w:szCs w:val="20"/>
              </w:rPr>
              <w:t>4</w:t>
            </w:r>
          </w:p>
        </w:tc>
        <w:tc>
          <w:tcPr>
            <w:tcW w:w="1335" w:type="dxa"/>
            <w:tcBorders>
              <w:top w:val="nil"/>
            </w:tcBorders>
          </w:tcPr>
          <w:p w14:paraId="13D705C6" w14:textId="77777777" w:rsidR="000B4304" w:rsidRPr="002535E0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>Always</w:t>
            </w:r>
          </w:p>
          <w:p w14:paraId="3B0549E2" w14:textId="77777777" w:rsidR="000B4304" w:rsidRPr="002535E0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23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2535E0">
              <w:rPr>
                <w:sz w:val="20"/>
                <w:szCs w:val="20"/>
              </w:rPr>
              <w:t>5</w:t>
            </w:r>
          </w:p>
        </w:tc>
        <w:tc>
          <w:tcPr>
            <w:tcW w:w="1423" w:type="dxa"/>
            <w:tcBorders>
              <w:top w:val="nil"/>
            </w:tcBorders>
          </w:tcPr>
          <w:p w14:paraId="54F02B7B" w14:textId="77777777" w:rsidR="000B4304" w:rsidRPr="002535E0" w:rsidRDefault="000B4304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  <w:tr w:rsidR="000B4304" w:rsidRPr="002535E0" w14:paraId="34A8B510" w14:textId="77777777" w:rsidTr="00C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7"/>
            <w:shd w:val="clear" w:color="auto" w:fill="EEECE1" w:themeFill="background2"/>
          </w:tcPr>
          <w:p w14:paraId="322AF293" w14:textId="77777777" w:rsidR="000B4304" w:rsidRPr="002535E0" w:rsidRDefault="000B4304" w:rsidP="00CB72F5">
            <w:pPr>
              <w:rPr>
                <w:color w:val="auto"/>
                <w:sz w:val="20"/>
                <w:szCs w:val="20"/>
                <w:u w:val="single"/>
              </w:rPr>
            </w:pPr>
            <w:r w:rsidRPr="002535E0">
              <w:rPr>
                <w:sz w:val="20"/>
                <w:szCs w:val="20"/>
                <w:u w:val="single"/>
              </w:rPr>
              <w:t xml:space="preserve">Lubrication </w:t>
            </w:r>
            <w:r w:rsidRPr="002535E0">
              <w:rPr>
                <w:sz w:val="20"/>
                <w:szCs w:val="20"/>
              </w:rPr>
              <w:t xml:space="preserve">over the PAST 4 WEEKS… </w:t>
            </w:r>
          </w:p>
        </w:tc>
      </w:tr>
      <w:tr w:rsidR="000B4304" w:rsidRPr="002535E0" w14:paraId="6A5C438B" w14:textId="77777777" w:rsidTr="00CB7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4737017A" w14:textId="77777777" w:rsidR="000B4304" w:rsidRPr="002535E0" w:rsidRDefault="000B4304" w:rsidP="00CB72F5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2535E0">
              <w:rPr>
                <w:sz w:val="20"/>
                <w:szCs w:val="20"/>
              </w:rPr>
              <w:t>How often did you become lubricated ‘wet’ during sexual activity or intercourse?</w:t>
            </w:r>
          </w:p>
        </w:tc>
        <w:tc>
          <w:tcPr>
            <w:tcW w:w="1710" w:type="dxa"/>
          </w:tcPr>
          <w:p w14:paraId="244076EB" w14:textId="77777777" w:rsidR="000B4304" w:rsidRPr="002535E0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No sexual activity</w:t>
            </w:r>
          </w:p>
          <w:p w14:paraId="581EE7CB" w14:textId="77777777" w:rsidR="000B4304" w:rsidRPr="002535E0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4AF2918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EC84919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864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24A91395" w14:textId="77777777" w:rsidR="000B4304" w:rsidRPr="002535E0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Almost always or always</w:t>
            </w:r>
          </w:p>
          <w:p w14:paraId="05610A42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6D33242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65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02040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5</w:t>
            </w:r>
          </w:p>
        </w:tc>
        <w:tc>
          <w:tcPr>
            <w:tcW w:w="1432" w:type="dxa"/>
          </w:tcPr>
          <w:p w14:paraId="1F3BF53B" w14:textId="77777777" w:rsidR="000B4304" w:rsidRPr="002535E0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Most times (more than half the time)</w:t>
            </w:r>
          </w:p>
          <w:p w14:paraId="5A3B9799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B33A724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56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02040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4</w:t>
            </w:r>
          </w:p>
        </w:tc>
        <w:tc>
          <w:tcPr>
            <w:tcW w:w="1256" w:type="dxa"/>
          </w:tcPr>
          <w:p w14:paraId="479FF2C2" w14:textId="77777777" w:rsidR="000B4304" w:rsidRPr="002535E0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Sometimes (about half the time)</w:t>
            </w:r>
          </w:p>
          <w:p w14:paraId="5E30DEC8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3DF847D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348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02040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14:paraId="00EA5D1F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A few times (less than half of the time)</w:t>
            </w:r>
          </w:p>
          <w:p w14:paraId="3A031A18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070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02040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2</w:t>
            </w:r>
          </w:p>
        </w:tc>
        <w:tc>
          <w:tcPr>
            <w:tcW w:w="1423" w:type="dxa"/>
          </w:tcPr>
          <w:p w14:paraId="240CEE87" w14:textId="77777777" w:rsidR="000B4304" w:rsidRPr="002535E0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Almost never or ever</w:t>
            </w:r>
          </w:p>
          <w:p w14:paraId="1F276DE3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6AF63D3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1955EA2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06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2535E0">
              <w:rPr>
                <w:sz w:val="20"/>
                <w:szCs w:val="20"/>
              </w:rPr>
              <w:t>1</w:t>
            </w:r>
          </w:p>
        </w:tc>
      </w:tr>
      <w:tr w:rsidR="000B4304" w:rsidRPr="002535E0" w14:paraId="13FA5B71" w14:textId="77777777" w:rsidTr="00C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7"/>
            <w:shd w:val="clear" w:color="auto" w:fill="EEECE1" w:themeFill="background2"/>
          </w:tcPr>
          <w:p w14:paraId="70980B67" w14:textId="77777777" w:rsidR="000B4304" w:rsidRPr="0002040C" w:rsidRDefault="000B4304" w:rsidP="00CB72F5">
            <w:pPr>
              <w:rPr>
                <w:color w:val="auto"/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In the past 30 days…</w:t>
            </w:r>
          </w:p>
        </w:tc>
      </w:tr>
      <w:tr w:rsidR="000B4304" w:rsidRPr="002535E0" w14:paraId="63B72556" w14:textId="77777777" w:rsidTr="00CB7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692BC9F" w14:textId="77777777" w:rsidR="000B4304" w:rsidRPr="002535E0" w:rsidRDefault="000B4304" w:rsidP="00CB7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2535E0">
              <w:rPr>
                <w:sz w:val="20"/>
                <w:szCs w:val="20"/>
              </w:rPr>
              <w:t>How difficult has it been for your vagina to be lubricated or ‘wet’ when you wanted it to?</w:t>
            </w:r>
          </w:p>
        </w:tc>
        <w:tc>
          <w:tcPr>
            <w:tcW w:w="1710" w:type="dxa"/>
          </w:tcPr>
          <w:p w14:paraId="465AC693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Not at all </w:t>
            </w:r>
          </w:p>
          <w:p w14:paraId="2380D2B1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824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2535E0">
              <w:rPr>
                <w:sz w:val="20"/>
                <w:szCs w:val="20"/>
              </w:rPr>
              <w:t>1</w:t>
            </w:r>
          </w:p>
        </w:tc>
        <w:tc>
          <w:tcPr>
            <w:tcW w:w="1124" w:type="dxa"/>
          </w:tcPr>
          <w:p w14:paraId="201F8940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A little bit </w:t>
            </w:r>
          </w:p>
          <w:p w14:paraId="74E11185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787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02040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2</w:t>
            </w:r>
          </w:p>
        </w:tc>
        <w:tc>
          <w:tcPr>
            <w:tcW w:w="1432" w:type="dxa"/>
          </w:tcPr>
          <w:p w14:paraId="796A2123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Somewhat </w:t>
            </w:r>
          </w:p>
          <w:p w14:paraId="77862570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991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3</w:t>
            </w:r>
          </w:p>
        </w:tc>
        <w:tc>
          <w:tcPr>
            <w:tcW w:w="1256" w:type="dxa"/>
          </w:tcPr>
          <w:p w14:paraId="70571EEA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Quite a bit</w:t>
            </w:r>
          </w:p>
          <w:p w14:paraId="5949E022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294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02040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4</w:t>
            </w:r>
          </w:p>
        </w:tc>
        <w:tc>
          <w:tcPr>
            <w:tcW w:w="1335" w:type="dxa"/>
          </w:tcPr>
          <w:p w14:paraId="02284C33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Very </w:t>
            </w:r>
          </w:p>
          <w:p w14:paraId="5EFFFDD1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796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02040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5</w:t>
            </w:r>
          </w:p>
        </w:tc>
        <w:tc>
          <w:tcPr>
            <w:tcW w:w="1423" w:type="dxa"/>
          </w:tcPr>
          <w:p w14:paraId="1DB92B19" w14:textId="77777777" w:rsidR="000B4304" w:rsidRPr="0002040C" w:rsidRDefault="000B4304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0B4304" w:rsidRPr="002535E0" w14:paraId="65D61C49" w14:textId="77777777" w:rsidTr="00C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7"/>
            <w:shd w:val="clear" w:color="auto" w:fill="EEECE1" w:themeFill="background2"/>
          </w:tcPr>
          <w:p w14:paraId="04204A7C" w14:textId="77777777" w:rsidR="000B4304" w:rsidRPr="0002040C" w:rsidRDefault="000B4304" w:rsidP="00CB72F5">
            <w:pPr>
              <w:rPr>
                <w:color w:val="auto"/>
                <w:sz w:val="20"/>
                <w:szCs w:val="20"/>
              </w:rPr>
            </w:pPr>
            <w:r w:rsidRPr="0002040C">
              <w:rPr>
                <w:sz w:val="20"/>
                <w:szCs w:val="20"/>
                <w:u w:val="single"/>
              </w:rPr>
              <w:t>Vaginal Discomfort</w:t>
            </w:r>
            <w:r w:rsidRPr="0002040C">
              <w:rPr>
                <w:sz w:val="20"/>
                <w:szCs w:val="20"/>
              </w:rPr>
              <w:t xml:space="preserve"> in the PAST 30 DAYS…</w:t>
            </w:r>
            <w:r w:rsidRPr="002535E0">
              <w:rPr>
                <w:sz w:val="20"/>
                <w:szCs w:val="20"/>
              </w:rPr>
              <w:t xml:space="preserve"> </w:t>
            </w:r>
          </w:p>
        </w:tc>
      </w:tr>
      <w:tr w:rsidR="000B4304" w:rsidRPr="002535E0" w14:paraId="797E5544" w14:textId="77777777" w:rsidTr="00CB7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20800EC" w14:textId="77777777" w:rsidR="000B4304" w:rsidRPr="002535E0" w:rsidRDefault="000B4304" w:rsidP="00CB72F5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2535E0">
              <w:rPr>
                <w:sz w:val="20"/>
                <w:szCs w:val="20"/>
              </w:rPr>
              <w:t>How would you describe the comfort of your vagina during sexual activity?</w:t>
            </w:r>
          </w:p>
        </w:tc>
        <w:tc>
          <w:tcPr>
            <w:tcW w:w="1710" w:type="dxa"/>
          </w:tcPr>
          <w:p w14:paraId="681846DB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Have not had any sexual activity in the past 30 days</w:t>
            </w:r>
          </w:p>
          <w:p w14:paraId="066339B2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792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27A917FD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Never</w:t>
            </w:r>
          </w:p>
          <w:p w14:paraId="1D0A12D7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005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14:paraId="268171FD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Rarely</w:t>
            </w:r>
          </w:p>
          <w:p w14:paraId="4EFEAD02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98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2</w:t>
            </w:r>
          </w:p>
        </w:tc>
        <w:tc>
          <w:tcPr>
            <w:tcW w:w="1256" w:type="dxa"/>
          </w:tcPr>
          <w:p w14:paraId="1B40051D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Sometimes</w:t>
            </w:r>
          </w:p>
          <w:p w14:paraId="0210E5C8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938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14:paraId="5D4BDEA1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Often</w:t>
            </w:r>
          </w:p>
          <w:p w14:paraId="42A8B070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178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14:paraId="5C85A362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Always</w:t>
            </w:r>
          </w:p>
          <w:p w14:paraId="0DD9D99F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822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5</w:t>
            </w:r>
          </w:p>
        </w:tc>
      </w:tr>
      <w:tr w:rsidR="000B4304" w:rsidRPr="002535E0" w14:paraId="59867964" w14:textId="77777777" w:rsidTr="00C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EEECE1" w:themeFill="background2"/>
          </w:tcPr>
          <w:p w14:paraId="7E9A0DDB" w14:textId="77777777" w:rsidR="000B4304" w:rsidRPr="002535E0" w:rsidRDefault="000B4304" w:rsidP="00CB72F5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2535E0">
              <w:rPr>
                <w:sz w:val="20"/>
                <w:szCs w:val="20"/>
              </w:rPr>
              <w:t>How often have you had difficulty with sexual activity because of discomfort or pain in your vagina?</w:t>
            </w:r>
          </w:p>
        </w:tc>
        <w:tc>
          <w:tcPr>
            <w:tcW w:w="1710" w:type="dxa"/>
            <w:shd w:val="clear" w:color="auto" w:fill="EEECE1" w:themeFill="background2"/>
          </w:tcPr>
          <w:p w14:paraId="77128A02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Have not had any sexual activity in the past 30 days</w:t>
            </w:r>
          </w:p>
          <w:p w14:paraId="1D456DE2" w14:textId="77777777" w:rsidR="000B4304" w:rsidRPr="0002040C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132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shd w:val="clear" w:color="auto" w:fill="EEECE1" w:themeFill="background2"/>
          </w:tcPr>
          <w:p w14:paraId="0B953406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Never</w:t>
            </w:r>
          </w:p>
          <w:p w14:paraId="75F97124" w14:textId="77777777" w:rsidR="000B4304" w:rsidRPr="0002040C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393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1</w:t>
            </w:r>
          </w:p>
        </w:tc>
        <w:tc>
          <w:tcPr>
            <w:tcW w:w="1432" w:type="dxa"/>
            <w:shd w:val="clear" w:color="auto" w:fill="EEECE1" w:themeFill="background2"/>
          </w:tcPr>
          <w:p w14:paraId="7D765D4C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Rarely</w:t>
            </w:r>
          </w:p>
          <w:p w14:paraId="40E62A1D" w14:textId="77777777" w:rsidR="000B4304" w:rsidRPr="0002040C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600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2</w:t>
            </w:r>
          </w:p>
        </w:tc>
        <w:tc>
          <w:tcPr>
            <w:tcW w:w="1256" w:type="dxa"/>
            <w:shd w:val="clear" w:color="auto" w:fill="EEECE1" w:themeFill="background2"/>
          </w:tcPr>
          <w:p w14:paraId="58EA7DF7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Sometimes</w:t>
            </w:r>
          </w:p>
          <w:p w14:paraId="36EF47FE" w14:textId="77777777" w:rsidR="000B4304" w:rsidRPr="0002040C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471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  <w:shd w:val="clear" w:color="auto" w:fill="EEECE1" w:themeFill="background2"/>
          </w:tcPr>
          <w:p w14:paraId="14A9BE42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Often</w:t>
            </w:r>
          </w:p>
          <w:p w14:paraId="4EF49B6E" w14:textId="77777777" w:rsidR="000B4304" w:rsidRPr="0002040C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865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4</w:t>
            </w:r>
          </w:p>
        </w:tc>
        <w:tc>
          <w:tcPr>
            <w:tcW w:w="1423" w:type="dxa"/>
            <w:shd w:val="clear" w:color="auto" w:fill="EEECE1" w:themeFill="background2"/>
          </w:tcPr>
          <w:p w14:paraId="18FBA04F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Always</w:t>
            </w:r>
          </w:p>
          <w:p w14:paraId="0841A5E8" w14:textId="77777777" w:rsidR="000B4304" w:rsidRPr="0002040C" w:rsidRDefault="005D3ED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2123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B4304" w:rsidRPr="0002040C">
              <w:rPr>
                <w:sz w:val="20"/>
                <w:szCs w:val="20"/>
              </w:rPr>
              <w:t>5</w:t>
            </w:r>
          </w:p>
        </w:tc>
      </w:tr>
      <w:tr w:rsidR="000B4304" w:rsidRPr="002535E0" w14:paraId="554E7E2E" w14:textId="77777777" w:rsidTr="00CB7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6EBCF71" w14:textId="77777777" w:rsidR="000B4304" w:rsidRPr="002535E0" w:rsidRDefault="000B4304" w:rsidP="00CB72F5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2535E0">
              <w:rPr>
                <w:sz w:val="20"/>
                <w:szCs w:val="20"/>
              </w:rPr>
              <w:t>How often have you stopped sexual activity because of discomfort or pain in your vagina?</w:t>
            </w:r>
          </w:p>
        </w:tc>
        <w:tc>
          <w:tcPr>
            <w:tcW w:w="1710" w:type="dxa"/>
          </w:tcPr>
          <w:p w14:paraId="6F81DAEB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Have not had any sexual activity in the past 30 days</w:t>
            </w:r>
          </w:p>
          <w:p w14:paraId="63B86467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418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33F0A726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Never</w:t>
            </w:r>
          </w:p>
          <w:p w14:paraId="32492D94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14:paraId="3C665943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Rarely</w:t>
            </w:r>
          </w:p>
          <w:p w14:paraId="3D7B38A8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012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2</w:t>
            </w:r>
          </w:p>
        </w:tc>
        <w:tc>
          <w:tcPr>
            <w:tcW w:w="1256" w:type="dxa"/>
          </w:tcPr>
          <w:p w14:paraId="3B394C4A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Sometime</w:t>
            </w:r>
            <w:r w:rsidRPr="002535E0">
              <w:rPr>
                <w:sz w:val="20"/>
                <w:szCs w:val="20"/>
              </w:rPr>
              <w:t>s</w:t>
            </w:r>
          </w:p>
          <w:p w14:paraId="203082C2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280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14:paraId="00151815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Often</w:t>
            </w:r>
          </w:p>
          <w:p w14:paraId="44499BAB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812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14:paraId="56E5D83F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Always</w:t>
            </w:r>
          </w:p>
          <w:p w14:paraId="4AA5CA4B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237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5</w:t>
            </w:r>
          </w:p>
        </w:tc>
      </w:tr>
      <w:tr w:rsidR="000B4304" w:rsidRPr="002535E0" w14:paraId="4FF4FDB6" w14:textId="77777777" w:rsidTr="00C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7"/>
            <w:shd w:val="clear" w:color="auto" w:fill="EEECE1" w:themeFill="background2"/>
          </w:tcPr>
          <w:p w14:paraId="3F4B89DF" w14:textId="77777777" w:rsidR="000B4304" w:rsidRPr="0002040C" w:rsidRDefault="000B4304" w:rsidP="00CB72F5">
            <w:pPr>
              <w:rPr>
                <w:b w:val="0"/>
                <w:sz w:val="20"/>
                <w:szCs w:val="20"/>
              </w:rPr>
            </w:pPr>
            <w:r w:rsidRPr="002535E0">
              <w:rPr>
                <w:sz w:val="20"/>
                <w:szCs w:val="20"/>
                <w:u w:val="single"/>
              </w:rPr>
              <w:t xml:space="preserve">Orgasm </w:t>
            </w:r>
            <w:r w:rsidRPr="002535E0">
              <w:rPr>
                <w:sz w:val="20"/>
                <w:szCs w:val="20"/>
              </w:rPr>
              <w:t>in the PAST 30</w:t>
            </w:r>
            <w:r>
              <w:rPr>
                <w:sz w:val="20"/>
                <w:szCs w:val="20"/>
              </w:rPr>
              <w:t xml:space="preserve"> </w:t>
            </w:r>
            <w:r w:rsidRPr="002535E0">
              <w:rPr>
                <w:sz w:val="20"/>
                <w:szCs w:val="20"/>
              </w:rPr>
              <w:t>DAYS...</w:t>
            </w:r>
          </w:p>
        </w:tc>
      </w:tr>
      <w:tr w:rsidR="000B4304" w:rsidRPr="002535E0" w14:paraId="0B2ADEE6" w14:textId="77777777" w:rsidTr="00CB7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4B616D2" w14:textId="77777777" w:rsidR="000B4304" w:rsidRPr="002535E0" w:rsidRDefault="000B4304" w:rsidP="00CB72F5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2535E0">
              <w:rPr>
                <w:sz w:val="20"/>
                <w:szCs w:val="20"/>
              </w:rPr>
              <w:t>How would you rate your ability to have a satisfying orgasm/climax?</w:t>
            </w:r>
          </w:p>
        </w:tc>
        <w:tc>
          <w:tcPr>
            <w:tcW w:w="1710" w:type="dxa"/>
          </w:tcPr>
          <w:p w14:paraId="589638C0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Have not tried to have an orgasm/climax in the past 30 days</w:t>
            </w:r>
          </w:p>
          <w:p w14:paraId="160BFC03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469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64CFC5E5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Excellent</w:t>
            </w:r>
          </w:p>
          <w:p w14:paraId="11E7D4FC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988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5</w:t>
            </w:r>
          </w:p>
        </w:tc>
        <w:tc>
          <w:tcPr>
            <w:tcW w:w="1432" w:type="dxa"/>
          </w:tcPr>
          <w:p w14:paraId="05E28584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Very good</w:t>
            </w:r>
          </w:p>
          <w:p w14:paraId="5E28D4BF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174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4</w:t>
            </w:r>
          </w:p>
        </w:tc>
        <w:tc>
          <w:tcPr>
            <w:tcW w:w="1256" w:type="dxa"/>
          </w:tcPr>
          <w:p w14:paraId="5F767B47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Good</w:t>
            </w:r>
          </w:p>
          <w:p w14:paraId="5F642F1A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0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14:paraId="216FF042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Fair</w:t>
            </w:r>
          </w:p>
          <w:p w14:paraId="5E60D876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089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2</w:t>
            </w:r>
          </w:p>
        </w:tc>
        <w:tc>
          <w:tcPr>
            <w:tcW w:w="1423" w:type="dxa"/>
          </w:tcPr>
          <w:p w14:paraId="445D0175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Poor</w:t>
            </w:r>
          </w:p>
          <w:p w14:paraId="3F0DB022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748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1</w:t>
            </w:r>
          </w:p>
        </w:tc>
      </w:tr>
      <w:tr w:rsidR="000B4304" w:rsidRPr="002535E0" w14:paraId="06F31F29" w14:textId="77777777" w:rsidTr="00C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7"/>
            <w:shd w:val="clear" w:color="auto" w:fill="EEECE1" w:themeFill="background2"/>
          </w:tcPr>
          <w:p w14:paraId="06B5C92B" w14:textId="77777777" w:rsidR="000B4304" w:rsidRPr="0002040C" w:rsidRDefault="000B4304" w:rsidP="00CB72F5">
            <w:pPr>
              <w:rPr>
                <w:b w:val="0"/>
                <w:sz w:val="20"/>
                <w:szCs w:val="20"/>
              </w:rPr>
            </w:pPr>
            <w:r w:rsidRPr="002535E0">
              <w:rPr>
                <w:sz w:val="20"/>
                <w:szCs w:val="20"/>
                <w:u w:val="single"/>
              </w:rPr>
              <w:t xml:space="preserve">Satisfaction </w:t>
            </w:r>
            <w:r w:rsidRPr="002535E0">
              <w:rPr>
                <w:sz w:val="20"/>
                <w:szCs w:val="20"/>
              </w:rPr>
              <w:t>in the PAST 30 DAYS…</w:t>
            </w:r>
          </w:p>
        </w:tc>
      </w:tr>
      <w:tr w:rsidR="000B4304" w:rsidRPr="002535E0" w14:paraId="5E87218F" w14:textId="77777777" w:rsidTr="00CB7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7FF25A3" w14:textId="77777777" w:rsidR="000B4304" w:rsidRPr="002535E0" w:rsidRDefault="000B4304" w:rsidP="00CB72F5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2535E0">
              <w:rPr>
                <w:sz w:val="20"/>
                <w:szCs w:val="20"/>
              </w:rPr>
              <w:t>When you have had sexual activity how much have you enjoyed it?</w:t>
            </w:r>
          </w:p>
        </w:tc>
        <w:tc>
          <w:tcPr>
            <w:tcW w:w="1710" w:type="dxa"/>
          </w:tcPr>
          <w:p w14:paraId="5253AB77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Have not had any sexual activity in the past 30 days</w:t>
            </w:r>
          </w:p>
          <w:p w14:paraId="6EE5D87B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550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02AEE83D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Not at all </w:t>
            </w:r>
          </w:p>
          <w:p w14:paraId="0B1021E3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247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14:paraId="04F0BE03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A little bit </w:t>
            </w:r>
          </w:p>
          <w:p w14:paraId="22B63A92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268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2</w:t>
            </w:r>
          </w:p>
        </w:tc>
        <w:tc>
          <w:tcPr>
            <w:tcW w:w="1256" w:type="dxa"/>
          </w:tcPr>
          <w:p w14:paraId="43F1B42E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Somewhat </w:t>
            </w:r>
          </w:p>
          <w:p w14:paraId="2A9A240D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09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14:paraId="7665CA4E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Quite a bit</w:t>
            </w:r>
          </w:p>
          <w:p w14:paraId="3A0F0C65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968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14:paraId="6E5B547B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Very </w:t>
            </w:r>
          </w:p>
          <w:p w14:paraId="40C4F210" w14:textId="77777777" w:rsidR="000B4304" w:rsidRPr="0002040C" w:rsidRDefault="005D3ED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977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5</w:t>
            </w:r>
          </w:p>
        </w:tc>
      </w:tr>
      <w:tr w:rsidR="000B4304" w:rsidRPr="002535E0" w14:paraId="59AE111B" w14:textId="77777777" w:rsidTr="00C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EEECE1" w:themeFill="background2"/>
          </w:tcPr>
          <w:p w14:paraId="011F4B50" w14:textId="77777777" w:rsidR="000B4304" w:rsidRPr="002535E0" w:rsidRDefault="000B4304" w:rsidP="00CB72F5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2535E0">
              <w:rPr>
                <w:sz w:val="20"/>
                <w:szCs w:val="20"/>
              </w:rPr>
              <w:t>When you have had sexual activity, how satisfying has it been?</w:t>
            </w:r>
          </w:p>
        </w:tc>
        <w:tc>
          <w:tcPr>
            <w:tcW w:w="1710" w:type="dxa"/>
            <w:shd w:val="clear" w:color="auto" w:fill="EEECE1" w:themeFill="background2"/>
          </w:tcPr>
          <w:p w14:paraId="2898DFCE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Have not had any sexual activity in the past 30 days</w:t>
            </w:r>
          </w:p>
          <w:p w14:paraId="0BCEADF8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□0</w:t>
            </w:r>
          </w:p>
        </w:tc>
        <w:tc>
          <w:tcPr>
            <w:tcW w:w="1124" w:type="dxa"/>
            <w:shd w:val="clear" w:color="auto" w:fill="EEECE1" w:themeFill="background2"/>
          </w:tcPr>
          <w:p w14:paraId="12F4B0B1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Not at all </w:t>
            </w:r>
          </w:p>
          <w:p w14:paraId="502B2ADD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□1</w:t>
            </w:r>
          </w:p>
        </w:tc>
        <w:tc>
          <w:tcPr>
            <w:tcW w:w="1432" w:type="dxa"/>
            <w:shd w:val="clear" w:color="auto" w:fill="EEECE1" w:themeFill="background2"/>
          </w:tcPr>
          <w:p w14:paraId="23183717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A little bit </w:t>
            </w:r>
          </w:p>
          <w:p w14:paraId="73064492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□2</w:t>
            </w:r>
          </w:p>
        </w:tc>
        <w:tc>
          <w:tcPr>
            <w:tcW w:w="1256" w:type="dxa"/>
            <w:shd w:val="clear" w:color="auto" w:fill="EEECE1" w:themeFill="background2"/>
          </w:tcPr>
          <w:p w14:paraId="52817F5D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Somewhat </w:t>
            </w:r>
          </w:p>
          <w:p w14:paraId="4CFFE308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□3</w:t>
            </w:r>
          </w:p>
        </w:tc>
        <w:tc>
          <w:tcPr>
            <w:tcW w:w="1335" w:type="dxa"/>
            <w:shd w:val="clear" w:color="auto" w:fill="EEECE1" w:themeFill="background2"/>
          </w:tcPr>
          <w:p w14:paraId="0FB5985B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Quite a bit</w:t>
            </w:r>
          </w:p>
          <w:p w14:paraId="44A2847E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 □4</w:t>
            </w:r>
          </w:p>
        </w:tc>
        <w:tc>
          <w:tcPr>
            <w:tcW w:w="1423" w:type="dxa"/>
            <w:shd w:val="clear" w:color="auto" w:fill="EEECE1" w:themeFill="background2"/>
          </w:tcPr>
          <w:p w14:paraId="29C1C0C6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Very </w:t>
            </w:r>
          </w:p>
          <w:p w14:paraId="090D2E18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□5</w:t>
            </w:r>
          </w:p>
        </w:tc>
      </w:tr>
    </w:tbl>
    <w:p w14:paraId="05D3101B" w14:textId="77777777" w:rsidR="00A01BA0" w:rsidRDefault="00A01BA0" w:rsidP="000B4304">
      <w:pPr>
        <w:tabs>
          <w:tab w:val="left" w:pos="3994"/>
        </w:tabs>
        <w:spacing w:after="0" w:line="240" w:lineRule="auto"/>
        <w:rPr>
          <w:rFonts w:ascii="Century Gothic" w:eastAsia="Calibri" w:hAnsi="Century Gothic" w:cs="Calibri"/>
          <w:b/>
          <w:sz w:val="24"/>
          <w:szCs w:val="24"/>
        </w:rPr>
      </w:pPr>
    </w:p>
    <w:p w14:paraId="0D1D8061" w14:textId="77777777" w:rsidR="008A61BD" w:rsidRDefault="008A61BD" w:rsidP="000B4304">
      <w:pPr>
        <w:tabs>
          <w:tab w:val="left" w:pos="3994"/>
        </w:tabs>
        <w:spacing w:after="0" w:line="240" w:lineRule="auto"/>
        <w:rPr>
          <w:rFonts w:ascii="Century Gothic" w:eastAsia="Calibri" w:hAnsi="Century Gothic" w:cs="Calibri"/>
          <w:b/>
          <w:sz w:val="24"/>
          <w:szCs w:val="24"/>
        </w:rPr>
      </w:pPr>
    </w:p>
    <w:p w14:paraId="3FD2AEED" w14:textId="77777777" w:rsidR="000B4304" w:rsidRPr="008A61BD" w:rsidRDefault="000B4304" w:rsidP="00767290">
      <w:pPr>
        <w:pStyle w:val="ListParagraph"/>
        <w:numPr>
          <w:ilvl w:val="0"/>
          <w:numId w:val="5"/>
        </w:numPr>
        <w:tabs>
          <w:tab w:val="left" w:pos="3994"/>
        </w:tabs>
        <w:spacing w:after="0" w:line="240" w:lineRule="auto"/>
        <w:rPr>
          <w:rFonts w:ascii="Century Gothic" w:eastAsia="Calibri" w:hAnsi="Century Gothic" w:cs="Calibri"/>
          <w:b/>
          <w:sz w:val="24"/>
          <w:szCs w:val="24"/>
        </w:rPr>
      </w:pPr>
      <w:r w:rsidRPr="008A61BD">
        <w:rPr>
          <w:rFonts w:ascii="Century Gothic" w:eastAsia="Calibri" w:hAnsi="Century Gothic" w:cs="Calibri"/>
          <w:b/>
          <w:sz w:val="24"/>
          <w:szCs w:val="24"/>
        </w:rPr>
        <w:t>Since you were last seen by this pain management service, have you seen any other healthcare professionals for pain management?</w:t>
      </w:r>
    </w:p>
    <w:p w14:paraId="108DA1F4" w14:textId="77777777" w:rsidR="000B4304" w:rsidRDefault="005D3EDB" w:rsidP="008A61BD">
      <w:pPr>
        <w:tabs>
          <w:tab w:val="left" w:pos="3994"/>
        </w:tabs>
        <w:spacing w:after="0" w:line="240" w:lineRule="auto"/>
        <w:ind w:left="360" w:firstLine="36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77792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1B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B4304" w:rsidRPr="000B4304">
        <w:rPr>
          <w:rFonts w:ascii="Century Gothic" w:eastAsia="Calibri" w:hAnsi="Century Gothic" w:cs="Calibri"/>
          <w:sz w:val="24"/>
          <w:szCs w:val="24"/>
        </w:rPr>
        <w:t xml:space="preserve">No     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175542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304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B4304" w:rsidRPr="000B4304">
        <w:rPr>
          <w:rFonts w:ascii="Century Gothic" w:eastAsia="Calibri" w:hAnsi="Century Gothic" w:cs="Calibri"/>
          <w:sz w:val="24"/>
          <w:szCs w:val="24"/>
        </w:rPr>
        <w:t>Yes, describe: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1280641739"/>
          <w:placeholder>
            <w:docPart w:val="C62930DF3D164736863CBED73E3B6398"/>
          </w:placeholder>
          <w:showingPlcHdr/>
          <w:text/>
        </w:sdtPr>
        <w:sdtEndPr/>
        <w:sdtContent>
          <w:r w:rsidR="000B4304" w:rsidRPr="000B4304">
            <w:rPr>
              <w:rStyle w:val="PlaceholderText"/>
              <w:rFonts w:ascii="Century Gothic" w:hAnsi="Century Gothic"/>
              <w:sz w:val="24"/>
              <w:szCs w:val="24"/>
            </w:rPr>
            <w:t>Click or tap here to enter text.</w:t>
          </w:r>
        </w:sdtContent>
      </w:sdt>
      <w:r w:rsidR="000B4304" w:rsidRPr="000B4304">
        <w:rPr>
          <w:rFonts w:ascii="Century Gothic" w:eastAsia="Calibri" w:hAnsi="Century Gothic" w:cs="Calibri"/>
          <w:sz w:val="24"/>
          <w:szCs w:val="24"/>
        </w:rPr>
        <w:t xml:space="preserve"> </w:t>
      </w:r>
    </w:p>
    <w:p w14:paraId="78B53DDD" w14:textId="77777777" w:rsidR="0055097D" w:rsidRDefault="0055097D" w:rsidP="000A7A30">
      <w:pPr>
        <w:tabs>
          <w:tab w:val="left" w:pos="3994"/>
        </w:tabs>
        <w:spacing w:after="0" w:line="240" w:lineRule="auto"/>
        <w:rPr>
          <w:rFonts w:ascii="Century Gothic" w:eastAsia="Calibri" w:hAnsi="Century Gothic" w:cs="Calibri"/>
          <w:sz w:val="24"/>
          <w:szCs w:val="24"/>
        </w:rPr>
      </w:pPr>
    </w:p>
    <w:p w14:paraId="5C133534" w14:textId="2C7F9D2D" w:rsidR="0055097D" w:rsidRPr="00767290" w:rsidRDefault="0055097D" w:rsidP="00767290">
      <w:pPr>
        <w:pStyle w:val="ListParagraph"/>
        <w:numPr>
          <w:ilvl w:val="0"/>
          <w:numId w:val="5"/>
        </w:numPr>
        <w:tabs>
          <w:tab w:val="left" w:pos="3994"/>
        </w:tabs>
        <w:spacing w:after="0" w:line="240" w:lineRule="auto"/>
        <w:rPr>
          <w:rFonts w:ascii="Century Gothic" w:eastAsia="Calibri" w:hAnsi="Century Gothic" w:cs="Calibri"/>
          <w:b/>
          <w:i/>
          <w:sz w:val="24"/>
          <w:szCs w:val="24"/>
        </w:rPr>
      </w:pPr>
      <w:r w:rsidRPr="00767290">
        <w:rPr>
          <w:rFonts w:ascii="Century Gothic" w:eastAsia="Calibri" w:hAnsi="Century Gothic" w:cs="Calibri"/>
          <w:b/>
          <w:sz w:val="24"/>
          <w:szCs w:val="24"/>
        </w:rPr>
        <w:t xml:space="preserve">Since you were last seen, have you done any other treatments that were </w:t>
      </w:r>
      <w:r w:rsidRPr="00767290">
        <w:rPr>
          <w:rFonts w:ascii="Century Gothic" w:eastAsia="Calibri" w:hAnsi="Century Gothic" w:cs="Calibri"/>
          <w:b/>
          <w:sz w:val="24"/>
          <w:szCs w:val="24"/>
          <w:u w:val="single"/>
        </w:rPr>
        <w:t>NOT</w:t>
      </w:r>
      <w:r w:rsidRPr="00767290">
        <w:rPr>
          <w:rFonts w:ascii="Century Gothic" w:eastAsia="Calibri" w:hAnsi="Century Gothic" w:cs="Calibri"/>
          <w:b/>
          <w:sz w:val="24"/>
          <w:szCs w:val="24"/>
        </w:rPr>
        <w:t xml:space="preserve"> originally prescribed by </w:t>
      </w:r>
      <w:r w:rsidR="00767290" w:rsidRPr="00767290">
        <w:rPr>
          <w:rFonts w:ascii="Century Gothic" w:eastAsia="Calibri" w:hAnsi="Century Gothic" w:cs="Calibri"/>
          <w:b/>
          <w:sz w:val="24"/>
          <w:szCs w:val="24"/>
        </w:rPr>
        <w:t>your pain clinician</w:t>
      </w:r>
      <w:r w:rsidRPr="00767290">
        <w:rPr>
          <w:rFonts w:ascii="Century Gothic" w:eastAsia="Calibri" w:hAnsi="Century Gothic" w:cs="Calibri"/>
          <w:b/>
          <w:sz w:val="24"/>
          <w:szCs w:val="24"/>
        </w:rPr>
        <w:t xml:space="preserve">?  </w:t>
      </w:r>
      <w:r w:rsidRPr="00767290">
        <w:rPr>
          <w:rFonts w:ascii="Century Gothic" w:eastAsia="Calibri" w:hAnsi="Century Gothic" w:cs="Calibri"/>
          <w:b/>
          <w:i/>
          <w:sz w:val="24"/>
          <w:szCs w:val="24"/>
        </w:rPr>
        <w:t xml:space="preserve">(Check </w:t>
      </w:r>
      <w:r w:rsidRPr="00767290">
        <w:rPr>
          <w:rFonts w:ascii="Century Gothic" w:eastAsia="Calibri" w:hAnsi="Century Gothic" w:cs="Calibri"/>
          <w:b/>
          <w:i/>
          <w:sz w:val="24"/>
          <w:szCs w:val="24"/>
          <w:u w:val="single"/>
        </w:rPr>
        <w:t>all</w:t>
      </w:r>
      <w:r w:rsidRPr="00767290">
        <w:rPr>
          <w:rFonts w:ascii="Century Gothic" w:eastAsia="Calibri" w:hAnsi="Century Gothic" w:cs="Calibri"/>
          <w:b/>
          <w:i/>
          <w:sz w:val="24"/>
          <w:szCs w:val="24"/>
        </w:rPr>
        <w:t xml:space="preserve"> that apply) </w:t>
      </w:r>
    </w:p>
    <w:p w14:paraId="67ECF7B6" w14:textId="77777777" w:rsidR="0055097D" w:rsidRDefault="005D3EDB" w:rsidP="0055097D">
      <w:pPr>
        <w:spacing w:after="0"/>
        <w:ind w:left="720"/>
        <w:rPr>
          <w:rFonts w:ascii="Century Gothic" w:eastAsia="MS Gothic" w:hAnsi="Century Gothic" w:cs="Calibri"/>
          <w:sz w:val="24"/>
          <w:szCs w:val="24"/>
        </w:rPr>
      </w:pPr>
      <w:sdt>
        <w:sdtPr>
          <w:rPr>
            <w:rFonts w:ascii="Century Gothic" w:eastAsia="MS Gothic" w:hAnsi="Century Gothic" w:cs="Calibri"/>
            <w:sz w:val="24"/>
            <w:szCs w:val="24"/>
          </w:rPr>
          <w:id w:val="87381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 xml:space="preserve">Acupuncture </w:t>
      </w:r>
      <w:r w:rsidR="0055097D">
        <w:rPr>
          <w:rFonts w:ascii="Century Gothic" w:eastAsia="MS Gothic" w:hAnsi="Century Gothic" w:cs="Calibri"/>
          <w:sz w:val="24"/>
          <w:szCs w:val="24"/>
        </w:rPr>
        <w:tab/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165194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Massage</w:t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170397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Nutrition/Diet</w:t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175924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Physical Therapy</w:t>
      </w:r>
    </w:p>
    <w:p w14:paraId="08E7E992" w14:textId="77777777" w:rsidR="0055097D" w:rsidRPr="000B4304" w:rsidRDefault="005D3EDB" w:rsidP="0055097D">
      <w:pPr>
        <w:spacing w:after="0"/>
        <w:ind w:left="720"/>
        <w:rPr>
          <w:rFonts w:ascii="Century Gothic" w:eastAsia="MS Gothic" w:hAnsi="Century Gothic" w:cs="Calibri"/>
          <w:sz w:val="24"/>
          <w:szCs w:val="24"/>
        </w:rPr>
      </w:pPr>
      <w:sdt>
        <w:sdtPr>
          <w:rPr>
            <w:rFonts w:ascii="Century Gothic" w:eastAsia="MS Gothic" w:hAnsi="Century Gothic" w:cs="Calibri"/>
            <w:sz w:val="24"/>
            <w:szCs w:val="24"/>
          </w:rPr>
          <w:id w:val="135730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Biofeedback</w:t>
      </w:r>
      <w:r w:rsidR="0055097D" w:rsidRPr="008775D4">
        <w:rPr>
          <w:rFonts w:ascii="Century Gothic" w:eastAsia="MS Gothic" w:hAnsi="Century Gothic" w:cs="Calibri"/>
          <w:sz w:val="24"/>
          <w:szCs w:val="24"/>
        </w:rPr>
        <w:t xml:space="preserve"> </w:t>
      </w:r>
      <w:r w:rsidR="0055097D">
        <w:rPr>
          <w:rFonts w:ascii="Century Gothic" w:eastAsia="MS Gothic" w:hAnsi="Century Gothic" w:cs="Calibri"/>
          <w:sz w:val="24"/>
          <w:szCs w:val="24"/>
        </w:rPr>
        <w:tab/>
      </w:r>
      <w:r w:rsidR="0055097D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192599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7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Cognitive Behavioral Therapy</w:t>
      </w:r>
    </w:p>
    <w:p w14:paraId="43F84175" w14:textId="77777777" w:rsidR="0055097D" w:rsidRPr="000B4304" w:rsidRDefault="005D3EDB" w:rsidP="0055097D">
      <w:pPr>
        <w:spacing w:after="0"/>
        <w:ind w:left="720"/>
        <w:rPr>
          <w:rFonts w:ascii="Century Gothic" w:eastAsia="MS Gothic" w:hAnsi="Century Gothic" w:cs="Calibri"/>
          <w:sz w:val="24"/>
          <w:szCs w:val="24"/>
        </w:rPr>
      </w:pPr>
      <w:sdt>
        <w:sdtPr>
          <w:rPr>
            <w:rFonts w:ascii="Century Gothic" w:eastAsia="MS Gothic" w:hAnsi="Century Gothic" w:cs="Calibri"/>
            <w:sz w:val="24"/>
            <w:szCs w:val="24"/>
          </w:rPr>
          <w:id w:val="-202277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Trigger Point Injections</w:t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-183151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TENS Unit</w:t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180457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Botox Injections</w:t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132539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Nerve Blocks</w:t>
      </w:r>
    </w:p>
    <w:p w14:paraId="25F400EB" w14:textId="77777777" w:rsidR="0055097D" w:rsidRPr="000B4304" w:rsidRDefault="005D3EDB" w:rsidP="0055097D">
      <w:pPr>
        <w:spacing w:after="0"/>
        <w:ind w:left="720"/>
        <w:rPr>
          <w:rFonts w:ascii="Century Gothic" w:eastAsia="MS Gothic" w:hAnsi="Century Gothic" w:cs="Calibri"/>
          <w:sz w:val="24"/>
          <w:szCs w:val="24"/>
        </w:rPr>
      </w:pPr>
      <w:sdt>
        <w:sdtPr>
          <w:rPr>
            <w:rFonts w:ascii="Century Gothic" w:eastAsia="MS Gothic" w:hAnsi="Century Gothic" w:cs="Calibri"/>
            <w:sz w:val="24"/>
            <w:szCs w:val="24"/>
          </w:rPr>
          <w:id w:val="-93960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Epidural</w:t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30335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 xml:space="preserve">Sex Therapy </w:t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106244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Joint Injections</w:t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174159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Neurostimulation</w:t>
      </w:r>
    </w:p>
    <w:p w14:paraId="1CD401ED" w14:textId="77777777" w:rsidR="0055097D" w:rsidRDefault="005D3EDB" w:rsidP="0055097D">
      <w:pPr>
        <w:spacing w:after="0"/>
        <w:ind w:left="720"/>
        <w:rPr>
          <w:rFonts w:ascii="Century Gothic" w:eastAsia="MS Gothic" w:hAnsi="Century Gothic" w:cs="Calibri"/>
          <w:sz w:val="24"/>
          <w:szCs w:val="24"/>
        </w:rPr>
      </w:pPr>
      <w:sdt>
        <w:sdtPr>
          <w:rPr>
            <w:rFonts w:ascii="Century Gothic" w:eastAsia="MS Gothic" w:hAnsi="Century Gothic" w:cs="Calibri"/>
            <w:sz w:val="24"/>
            <w:szCs w:val="24"/>
          </w:rPr>
          <w:id w:val="-196503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Mental Health</w:t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1319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 xml:space="preserve">Bladder instillations   </w:t>
      </w:r>
    </w:p>
    <w:p w14:paraId="0C5AB0AD" w14:textId="77777777" w:rsidR="0055097D" w:rsidRDefault="005D3EDB" w:rsidP="0055097D">
      <w:pPr>
        <w:spacing w:after="0"/>
        <w:ind w:left="720"/>
        <w:rPr>
          <w:rFonts w:ascii="Century Gothic" w:eastAsia="MS Gothic" w:hAnsi="Century Gothic" w:cs="Calibri"/>
          <w:sz w:val="24"/>
          <w:szCs w:val="24"/>
        </w:rPr>
      </w:pPr>
      <w:sdt>
        <w:sdtPr>
          <w:rPr>
            <w:rFonts w:ascii="Century Gothic" w:eastAsia="MS Gothic" w:hAnsi="Century Gothic" w:cs="Calibri"/>
            <w:sz w:val="24"/>
            <w:szCs w:val="24"/>
          </w:rPr>
          <w:id w:val="-149709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Aqua Therapy</w:t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187379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 xml:space="preserve">Radio Frequency Ablation </w:t>
      </w:r>
    </w:p>
    <w:p w14:paraId="0E388C95" w14:textId="77777777" w:rsidR="0055097D" w:rsidRPr="000B4304" w:rsidRDefault="005D3EDB" w:rsidP="0055097D">
      <w:pPr>
        <w:spacing w:after="0"/>
        <w:ind w:left="720"/>
        <w:rPr>
          <w:rFonts w:ascii="Century Gothic" w:eastAsia="MS Gothic" w:hAnsi="Century Gothic" w:cs="Calibri"/>
          <w:sz w:val="24"/>
          <w:szCs w:val="24"/>
        </w:rPr>
      </w:pPr>
      <w:sdt>
        <w:sdtPr>
          <w:rPr>
            <w:rFonts w:ascii="Century Gothic" w:eastAsia="MS Gothic" w:hAnsi="Century Gothic" w:cs="Calibri"/>
            <w:sz w:val="24"/>
            <w:szCs w:val="24"/>
          </w:rPr>
          <w:id w:val="55483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Percutaneous Tibial Nerve Stimulation</w:t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</w:p>
    <w:p w14:paraId="2A75D84B" w14:textId="77777777" w:rsidR="0055097D" w:rsidRDefault="005D3EDB" w:rsidP="0055097D">
      <w:pPr>
        <w:spacing w:after="0"/>
        <w:ind w:left="7200" w:hanging="6480"/>
        <w:rPr>
          <w:rFonts w:ascii="Century Gothic" w:eastAsia="MS Gothic" w:hAnsi="Century Gothic" w:cs="Calibri"/>
          <w:sz w:val="24"/>
          <w:szCs w:val="24"/>
        </w:rPr>
      </w:pPr>
      <w:sdt>
        <w:sdtPr>
          <w:rPr>
            <w:rFonts w:ascii="Century Gothic" w:eastAsia="MS Gothic" w:hAnsi="Century Gothic" w:cs="Calibri"/>
            <w:sz w:val="24"/>
            <w:szCs w:val="24"/>
          </w:rPr>
          <w:id w:val="-10889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Hormonal treatment-- if yes, what type of hormonal treatment?</w:t>
      </w:r>
    </w:p>
    <w:p w14:paraId="05F77683" w14:textId="77777777" w:rsidR="0055097D" w:rsidRPr="000B4304" w:rsidRDefault="0055097D" w:rsidP="0055097D">
      <w:pPr>
        <w:spacing w:after="0"/>
        <w:ind w:left="7200" w:hanging="6480"/>
        <w:rPr>
          <w:rFonts w:ascii="Century Gothic" w:eastAsia="MS Gothic" w:hAnsi="Century Gothic" w:cs="Calibri"/>
          <w:sz w:val="24"/>
          <w:szCs w:val="24"/>
        </w:rPr>
      </w:pPr>
      <w:r w:rsidRPr="000B4304">
        <w:rPr>
          <w:rFonts w:ascii="Century Gothic" w:eastAsia="MS Gothic" w:hAnsi="Century Gothic" w:cs="Calibri"/>
          <w:sz w:val="24"/>
          <w:szCs w:val="24"/>
        </w:rPr>
        <w:t xml:space="preserve"> (</w:t>
      </w:r>
      <w:r w:rsidRPr="000B4304">
        <w:rPr>
          <w:rFonts w:ascii="Century Gothic" w:eastAsia="MS Gothic" w:hAnsi="Century Gothic" w:cs="Calibri"/>
          <w:b/>
          <w:i/>
          <w:sz w:val="24"/>
          <w:szCs w:val="24"/>
        </w:rPr>
        <w:t>Check</w:t>
      </w:r>
      <w:r w:rsidRPr="000B4304">
        <w:rPr>
          <w:rFonts w:ascii="Century Gothic" w:eastAsia="MS Gothic" w:hAnsi="Century Gothic" w:cs="Calibri"/>
          <w:b/>
          <w:i/>
          <w:sz w:val="24"/>
          <w:szCs w:val="24"/>
          <w:u w:val="single"/>
        </w:rPr>
        <w:t xml:space="preserve"> all</w:t>
      </w:r>
      <w:r w:rsidRPr="000B4304">
        <w:rPr>
          <w:rFonts w:ascii="Century Gothic" w:eastAsia="MS Gothic" w:hAnsi="Century Gothic" w:cs="Calibri"/>
          <w:b/>
          <w:i/>
          <w:sz w:val="24"/>
          <w:szCs w:val="24"/>
        </w:rPr>
        <w:t xml:space="preserve"> that apply)</w:t>
      </w:r>
      <w:r w:rsidRPr="000B4304">
        <w:rPr>
          <w:rFonts w:ascii="Century Gothic" w:eastAsia="MS Gothic" w:hAnsi="Century Gothic" w:cs="Calibri"/>
          <w:sz w:val="24"/>
          <w:szCs w:val="24"/>
        </w:rPr>
        <w:t xml:space="preserve">  </w:t>
      </w:r>
    </w:p>
    <w:p w14:paraId="018A3B16" w14:textId="77777777" w:rsidR="0055097D" w:rsidRPr="000B4304" w:rsidRDefault="005D3EDB" w:rsidP="0055097D">
      <w:pPr>
        <w:spacing w:after="0"/>
        <w:ind w:left="7200" w:hanging="5760"/>
        <w:rPr>
          <w:rFonts w:ascii="Century Gothic" w:eastAsia="MS Gothic" w:hAnsi="Century Gothic" w:cs="Calibri"/>
          <w:sz w:val="24"/>
          <w:szCs w:val="24"/>
        </w:rPr>
      </w:pPr>
      <w:sdt>
        <w:sdtPr>
          <w:rPr>
            <w:rFonts w:ascii="Century Gothic" w:eastAsia="MS Gothic" w:hAnsi="Century Gothic" w:cs="Calibri"/>
            <w:sz w:val="24"/>
            <w:szCs w:val="24"/>
          </w:rPr>
          <w:id w:val="-117981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 xml:space="preserve">Pills </w:t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-58191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 xml:space="preserve">Patch     </w:t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94365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 xml:space="preserve">Ring     </w:t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119180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 xml:space="preserve"> Injections     </w:t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-156201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 xml:space="preserve">Estrogen     </w:t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79896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Progesterone</w:t>
      </w:r>
    </w:p>
    <w:bookmarkStart w:id="4" w:name="_Hlk10540325"/>
    <w:p w14:paraId="46471735" w14:textId="21E396DF" w:rsidR="00614705" w:rsidRDefault="005D3EDB" w:rsidP="00767290">
      <w:pPr>
        <w:ind w:firstLine="72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189053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7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Calibri" w:hAnsi="Century Gothic" w:cs="Calibri"/>
          <w:sz w:val="24"/>
          <w:szCs w:val="24"/>
        </w:rPr>
        <w:t>Other treatments: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1394085757"/>
          <w:placeholder>
            <w:docPart w:val="59E222AACF62490FAF72606BF8E3383A"/>
          </w:placeholder>
          <w:showingPlcHdr/>
          <w:text/>
        </w:sdtPr>
        <w:sdtEndPr/>
        <w:sdtContent>
          <w:r w:rsidR="0055097D" w:rsidRPr="000B4304">
            <w:rPr>
              <w:rStyle w:val="PlaceholderText"/>
              <w:rFonts w:ascii="Century Gothic" w:hAnsi="Century Gothic"/>
              <w:sz w:val="24"/>
              <w:szCs w:val="24"/>
            </w:rPr>
            <w:t>Click or tap here to enter text.</w:t>
          </w:r>
        </w:sdtContent>
      </w:sdt>
      <w:bookmarkStart w:id="5" w:name="_gjdgxs" w:colFirst="0" w:colLast="0"/>
      <w:bookmarkStart w:id="6" w:name="_m6yz9tkmxzq" w:colFirst="0" w:colLast="0"/>
      <w:bookmarkStart w:id="7" w:name="_oo2q1w2m48vu" w:colFirst="0" w:colLast="0"/>
      <w:bookmarkStart w:id="8" w:name="_ccjegj1cpdm4" w:colFirst="0" w:colLast="0"/>
      <w:bookmarkStart w:id="9" w:name="_uzqm40dbx8rt" w:colFirst="0" w:colLast="0"/>
      <w:bookmarkEnd w:id="4"/>
      <w:bookmarkEnd w:id="5"/>
      <w:bookmarkEnd w:id="6"/>
      <w:bookmarkEnd w:id="7"/>
      <w:bookmarkEnd w:id="8"/>
      <w:bookmarkEnd w:id="9"/>
    </w:p>
    <w:p w14:paraId="331FBECE" w14:textId="097553E1" w:rsidR="00767290" w:rsidRDefault="00767290" w:rsidP="00767290">
      <w:pPr>
        <w:ind w:firstLine="720"/>
        <w:rPr>
          <w:rFonts w:ascii="Century Gothic" w:hAnsi="Century Gothic"/>
          <w:sz w:val="24"/>
          <w:szCs w:val="24"/>
        </w:rPr>
      </w:pPr>
    </w:p>
    <w:p w14:paraId="751FA731" w14:textId="5A5DF571" w:rsidR="00767290" w:rsidRDefault="00767290" w:rsidP="00767290">
      <w:pPr>
        <w:ind w:firstLine="720"/>
        <w:rPr>
          <w:rFonts w:ascii="Century Gothic" w:hAnsi="Century Gothic"/>
          <w:sz w:val="24"/>
          <w:szCs w:val="24"/>
        </w:rPr>
      </w:pPr>
    </w:p>
    <w:p w14:paraId="619DC697" w14:textId="7CD88730" w:rsidR="00767290" w:rsidRDefault="00767290" w:rsidP="00767290">
      <w:pPr>
        <w:ind w:firstLine="720"/>
        <w:rPr>
          <w:rFonts w:ascii="Century Gothic" w:hAnsi="Century Gothic"/>
          <w:sz w:val="24"/>
          <w:szCs w:val="24"/>
        </w:rPr>
      </w:pPr>
    </w:p>
    <w:p w14:paraId="19C731B4" w14:textId="09CA8436" w:rsidR="00767290" w:rsidRDefault="00767290" w:rsidP="00767290">
      <w:pPr>
        <w:ind w:firstLine="720"/>
        <w:rPr>
          <w:rFonts w:ascii="Century Gothic" w:hAnsi="Century Gothic"/>
          <w:sz w:val="24"/>
          <w:szCs w:val="24"/>
        </w:rPr>
      </w:pPr>
    </w:p>
    <w:p w14:paraId="393EB979" w14:textId="365E3717" w:rsidR="00767290" w:rsidRDefault="00767290" w:rsidP="00767290">
      <w:pPr>
        <w:ind w:firstLine="720"/>
        <w:rPr>
          <w:rFonts w:ascii="Century Gothic" w:hAnsi="Century Gothic"/>
          <w:sz w:val="24"/>
          <w:szCs w:val="24"/>
        </w:rPr>
      </w:pPr>
    </w:p>
    <w:p w14:paraId="577448EB" w14:textId="231E37DD" w:rsidR="00767290" w:rsidRDefault="00767290" w:rsidP="00767290">
      <w:pPr>
        <w:ind w:firstLine="720"/>
        <w:rPr>
          <w:rFonts w:ascii="Century Gothic" w:hAnsi="Century Gothic"/>
          <w:sz w:val="24"/>
          <w:szCs w:val="24"/>
        </w:rPr>
      </w:pPr>
    </w:p>
    <w:p w14:paraId="5951E09E" w14:textId="3522E43E" w:rsidR="00767290" w:rsidRDefault="00767290" w:rsidP="00767290">
      <w:pPr>
        <w:ind w:firstLine="720"/>
        <w:rPr>
          <w:rFonts w:ascii="Century Gothic" w:hAnsi="Century Gothic"/>
          <w:sz w:val="24"/>
          <w:szCs w:val="24"/>
        </w:rPr>
      </w:pPr>
    </w:p>
    <w:p w14:paraId="169AE602" w14:textId="4F769924" w:rsidR="00767290" w:rsidRDefault="00767290" w:rsidP="00767290">
      <w:pPr>
        <w:ind w:firstLine="720"/>
        <w:rPr>
          <w:rFonts w:ascii="Century Gothic" w:hAnsi="Century Gothic"/>
          <w:sz w:val="24"/>
          <w:szCs w:val="24"/>
        </w:rPr>
      </w:pPr>
    </w:p>
    <w:p w14:paraId="13DDDFAF" w14:textId="41DAFBBD" w:rsidR="00767290" w:rsidRDefault="00767290" w:rsidP="00767290">
      <w:pPr>
        <w:ind w:firstLine="720"/>
        <w:rPr>
          <w:rFonts w:ascii="Century Gothic" w:hAnsi="Century Gothic"/>
          <w:sz w:val="24"/>
          <w:szCs w:val="24"/>
        </w:rPr>
      </w:pPr>
    </w:p>
    <w:p w14:paraId="08F86039" w14:textId="3B902706" w:rsidR="00767290" w:rsidRDefault="00767290" w:rsidP="00767290">
      <w:pPr>
        <w:ind w:firstLine="720"/>
        <w:rPr>
          <w:rFonts w:ascii="Century Gothic" w:hAnsi="Century Gothic"/>
          <w:sz w:val="24"/>
          <w:szCs w:val="24"/>
        </w:rPr>
      </w:pPr>
    </w:p>
    <w:p w14:paraId="2435F37D" w14:textId="7E1680C3" w:rsidR="00767290" w:rsidRDefault="00767290" w:rsidP="00767290">
      <w:pPr>
        <w:ind w:firstLine="720"/>
        <w:rPr>
          <w:rFonts w:ascii="Century Gothic" w:hAnsi="Century Gothic"/>
          <w:sz w:val="24"/>
          <w:szCs w:val="24"/>
        </w:rPr>
      </w:pPr>
    </w:p>
    <w:p w14:paraId="4056B8E5" w14:textId="77777777" w:rsidR="000A7A30" w:rsidRPr="00767290" w:rsidRDefault="000A7A30" w:rsidP="00767290">
      <w:pPr>
        <w:ind w:firstLine="720"/>
        <w:rPr>
          <w:rFonts w:ascii="Century Gothic" w:hAnsi="Century Gothic"/>
          <w:sz w:val="24"/>
          <w:szCs w:val="24"/>
        </w:rPr>
      </w:pPr>
    </w:p>
    <w:p w14:paraId="30522CF3" w14:textId="77777777" w:rsidR="0055097D" w:rsidRPr="00614705" w:rsidRDefault="0055097D" w:rsidP="00767290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4"/>
          <w:szCs w:val="24"/>
        </w:rPr>
      </w:pPr>
      <w:r w:rsidRPr="00614705">
        <w:rPr>
          <w:rFonts w:ascii="Century Gothic" w:hAnsi="Century Gothic"/>
          <w:b/>
          <w:color w:val="000000" w:themeColor="text1"/>
          <w:sz w:val="24"/>
          <w:szCs w:val="24"/>
        </w:rPr>
        <w:lastRenderedPageBreak/>
        <w:t xml:space="preserve">Please respond to each question or statement about your </w:t>
      </w:r>
      <w:r w:rsidRPr="00614705">
        <w:rPr>
          <w:rFonts w:ascii="Century Gothic" w:hAnsi="Century Gothic"/>
          <w:b/>
          <w:color w:val="000000" w:themeColor="text1"/>
          <w:sz w:val="24"/>
          <w:szCs w:val="24"/>
          <w:u w:val="single"/>
        </w:rPr>
        <w:t>GENERAL HEALTH</w:t>
      </w:r>
      <w:r w:rsidRPr="00614705">
        <w:rPr>
          <w:rFonts w:ascii="Century Gothic" w:hAnsi="Century Gothic"/>
          <w:b/>
          <w:color w:val="000000" w:themeColor="text1"/>
          <w:sz w:val="24"/>
          <w:szCs w:val="24"/>
        </w:rPr>
        <w:t xml:space="preserve"> by marking </w:t>
      </w:r>
      <w:r w:rsidRPr="00614705">
        <w:rPr>
          <w:rFonts w:ascii="Century Gothic" w:hAnsi="Century Gothic"/>
          <w:b/>
          <w:color w:val="000000" w:themeColor="text1"/>
          <w:sz w:val="24"/>
          <w:szCs w:val="24"/>
          <w:u w:val="single"/>
        </w:rPr>
        <w:t>1 box per row</w:t>
      </w:r>
      <w:r w:rsidRPr="00614705">
        <w:rPr>
          <w:rFonts w:ascii="Century Gothic" w:hAnsi="Century Gothic"/>
          <w:b/>
          <w:color w:val="000000" w:themeColor="text1"/>
          <w:sz w:val="24"/>
          <w:szCs w:val="24"/>
        </w:rPr>
        <w:t>.</w:t>
      </w:r>
    </w:p>
    <w:tbl>
      <w:tblPr>
        <w:tblStyle w:val="LightShading2"/>
        <w:tblpPr w:leftFromText="180" w:rightFromText="180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4033"/>
        <w:gridCol w:w="1515"/>
        <w:gridCol w:w="1410"/>
        <w:gridCol w:w="1261"/>
        <w:gridCol w:w="1324"/>
        <w:gridCol w:w="1257"/>
      </w:tblGrid>
      <w:tr w:rsidR="0055097D" w:rsidRPr="00193904" w14:paraId="71B1C3C6" w14:textId="77777777" w:rsidTr="00550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tcBorders>
              <w:bottom w:val="nil"/>
            </w:tcBorders>
          </w:tcPr>
          <w:p w14:paraId="5B933C98" w14:textId="77777777" w:rsidR="0055097D" w:rsidRPr="00193904" w:rsidRDefault="0055097D" w:rsidP="0055097D">
            <w:pPr>
              <w:rPr>
                <w:color w:val="auto"/>
              </w:rPr>
            </w:pPr>
            <w:r w:rsidRPr="00193904">
              <w:t>In general, would you say your health is?</w:t>
            </w:r>
          </w:p>
        </w:tc>
        <w:tc>
          <w:tcPr>
            <w:tcW w:w="1515" w:type="dxa"/>
            <w:tcBorders>
              <w:bottom w:val="nil"/>
            </w:tcBorders>
          </w:tcPr>
          <w:p w14:paraId="3A8876A6" w14:textId="77777777" w:rsidR="0055097D" w:rsidRPr="00193904" w:rsidRDefault="0055097D" w:rsidP="00550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3904">
              <w:rPr>
                <w:b w:val="0"/>
              </w:rPr>
              <w:t>Excellent</w:t>
            </w:r>
          </w:p>
          <w:p w14:paraId="203C9992" w14:textId="77777777" w:rsidR="0055097D" w:rsidRPr="00193904" w:rsidRDefault="0055097D" w:rsidP="00550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3904">
              <w:rPr>
                <w:b w:val="0"/>
              </w:rPr>
              <w:t>□5</w:t>
            </w:r>
          </w:p>
        </w:tc>
        <w:tc>
          <w:tcPr>
            <w:tcW w:w="1410" w:type="dxa"/>
            <w:tcBorders>
              <w:bottom w:val="nil"/>
            </w:tcBorders>
          </w:tcPr>
          <w:p w14:paraId="4FDC32A8" w14:textId="77777777" w:rsidR="0055097D" w:rsidRPr="00193904" w:rsidRDefault="0055097D" w:rsidP="00550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3904">
              <w:rPr>
                <w:b w:val="0"/>
              </w:rPr>
              <w:t>Very good</w:t>
            </w:r>
          </w:p>
          <w:p w14:paraId="4D902ED9" w14:textId="77777777" w:rsidR="0055097D" w:rsidRPr="00193904" w:rsidRDefault="0055097D" w:rsidP="00550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3904">
              <w:rPr>
                <w:b w:val="0"/>
              </w:rPr>
              <w:t>□4</w:t>
            </w:r>
          </w:p>
        </w:tc>
        <w:tc>
          <w:tcPr>
            <w:tcW w:w="1261" w:type="dxa"/>
            <w:tcBorders>
              <w:bottom w:val="nil"/>
            </w:tcBorders>
          </w:tcPr>
          <w:p w14:paraId="2F62102D" w14:textId="77777777" w:rsidR="0055097D" w:rsidRPr="00193904" w:rsidRDefault="0055097D" w:rsidP="00550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3904">
              <w:rPr>
                <w:b w:val="0"/>
              </w:rPr>
              <w:t>Good</w:t>
            </w:r>
          </w:p>
          <w:p w14:paraId="601363EA" w14:textId="77777777" w:rsidR="0055097D" w:rsidRPr="00193904" w:rsidRDefault="0055097D" w:rsidP="00550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3904">
              <w:rPr>
                <w:b w:val="0"/>
              </w:rPr>
              <w:t>□3</w:t>
            </w:r>
          </w:p>
        </w:tc>
        <w:tc>
          <w:tcPr>
            <w:tcW w:w="1324" w:type="dxa"/>
            <w:tcBorders>
              <w:bottom w:val="nil"/>
            </w:tcBorders>
          </w:tcPr>
          <w:p w14:paraId="62ECF27B" w14:textId="77777777" w:rsidR="0055097D" w:rsidRPr="00193904" w:rsidRDefault="0055097D" w:rsidP="00550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3904">
              <w:rPr>
                <w:b w:val="0"/>
              </w:rPr>
              <w:t>Fair</w:t>
            </w:r>
          </w:p>
          <w:p w14:paraId="371F36CB" w14:textId="77777777" w:rsidR="0055097D" w:rsidRPr="00193904" w:rsidRDefault="0055097D" w:rsidP="00550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3904">
              <w:rPr>
                <w:b w:val="0"/>
              </w:rPr>
              <w:t>□2</w:t>
            </w:r>
          </w:p>
        </w:tc>
        <w:tc>
          <w:tcPr>
            <w:tcW w:w="1257" w:type="dxa"/>
            <w:tcBorders>
              <w:bottom w:val="nil"/>
            </w:tcBorders>
          </w:tcPr>
          <w:p w14:paraId="4385E8FB" w14:textId="77777777" w:rsidR="0055097D" w:rsidRPr="00193904" w:rsidRDefault="0055097D" w:rsidP="00550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3904">
              <w:rPr>
                <w:b w:val="0"/>
              </w:rPr>
              <w:t>Poor</w:t>
            </w:r>
          </w:p>
          <w:p w14:paraId="0347B9DB" w14:textId="77777777" w:rsidR="0055097D" w:rsidRPr="00193904" w:rsidRDefault="0055097D" w:rsidP="00550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3904">
              <w:rPr>
                <w:b w:val="0"/>
              </w:rPr>
              <w:t>□1</w:t>
            </w:r>
          </w:p>
        </w:tc>
      </w:tr>
      <w:tr w:rsidR="0055097D" w:rsidRPr="00193904" w14:paraId="147EAD7F" w14:textId="77777777" w:rsidTr="00550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4BB06C22" w14:textId="77777777" w:rsidR="0055097D" w:rsidRPr="00193904" w:rsidRDefault="0055097D" w:rsidP="0055097D">
            <w:pPr>
              <w:rPr>
                <w:color w:val="auto"/>
              </w:rPr>
            </w:pPr>
            <w:r w:rsidRPr="00193904">
              <w:t>In general, would you say your quality of life is?</w:t>
            </w:r>
          </w:p>
        </w:tc>
        <w:tc>
          <w:tcPr>
            <w:tcW w:w="1515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4A311FCE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Excellent</w:t>
            </w:r>
          </w:p>
          <w:p w14:paraId="599DF84D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5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1C4B9357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Very good</w:t>
            </w:r>
          </w:p>
          <w:p w14:paraId="1A6043A1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7A0F34DA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Good</w:t>
            </w:r>
          </w:p>
          <w:p w14:paraId="346B8655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3</w:t>
            </w:r>
          </w:p>
        </w:tc>
        <w:tc>
          <w:tcPr>
            <w:tcW w:w="1324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1C0D3D87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Fair</w:t>
            </w:r>
          </w:p>
          <w:p w14:paraId="42FE24EE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2ADBA3D7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Poor</w:t>
            </w:r>
          </w:p>
          <w:p w14:paraId="47293FBA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1</w:t>
            </w:r>
          </w:p>
        </w:tc>
      </w:tr>
      <w:tr w:rsidR="0055097D" w:rsidRPr="00193904" w14:paraId="114DB38A" w14:textId="77777777" w:rsidTr="00550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tcBorders>
              <w:top w:val="nil"/>
            </w:tcBorders>
          </w:tcPr>
          <w:p w14:paraId="5AD29C54" w14:textId="77777777" w:rsidR="0055097D" w:rsidRPr="00193904" w:rsidRDefault="0055097D" w:rsidP="0055097D">
            <w:pPr>
              <w:rPr>
                <w:color w:val="auto"/>
              </w:rPr>
            </w:pPr>
            <w:r w:rsidRPr="00193904">
              <w:t>In general, how would you rate your physical health?</w:t>
            </w:r>
          </w:p>
        </w:tc>
        <w:tc>
          <w:tcPr>
            <w:tcW w:w="1515" w:type="dxa"/>
            <w:tcBorders>
              <w:top w:val="nil"/>
            </w:tcBorders>
          </w:tcPr>
          <w:p w14:paraId="5CC42F63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Excellent</w:t>
            </w:r>
          </w:p>
          <w:p w14:paraId="6D5ABFE1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□5</w:t>
            </w:r>
          </w:p>
        </w:tc>
        <w:tc>
          <w:tcPr>
            <w:tcW w:w="1410" w:type="dxa"/>
            <w:tcBorders>
              <w:top w:val="nil"/>
            </w:tcBorders>
          </w:tcPr>
          <w:p w14:paraId="4D800F8D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Very good</w:t>
            </w:r>
          </w:p>
          <w:p w14:paraId="44E174F5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□4</w:t>
            </w:r>
          </w:p>
        </w:tc>
        <w:tc>
          <w:tcPr>
            <w:tcW w:w="1261" w:type="dxa"/>
            <w:tcBorders>
              <w:top w:val="nil"/>
            </w:tcBorders>
          </w:tcPr>
          <w:p w14:paraId="1850A197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Good</w:t>
            </w:r>
          </w:p>
          <w:p w14:paraId="6853D560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□3</w:t>
            </w:r>
          </w:p>
        </w:tc>
        <w:tc>
          <w:tcPr>
            <w:tcW w:w="1324" w:type="dxa"/>
            <w:tcBorders>
              <w:top w:val="nil"/>
            </w:tcBorders>
          </w:tcPr>
          <w:p w14:paraId="732DB490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Fair</w:t>
            </w:r>
          </w:p>
          <w:p w14:paraId="3B74FFB5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□2</w:t>
            </w:r>
          </w:p>
        </w:tc>
        <w:tc>
          <w:tcPr>
            <w:tcW w:w="1257" w:type="dxa"/>
            <w:tcBorders>
              <w:top w:val="nil"/>
            </w:tcBorders>
          </w:tcPr>
          <w:p w14:paraId="1282A54A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Poor</w:t>
            </w:r>
          </w:p>
          <w:p w14:paraId="390BB5E4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□1</w:t>
            </w:r>
          </w:p>
        </w:tc>
      </w:tr>
      <w:tr w:rsidR="0055097D" w:rsidRPr="00193904" w14:paraId="7F0C2FC4" w14:textId="77777777" w:rsidTr="00550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shd w:val="clear" w:color="auto" w:fill="EEECE1" w:themeFill="background2"/>
          </w:tcPr>
          <w:p w14:paraId="6CED6216" w14:textId="77777777" w:rsidR="0055097D" w:rsidRPr="00193904" w:rsidRDefault="0055097D" w:rsidP="0055097D">
            <w:pPr>
              <w:rPr>
                <w:color w:val="auto"/>
              </w:rPr>
            </w:pPr>
            <w:r w:rsidRPr="00193904">
              <w:t>In general, how would you rate your mental health, including mood and your ability to think?</w:t>
            </w:r>
          </w:p>
        </w:tc>
        <w:tc>
          <w:tcPr>
            <w:tcW w:w="1515" w:type="dxa"/>
            <w:shd w:val="clear" w:color="auto" w:fill="EEECE1" w:themeFill="background2"/>
          </w:tcPr>
          <w:p w14:paraId="69D8E598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Excellent</w:t>
            </w:r>
          </w:p>
          <w:p w14:paraId="40ECDEF2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5</w:t>
            </w:r>
          </w:p>
        </w:tc>
        <w:tc>
          <w:tcPr>
            <w:tcW w:w="1410" w:type="dxa"/>
            <w:shd w:val="clear" w:color="auto" w:fill="EEECE1" w:themeFill="background2"/>
          </w:tcPr>
          <w:p w14:paraId="5A31C4E0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Very good</w:t>
            </w:r>
          </w:p>
          <w:p w14:paraId="425AB2D8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4</w:t>
            </w:r>
          </w:p>
        </w:tc>
        <w:tc>
          <w:tcPr>
            <w:tcW w:w="1261" w:type="dxa"/>
            <w:shd w:val="clear" w:color="auto" w:fill="EEECE1" w:themeFill="background2"/>
          </w:tcPr>
          <w:p w14:paraId="2C8BF0C5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Good</w:t>
            </w:r>
          </w:p>
          <w:p w14:paraId="0FA0896A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3</w:t>
            </w:r>
          </w:p>
        </w:tc>
        <w:tc>
          <w:tcPr>
            <w:tcW w:w="1324" w:type="dxa"/>
            <w:shd w:val="clear" w:color="auto" w:fill="EEECE1" w:themeFill="background2"/>
          </w:tcPr>
          <w:p w14:paraId="1CC464CD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Fair</w:t>
            </w:r>
          </w:p>
          <w:p w14:paraId="355BD647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2</w:t>
            </w:r>
          </w:p>
        </w:tc>
        <w:tc>
          <w:tcPr>
            <w:tcW w:w="1257" w:type="dxa"/>
            <w:shd w:val="clear" w:color="auto" w:fill="EEECE1" w:themeFill="background2"/>
          </w:tcPr>
          <w:p w14:paraId="1F38386A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Poor</w:t>
            </w:r>
          </w:p>
          <w:p w14:paraId="4AD8ED16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1</w:t>
            </w:r>
          </w:p>
        </w:tc>
      </w:tr>
      <w:tr w:rsidR="0055097D" w:rsidRPr="00193904" w14:paraId="2CA7CB6C" w14:textId="77777777" w:rsidTr="00550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</w:tcPr>
          <w:p w14:paraId="11917D0C" w14:textId="77777777" w:rsidR="0055097D" w:rsidRPr="00193904" w:rsidRDefault="0055097D" w:rsidP="0055097D">
            <w:pPr>
              <w:rPr>
                <w:color w:val="auto"/>
              </w:rPr>
            </w:pPr>
            <w:r w:rsidRPr="00193904">
              <w:t>In general, how would you rate your satisfaction with your social activities and relationships?</w:t>
            </w:r>
          </w:p>
        </w:tc>
        <w:tc>
          <w:tcPr>
            <w:tcW w:w="1515" w:type="dxa"/>
          </w:tcPr>
          <w:p w14:paraId="1576FF2B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Excellent</w:t>
            </w:r>
          </w:p>
          <w:p w14:paraId="1127C4E1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□5</w:t>
            </w:r>
          </w:p>
        </w:tc>
        <w:tc>
          <w:tcPr>
            <w:tcW w:w="1410" w:type="dxa"/>
          </w:tcPr>
          <w:p w14:paraId="3DB89E51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Very good</w:t>
            </w:r>
          </w:p>
          <w:p w14:paraId="6E9E5434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□4</w:t>
            </w:r>
          </w:p>
        </w:tc>
        <w:tc>
          <w:tcPr>
            <w:tcW w:w="1261" w:type="dxa"/>
          </w:tcPr>
          <w:p w14:paraId="4B11335E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Good</w:t>
            </w:r>
          </w:p>
          <w:p w14:paraId="6DEC8D50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□3</w:t>
            </w:r>
          </w:p>
        </w:tc>
        <w:tc>
          <w:tcPr>
            <w:tcW w:w="1324" w:type="dxa"/>
          </w:tcPr>
          <w:p w14:paraId="26F6330B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Fair</w:t>
            </w:r>
          </w:p>
          <w:p w14:paraId="4E1105EF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□2</w:t>
            </w:r>
          </w:p>
        </w:tc>
        <w:tc>
          <w:tcPr>
            <w:tcW w:w="1257" w:type="dxa"/>
          </w:tcPr>
          <w:p w14:paraId="7E1D92F6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Poor</w:t>
            </w:r>
          </w:p>
          <w:p w14:paraId="4F9BF235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□1</w:t>
            </w:r>
          </w:p>
        </w:tc>
      </w:tr>
      <w:tr w:rsidR="0055097D" w:rsidRPr="00193904" w14:paraId="35F5DBDC" w14:textId="77777777" w:rsidTr="00550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shd w:val="clear" w:color="auto" w:fill="EEECE1" w:themeFill="background2"/>
          </w:tcPr>
          <w:p w14:paraId="3C33C4DA" w14:textId="77777777" w:rsidR="0055097D" w:rsidRPr="00193904" w:rsidRDefault="0055097D" w:rsidP="0055097D">
            <w:pPr>
              <w:rPr>
                <w:color w:val="auto"/>
              </w:rPr>
            </w:pPr>
            <w:r w:rsidRPr="00193904">
              <w:t>In general, please rate how well you carry out your usual social activities and roles (this includes activities at home, at work and in your community, and responsibilities as a parent, child, spouse, employee, friend, etc.)</w:t>
            </w:r>
          </w:p>
        </w:tc>
        <w:tc>
          <w:tcPr>
            <w:tcW w:w="1515" w:type="dxa"/>
            <w:shd w:val="clear" w:color="auto" w:fill="EEECE1" w:themeFill="background2"/>
          </w:tcPr>
          <w:p w14:paraId="2913B823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Excellent</w:t>
            </w:r>
          </w:p>
          <w:p w14:paraId="748BE17E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5</w:t>
            </w:r>
          </w:p>
        </w:tc>
        <w:tc>
          <w:tcPr>
            <w:tcW w:w="1410" w:type="dxa"/>
            <w:shd w:val="clear" w:color="auto" w:fill="EEECE1" w:themeFill="background2"/>
          </w:tcPr>
          <w:p w14:paraId="35568341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Very good</w:t>
            </w:r>
          </w:p>
          <w:p w14:paraId="52F61E6B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4</w:t>
            </w:r>
          </w:p>
        </w:tc>
        <w:tc>
          <w:tcPr>
            <w:tcW w:w="1261" w:type="dxa"/>
            <w:shd w:val="clear" w:color="auto" w:fill="EEECE1" w:themeFill="background2"/>
          </w:tcPr>
          <w:p w14:paraId="46F9C57D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Good</w:t>
            </w:r>
          </w:p>
          <w:p w14:paraId="771A2559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3</w:t>
            </w:r>
          </w:p>
        </w:tc>
        <w:tc>
          <w:tcPr>
            <w:tcW w:w="1324" w:type="dxa"/>
            <w:shd w:val="clear" w:color="auto" w:fill="EEECE1" w:themeFill="background2"/>
          </w:tcPr>
          <w:p w14:paraId="4117B879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Fair</w:t>
            </w:r>
          </w:p>
          <w:p w14:paraId="460CDE96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2</w:t>
            </w:r>
          </w:p>
        </w:tc>
        <w:tc>
          <w:tcPr>
            <w:tcW w:w="1257" w:type="dxa"/>
            <w:shd w:val="clear" w:color="auto" w:fill="EEECE1" w:themeFill="background2"/>
          </w:tcPr>
          <w:p w14:paraId="76C3F828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Poor</w:t>
            </w:r>
          </w:p>
          <w:p w14:paraId="5714044D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rPr>
                <w:b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C05866C" wp14:editId="1B02944F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6675</wp:posOffset>
                      </wp:positionV>
                      <wp:extent cx="353695" cy="1386840"/>
                      <wp:effectExtent l="0" t="0" r="8255" b="3810"/>
                      <wp:wrapNone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138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9BB13" w14:textId="77777777" w:rsidR="002B1FC6" w:rsidRPr="00E301B9" w:rsidRDefault="002B1FC6" w:rsidP="0055097D">
                                  <w:pPr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E301B9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PROMIS Global Health v.1.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5866C" id="_x0000_s1036" type="#_x0000_t202" style="position:absolute;left:0;text-align:left;margin-left:59.7pt;margin-top:5.25pt;width:27.85pt;height:10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" stroked="f">
                      <v:textbox style="layout-flow:vertical">
                        <w:txbxContent>
                          <w:p w14:paraId="6759BB13" w14:textId="77777777" w:rsidR="002B1FC6" w:rsidRPr="00E301B9" w:rsidRDefault="002B1FC6" w:rsidP="0055097D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301B9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ROMIS Global Health v.1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3904">
              <w:t>□1</w:t>
            </w:r>
          </w:p>
        </w:tc>
      </w:tr>
      <w:tr w:rsidR="0055097D" w:rsidRPr="00193904" w14:paraId="6718A366" w14:textId="77777777" w:rsidTr="00550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</w:tcPr>
          <w:p w14:paraId="34005140" w14:textId="77777777" w:rsidR="0055097D" w:rsidRPr="00193904" w:rsidRDefault="0055097D" w:rsidP="0055097D">
            <w:pPr>
              <w:rPr>
                <w:color w:val="auto"/>
              </w:rPr>
            </w:pPr>
            <w:r w:rsidRPr="00193904">
              <w:t>To what extend are you able to carry out your everyday physical activities such as walking, climbing stairs, carrying groceries, or moving a chair</w:t>
            </w:r>
          </w:p>
        </w:tc>
        <w:tc>
          <w:tcPr>
            <w:tcW w:w="1515" w:type="dxa"/>
          </w:tcPr>
          <w:p w14:paraId="0B39E549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Completely</w:t>
            </w:r>
          </w:p>
          <w:p w14:paraId="471DDD9D" w14:textId="77777777" w:rsidR="0055097D" w:rsidRPr="00193904" w:rsidRDefault="0055097D" w:rsidP="0055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193904">
              <w:t>□5</w:t>
            </w:r>
          </w:p>
        </w:tc>
        <w:tc>
          <w:tcPr>
            <w:tcW w:w="1410" w:type="dxa"/>
          </w:tcPr>
          <w:p w14:paraId="5FCB9D6F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Mostly</w:t>
            </w:r>
          </w:p>
          <w:p w14:paraId="21639D84" w14:textId="77777777" w:rsidR="0055097D" w:rsidRPr="00193904" w:rsidRDefault="0055097D" w:rsidP="0055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193904">
              <w:t>□4</w:t>
            </w:r>
          </w:p>
        </w:tc>
        <w:tc>
          <w:tcPr>
            <w:tcW w:w="1261" w:type="dxa"/>
          </w:tcPr>
          <w:p w14:paraId="059EA3E7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Moderately</w:t>
            </w:r>
          </w:p>
          <w:p w14:paraId="32028B51" w14:textId="77777777" w:rsidR="0055097D" w:rsidRPr="00193904" w:rsidRDefault="0055097D" w:rsidP="0055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193904">
              <w:t>□3</w:t>
            </w:r>
          </w:p>
        </w:tc>
        <w:tc>
          <w:tcPr>
            <w:tcW w:w="1324" w:type="dxa"/>
          </w:tcPr>
          <w:p w14:paraId="26A77752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A little</w:t>
            </w:r>
          </w:p>
          <w:p w14:paraId="019956EA" w14:textId="77777777" w:rsidR="0055097D" w:rsidRPr="00193904" w:rsidRDefault="0055097D" w:rsidP="0055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193904">
              <w:t>□2</w:t>
            </w:r>
          </w:p>
        </w:tc>
        <w:tc>
          <w:tcPr>
            <w:tcW w:w="1257" w:type="dxa"/>
          </w:tcPr>
          <w:p w14:paraId="72A8057A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Not at all</w:t>
            </w:r>
          </w:p>
          <w:p w14:paraId="32E71B8C" w14:textId="77777777" w:rsidR="0055097D" w:rsidRPr="00193904" w:rsidRDefault="0055097D" w:rsidP="0055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3904">
              <w:t>□1</w:t>
            </w:r>
          </w:p>
        </w:tc>
      </w:tr>
      <w:tr w:rsidR="0055097D" w:rsidRPr="00193904" w14:paraId="41BB2479" w14:textId="77777777" w:rsidTr="00550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shd w:val="clear" w:color="auto" w:fill="EEECE1" w:themeFill="background2"/>
          </w:tcPr>
          <w:p w14:paraId="37415C38" w14:textId="77777777" w:rsidR="0055097D" w:rsidRPr="00193904" w:rsidRDefault="0055097D" w:rsidP="0055097D">
            <w:pPr>
              <w:rPr>
                <w:color w:val="auto"/>
              </w:rPr>
            </w:pPr>
          </w:p>
        </w:tc>
        <w:tc>
          <w:tcPr>
            <w:tcW w:w="1515" w:type="dxa"/>
            <w:shd w:val="clear" w:color="auto" w:fill="EEECE1" w:themeFill="background2"/>
          </w:tcPr>
          <w:p w14:paraId="617B93DA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shd w:val="clear" w:color="auto" w:fill="EEECE1" w:themeFill="background2"/>
          </w:tcPr>
          <w:p w14:paraId="5CE40549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EECE1" w:themeFill="background2"/>
          </w:tcPr>
          <w:p w14:paraId="32AB9B5C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shd w:val="clear" w:color="auto" w:fill="EEECE1" w:themeFill="background2"/>
          </w:tcPr>
          <w:p w14:paraId="7C73EA17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dxa"/>
            <w:shd w:val="clear" w:color="auto" w:fill="EEECE1" w:themeFill="background2"/>
          </w:tcPr>
          <w:p w14:paraId="05E8741D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97D" w:rsidRPr="00193904" w14:paraId="572E047E" w14:textId="77777777" w:rsidTr="00550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</w:tcPr>
          <w:p w14:paraId="437308AE" w14:textId="77777777" w:rsidR="0055097D" w:rsidRPr="00193904" w:rsidRDefault="0055097D" w:rsidP="0055097D">
            <w:pPr>
              <w:rPr>
                <w:i/>
                <w:color w:val="auto"/>
              </w:rPr>
            </w:pPr>
            <w:r w:rsidRPr="00193904">
              <w:rPr>
                <w:i/>
              </w:rPr>
              <w:t>In the past 7 days…</w:t>
            </w:r>
          </w:p>
        </w:tc>
        <w:tc>
          <w:tcPr>
            <w:tcW w:w="1515" w:type="dxa"/>
          </w:tcPr>
          <w:p w14:paraId="2F20C312" w14:textId="77777777" w:rsidR="0055097D" w:rsidRPr="00193904" w:rsidRDefault="0055097D" w:rsidP="0055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410" w:type="dxa"/>
          </w:tcPr>
          <w:p w14:paraId="16E8446F" w14:textId="77777777" w:rsidR="0055097D" w:rsidRPr="00193904" w:rsidRDefault="0055097D" w:rsidP="0055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261" w:type="dxa"/>
          </w:tcPr>
          <w:p w14:paraId="67962752" w14:textId="77777777" w:rsidR="0055097D" w:rsidRPr="00193904" w:rsidRDefault="0055097D" w:rsidP="0055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324" w:type="dxa"/>
          </w:tcPr>
          <w:p w14:paraId="066F5C32" w14:textId="77777777" w:rsidR="0055097D" w:rsidRPr="00193904" w:rsidRDefault="0055097D" w:rsidP="0055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257" w:type="dxa"/>
          </w:tcPr>
          <w:p w14:paraId="793090C0" w14:textId="77777777" w:rsidR="0055097D" w:rsidRPr="00193904" w:rsidRDefault="0055097D" w:rsidP="0055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097D" w:rsidRPr="00193904" w14:paraId="47116BBA" w14:textId="77777777" w:rsidTr="00550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shd w:val="clear" w:color="auto" w:fill="EEECE1" w:themeFill="background2"/>
          </w:tcPr>
          <w:p w14:paraId="1B6F4199" w14:textId="77777777" w:rsidR="0055097D" w:rsidRPr="00193904" w:rsidRDefault="0055097D" w:rsidP="0055097D">
            <w:pPr>
              <w:rPr>
                <w:color w:val="auto"/>
              </w:rPr>
            </w:pPr>
            <w:r w:rsidRPr="00193904">
              <w:t>How often have you been bothered by emotional problems such as feeling anxious, depressed or irritable?</w:t>
            </w:r>
          </w:p>
        </w:tc>
        <w:tc>
          <w:tcPr>
            <w:tcW w:w="1515" w:type="dxa"/>
            <w:shd w:val="clear" w:color="auto" w:fill="EEECE1" w:themeFill="background2"/>
          </w:tcPr>
          <w:p w14:paraId="16344CAC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Never</w:t>
            </w:r>
          </w:p>
          <w:p w14:paraId="6F6E1DE6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1</w:t>
            </w:r>
          </w:p>
        </w:tc>
        <w:tc>
          <w:tcPr>
            <w:tcW w:w="1410" w:type="dxa"/>
            <w:shd w:val="clear" w:color="auto" w:fill="EEECE1" w:themeFill="background2"/>
          </w:tcPr>
          <w:p w14:paraId="6E7E0254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Rarely</w:t>
            </w:r>
          </w:p>
          <w:p w14:paraId="732C416E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2</w:t>
            </w:r>
          </w:p>
        </w:tc>
        <w:tc>
          <w:tcPr>
            <w:tcW w:w="1261" w:type="dxa"/>
            <w:shd w:val="clear" w:color="auto" w:fill="EEECE1" w:themeFill="background2"/>
          </w:tcPr>
          <w:p w14:paraId="03D70EFA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Sometimes</w:t>
            </w:r>
          </w:p>
          <w:p w14:paraId="6C664397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3</w:t>
            </w:r>
          </w:p>
        </w:tc>
        <w:tc>
          <w:tcPr>
            <w:tcW w:w="1324" w:type="dxa"/>
            <w:shd w:val="clear" w:color="auto" w:fill="EEECE1" w:themeFill="background2"/>
          </w:tcPr>
          <w:p w14:paraId="2A3BEF98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Often</w:t>
            </w:r>
          </w:p>
          <w:p w14:paraId="586357E2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4</w:t>
            </w:r>
          </w:p>
        </w:tc>
        <w:tc>
          <w:tcPr>
            <w:tcW w:w="1257" w:type="dxa"/>
            <w:shd w:val="clear" w:color="auto" w:fill="EEECE1" w:themeFill="background2"/>
          </w:tcPr>
          <w:p w14:paraId="762F65BF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Always</w:t>
            </w:r>
          </w:p>
          <w:p w14:paraId="135F38C4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5</w:t>
            </w:r>
          </w:p>
        </w:tc>
      </w:tr>
      <w:tr w:rsidR="0055097D" w:rsidRPr="00193904" w14:paraId="07460F1C" w14:textId="77777777" w:rsidTr="00550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</w:tcPr>
          <w:p w14:paraId="025EA514" w14:textId="77777777" w:rsidR="0055097D" w:rsidRPr="00193904" w:rsidRDefault="0055097D" w:rsidP="0055097D">
            <w:pPr>
              <w:rPr>
                <w:color w:val="auto"/>
              </w:rPr>
            </w:pPr>
            <w:r w:rsidRPr="00193904">
              <w:t>How would you rate your fatigue on average?</w:t>
            </w:r>
          </w:p>
        </w:tc>
        <w:tc>
          <w:tcPr>
            <w:tcW w:w="1515" w:type="dxa"/>
          </w:tcPr>
          <w:p w14:paraId="03EF8FF7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None</w:t>
            </w:r>
          </w:p>
          <w:p w14:paraId="1872A3D8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3904">
              <w:t>□1</w:t>
            </w:r>
          </w:p>
        </w:tc>
        <w:tc>
          <w:tcPr>
            <w:tcW w:w="1410" w:type="dxa"/>
          </w:tcPr>
          <w:p w14:paraId="010446EB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Mild</w:t>
            </w:r>
          </w:p>
          <w:p w14:paraId="1C21451B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3904">
              <w:t>□2</w:t>
            </w:r>
          </w:p>
        </w:tc>
        <w:tc>
          <w:tcPr>
            <w:tcW w:w="1261" w:type="dxa"/>
          </w:tcPr>
          <w:p w14:paraId="4364E095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Moderate</w:t>
            </w:r>
          </w:p>
          <w:p w14:paraId="10089191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3904">
              <w:t>□3</w:t>
            </w:r>
          </w:p>
        </w:tc>
        <w:tc>
          <w:tcPr>
            <w:tcW w:w="1324" w:type="dxa"/>
          </w:tcPr>
          <w:p w14:paraId="33C52E8F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Severe</w:t>
            </w:r>
          </w:p>
          <w:p w14:paraId="2E97F759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3904">
              <w:t>4□</w:t>
            </w:r>
          </w:p>
        </w:tc>
        <w:tc>
          <w:tcPr>
            <w:tcW w:w="1257" w:type="dxa"/>
          </w:tcPr>
          <w:p w14:paraId="16F8CB2E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Very severe</w:t>
            </w:r>
          </w:p>
          <w:p w14:paraId="61975FE0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□5</w:t>
            </w:r>
          </w:p>
        </w:tc>
      </w:tr>
      <w:tr w:rsidR="0055097D" w:rsidRPr="00193904" w14:paraId="1B753D98" w14:textId="77777777" w:rsidTr="00550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shd w:val="clear" w:color="auto" w:fill="EEECE1" w:themeFill="background2"/>
          </w:tcPr>
          <w:p w14:paraId="25BE6CE1" w14:textId="77777777" w:rsidR="0055097D" w:rsidRPr="00193904" w:rsidRDefault="0055097D" w:rsidP="0055097D">
            <w:pPr>
              <w:rPr>
                <w:color w:val="auto"/>
              </w:rPr>
            </w:pPr>
            <w:r w:rsidRPr="00193904">
              <w:t>How would you rate your pain on average?</w:t>
            </w:r>
          </w:p>
        </w:tc>
        <w:tc>
          <w:tcPr>
            <w:tcW w:w="6767" w:type="dxa"/>
            <w:gridSpan w:val="5"/>
            <w:shd w:val="clear" w:color="auto" w:fill="EEECE1" w:themeFill="background2"/>
          </w:tcPr>
          <w:p w14:paraId="1563C710" w14:textId="77777777" w:rsidR="0055097D" w:rsidRPr="00193904" w:rsidRDefault="0055097D" w:rsidP="00550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                    □</w:t>
            </w:r>
            <w:r w:rsidRPr="00193904">
              <w:rPr>
                <w:b/>
              </w:rPr>
              <w:t xml:space="preserve">      </w:t>
            </w:r>
            <w:r w:rsidRPr="00193904">
              <w:t>□     □      □     □     □     □      □      □      □</w:t>
            </w:r>
          </w:p>
          <w:p w14:paraId="2FD863B1" w14:textId="77777777" w:rsidR="0055097D" w:rsidRPr="00193904" w:rsidRDefault="0055097D" w:rsidP="00550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93904">
              <w:t>0-no pain      1      2      3      4     5      6      7      8      9      10- worst pain</w:t>
            </w:r>
          </w:p>
        </w:tc>
      </w:tr>
    </w:tbl>
    <w:p w14:paraId="7BC89DD9" w14:textId="77777777" w:rsidR="000B4304" w:rsidRDefault="000B4304" w:rsidP="000B4304">
      <w:pPr>
        <w:tabs>
          <w:tab w:val="left" w:pos="3994"/>
        </w:tabs>
        <w:spacing w:after="0" w:line="240" w:lineRule="auto"/>
        <w:rPr>
          <w:rFonts w:ascii="Calibri" w:eastAsia="Calibri" w:hAnsi="Calibri" w:cs="Calibri"/>
          <w:b/>
        </w:rPr>
      </w:pPr>
    </w:p>
    <w:p w14:paraId="5A5C7F6C" w14:textId="77777777" w:rsidR="000B4304" w:rsidRDefault="000B4304" w:rsidP="000B4304">
      <w:pPr>
        <w:spacing w:after="0"/>
        <w:rPr>
          <w:rFonts w:ascii="Calibri" w:eastAsia="Calibri" w:hAnsi="Calibri" w:cs="Calibri"/>
          <w:b/>
        </w:rPr>
      </w:pPr>
    </w:p>
    <w:p w14:paraId="29913A29" w14:textId="77777777" w:rsidR="00614705" w:rsidRDefault="00614705" w:rsidP="000B4304">
      <w:pPr>
        <w:spacing w:after="0"/>
        <w:rPr>
          <w:rFonts w:ascii="Calibri" w:eastAsia="Calibri" w:hAnsi="Calibri" w:cs="Calibri"/>
          <w:b/>
        </w:rPr>
      </w:pPr>
    </w:p>
    <w:p w14:paraId="43710E43" w14:textId="77777777" w:rsidR="00614705" w:rsidRDefault="00614705" w:rsidP="000B4304">
      <w:pPr>
        <w:spacing w:after="0"/>
        <w:rPr>
          <w:rFonts w:ascii="Calibri" w:eastAsia="Calibri" w:hAnsi="Calibri" w:cs="Calibri"/>
          <w:b/>
        </w:rPr>
      </w:pPr>
    </w:p>
    <w:p w14:paraId="633CF23C" w14:textId="77777777" w:rsidR="00614705" w:rsidRDefault="00614705" w:rsidP="000B4304">
      <w:pPr>
        <w:spacing w:after="0"/>
        <w:rPr>
          <w:rFonts w:ascii="Calibri" w:eastAsia="Calibri" w:hAnsi="Calibri" w:cs="Calibri"/>
          <w:b/>
        </w:rPr>
      </w:pPr>
    </w:p>
    <w:p w14:paraId="3425D618" w14:textId="77777777" w:rsidR="00614705" w:rsidRDefault="00614705" w:rsidP="000B4304">
      <w:pPr>
        <w:spacing w:after="0"/>
        <w:rPr>
          <w:rFonts w:ascii="Calibri" w:eastAsia="Calibri" w:hAnsi="Calibri" w:cs="Calibri"/>
          <w:b/>
        </w:rPr>
      </w:pPr>
    </w:p>
    <w:p w14:paraId="2A931895" w14:textId="77777777" w:rsidR="00614705" w:rsidRDefault="00614705" w:rsidP="000B4304">
      <w:pPr>
        <w:spacing w:after="0"/>
        <w:rPr>
          <w:rFonts w:ascii="Calibri" w:eastAsia="Calibri" w:hAnsi="Calibri" w:cs="Calibri"/>
          <w:b/>
        </w:rPr>
      </w:pPr>
    </w:p>
    <w:p w14:paraId="6822D901" w14:textId="77777777" w:rsidR="00614705" w:rsidRDefault="00614705" w:rsidP="000B4304">
      <w:pPr>
        <w:spacing w:after="0"/>
        <w:rPr>
          <w:rFonts w:ascii="Calibri" w:eastAsia="Calibri" w:hAnsi="Calibri" w:cs="Calibri"/>
          <w:b/>
        </w:rPr>
      </w:pPr>
    </w:p>
    <w:p w14:paraId="1BEBE324" w14:textId="77777777" w:rsidR="00614705" w:rsidRDefault="00614705" w:rsidP="000B4304">
      <w:pPr>
        <w:spacing w:after="0"/>
        <w:rPr>
          <w:rFonts w:ascii="Calibri" w:eastAsia="Calibri" w:hAnsi="Calibri" w:cs="Calibri"/>
          <w:b/>
        </w:rPr>
      </w:pPr>
    </w:p>
    <w:p w14:paraId="4375A582" w14:textId="77777777" w:rsidR="00614705" w:rsidRDefault="00614705" w:rsidP="000B4304">
      <w:pPr>
        <w:spacing w:after="0"/>
        <w:rPr>
          <w:rFonts w:ascii="Calibri" w:eastAsia="Calibri" w:hAnsi="Calibri" w:cs="Calibri"/>
          <w:b/>
        </w:rPr>
      </w:pPr>
    </w:p>
    <w:p w14:paraId="135B465E" w14:textId="77777777" w:rsidR="000B4304" w:rsidRPr="008A61BD" w:rsidRDefault="000B4304" w:rsidP="00767290">
      <w:pPr>
        <w:pStyle w:val="ListParagraph"/>
        <w:numPr>
          <w:ilvl w:val="0"/>
          <w:numId w:val="5"/>
        </w:numPr>
        <w:spacing w:after="0"/>
        <w:rPr>
          <w:rFonts w:ascii="Century Gothic" w:eastAsia="Calibri" w:hAnsi="Century Gothic" w:cs="Calibri"/>
          <w:b/>
          <w:sz w:val="24"/>
          <w:szCs w:val="24"/>
        </w:rPr>
      </w:pPr>
      <w:r w:rsidRPr="008A61BD">
        <w:rPr>
          <w:rFonts w:ascii="Century Gothic" w:eastAsia="Calibri" w:hAnsi="Century Gothic" w:cs="Calibri"/>
          <w:b/>
          <w:sz w:val="24"/>
          <w:szCs w:val="24"/>
        </w:rPr>
        <w:lastRenderedPageBreak/>
        <w:t>Please read each statement and circle a number 0, 1, 2, or 3 which indicates how much the statement applied to you over the past week.  There are no wrong or right answers, do not spend too much time on any statement.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7195"/>
        <w:gridCol w:w="990"/>
        <w:gridCol w:w="810"/>
        <w:gridCol w:w="990"/>
        <w:gridCol w:w="805"/>
      </w:tblGrid>
      <w:tr w:rsidR="000B4304" w14:paraId="17D2B087" w14:textId="77777777" w:rsidTr="008A6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shd w:val="clear" w:color="auto" w:fill="DBE5F1" w:themeFill="accent1" w:themeFillTint="33"/>
          </w:tcPr>
          <w:p w14:paraId="2FA74B55" w14:textId="77777777" w:rsidR="000B4304" w:rsidRPr="008A61BD" w:rsidRDefault="000B4304" w:rsidP="00CB72F5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61BD">
              <w:rPr>
                <w:rFonts w:ascii="Century Gothic" w:eastAsia="Calibri" w:hAnsi="Century Gothic" w:cs="Calibri"/>
                <w:i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4D006195" wp14:editId="22AC6487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96850</wp:posOffset>
                      </wp:positionV>
                      <wp:extent cx="2360930" cy="23812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20736"/>
                          <wp:lineTo x="21450" y="20736"/>
                          <wp:lineTo x="21450" y="0"/>
                          <wp:lineTo x="0" y="0"/>
                        </wp:wrapPolygon>
                      </wp:wrapThrough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736A0" w14:textId="77777777" w:rsidR="002B1FC6" w:rsidRPr="009B707C" w:rsidRDefault="002B1FC6" w:rsidP="008A61BD">
                                  <w:pPr>
                                    <w:shd w:val="clear" w:color="auto" w:fill="DBE5F1" w:themeFill="accent1" w:themeFillTint="33"/>
                                    <w:jc w:val="center"/>
                                    <w:rPr>
                                      <w:color w:val="C4BC96" w:themeColor="background2" w:themeShade="BF"/>
                                      <w:sz w:val="18"/>
                                      <w:szCs w:val="18"/>
                                    </w:rPr>
                                  </w:pPr>
                                  <w:r w:rsidRPr="009B707C">
                                    <w:rPr>
                                      <w:color w:val="C4BC96" w:themeColor="background2" w:themeShade="BF"/>
                                      <w:sz w:val="18"/>
                                      <w:szCs w:val="18"/>
                                    </w:rPr>
                                    <w:t>DASS-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06195" id="_x0000_s1037" type="#_x0000_t202" style="position:absolute;margin-left:61.1pt;margin-top:15.5pt;width:185.9pt;height:18.75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" fillcolor="#dbe5f1 [660]" stroked="f">
                      <v:textbox>
                        <w:txbxContent>
                          <w:p w14:paraId="2F4736A0" w14:textId="77777777" w:rsidR="002B1FC6" w:rsidRPr="009B707C" w:rsidRDefault="002B1FC6" w:rsidP="008A61BD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color w:val="C4BC96" w:themeColor="background2" w:themeShade="BF"/>
                                <w:sz w:val="18"/>
                                <w:szCs w:val="18"/>
                              </w:rPr>
                            </w:pPr>
                            <w:r w:rsidRPr="009B707C">
                              <w:rPr>
                                <w:color w:val="C4BC96" w:themeColor="background2" w:themeShade="BF"/>
                                <w:sz w:val="18"/>
                                <w:szCs w:val="18"/>
                              </w:rPr>
                              <w:t>DASS-21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DBE5F1" w:themeFill="accent1" w:themeFillTint="33"/>
          </w:tcPr>
          <w:p w14:paraId="4001C4C9" w14:textId="77777777" w:rsidR="000B4304" w:rsidRPr="008A61BD" w:rsidRDefault="000B4304" w:rsidP="00CB7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61BD">
              <w:rPr>
                <w:rFonts w:ascii="Century Gothic" w:eastAsia="Calibri" w:hAnsi="Century Gothic" w:cs="Calibri"/>
                <w:sz w:val="20"/>
                <w:szCs w:val="20"/>
              </w:rPr>
              <w:t>Not at all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14:paraId="1EE722BF" w14:textId="77777777" w:rsidR="000B4304" w:rsidRPr="008A61BD" w:rsidRDefault="000B4304" w:rsidP="00CB7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61BD">
              <w:rPr>
                <w:rFonts w:ascii="Century Gothic" w:eastAsia="Calibri" w:hAnsi="Century Gothic" w:cs="Calibri"/>
                <w:sz w:val="20"/>
                <w:szCs w:val="20"/>
              </w:rPr>
              <w:t>Some of the time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14:paraId="242CB70E" w14:textId="77777777" w:rsidR="000B4304" w:rsidRPr="008A61BD" w:rsidRDefault="000B4304" w:rsidP="00CB7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61BD">
              <w:rPr>
                <w:rFonts w:ascii="Century Gothic" w:eastAsia="Calibri" w:hAnsi="Century Gothic" w:cs="Calibri"/>
                <w:sz w:val="20"/>
                <w:szCs w:val="20"/>
              </w:rPr>
              <w:t>A good part of the time</w:t>
            </w:r>
          </w:p>
        </w:tc>
        <w:tc>
          <w:tcPr>
            <w:tcW w:w="805" w:type="dxa"/>
            <w:shd w:val="clear" w:color="auto" w:fill="DBE5F1" w:themeFill="accent1" w:themeFillTint="33"/>
          </w:tcPr>
          <w:p w14:paraId="62775A5E" w14:textId="77777777" w:rsidR="000B4304" w:rsidRPr="008A61BD" w:rsidRDefault="000B4304" w:rsidP="00CB7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61BD">
              <w:rPr>
                <w:rFonts w:ascii="Century Gothic" w:eastAsia="Calibri" w:hAnsi="Century Gothic" w:cs="Calibri"/>
                <w:sz w:val="20"/>
                <w:szCs w:val="20"/>
              </w:rPr>
              <w:t>Most of the time</w:t>
            </w:r>
          </w:p>
        </w:tc>
      </w:tr>
      <w:tr w:rsidR="000B4304" w14:paraId="2D2D07EB" w14:textId="77777777" w:rsidTr="008A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08CADF7F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ound it hard to wind down</w:t>
            </w:r>
          </w:p>
        </w:tc>
        <w:tc>
          <w:tcPr>
            <w:tcW w:w="990" w:type="dxa"/>
          </w:tcPr>
          <w:p w14:paraId="69ECC44E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73651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3B33D4E1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6434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4E7A8ED5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25682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4EC66C14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76557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1322ECB3" w14:textId="77777777" w:rsidTr="008A6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395953E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was aware of dryness of my mouth</w:t>
            </w:r>
          </w:p>
        </w:tc>
        <w:tc>
          <w:tcPr>
            <w:tcW w:w="990" w:type="dxa"/>
          </w:tcPr>
          <w:p w14:paraId="0C8B4152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93825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55559971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6941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4FEC55CC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27339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38A45378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58495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19FD3EA7" w14:textId="77777777" w:rsidTr="008A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DDF5B28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couldn’t seem to experience any positive feeling at all</w:t>
            </w:r>
          </w:p>
        </w:tc>
        <w:tc>
          <w:tcPr>
            <w:tcW w:w="990" w:type="dxa"/>
          </w:tcPr>
          <w:p w14:paraId="3CB8D5FD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210792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19F61731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34065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10E462D5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52886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24B0496A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214053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0AF8B488" w14:textId="77777777" w:rsidTr="008A6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235949A9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experienced breathing difficulty (e.g. excessively rapid breathing, breathlessness in the absence of physical exertion)</w:t>
            </w:r>
          </w:p>
        </w:tc>
        <w:tc>
          <w:tcPr>
            <w:tcW w:w="990" w:type="dxa"/>
          </w:tcPr>
          <w:p w14:paraId="336BACB1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95878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44CCC30A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50494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7E632E12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45861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3DEB67C5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02571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45611BBC" w14:textId="77777777" w:rsidTr="008A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02326F38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ound it difficult to work up the initiative to do things</w:t>
            </w:r>
          </w:p>
        </w:tc>
        <w:tc>
          <w:tcPr>
            <w:tcW w:w="990" w:type="dxa"/>
          </w:tcPr>
          <w:p w14:paraId="63E17874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7149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5BD6F46D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48944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606BD4DC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37977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23D1DEE7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67773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6D164C18" w14:textId="77777777" w:rsidTr="008A6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971D0A4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tended to overreact to situations</w:t>
            </w:r>
          </w:p>
        </w:tc>
        <w:tc>
          <w:tcPr>
            <w:tcW w:w="990" w:type="dxa"/>
          </w:tcPr>
          <w:p w14:paraId="5E5DF925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59443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562BEAEA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40926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6DDFF11E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79117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4331EB22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38082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0B2C6A45" w14:textId="77777777" w:rsidTr="008A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0B721F45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experienced trembling (e.g. in the hands)</w:t>
            </w:r>
          </w:p>
        </w:tc>
        <w:tc>
          <w:tcPr>
            <w:tcW w:w="990" w:type="dxa"/>
          </w:tcPr>
          <w:p w14:paraId="342658EF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62226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3E2E8B83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63718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1AAAED65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37268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2A61F623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42672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49F8E2C8" w14:textId="77777777" w:rsidTr="008A6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1F58C78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elt that I was using a lot of nervous energy</w:t>
            </w:r>
          </w:p>
        </w:tc>
        <w:tc>
          <w:tcPr>
            <w:tcW w:w="990" w:type="dxa"/>
          </w:tcPr>
          <w:p w14:paraId="041AA24D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73307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0CD11B20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38906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4D0A421D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80719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1D9721D0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93130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29B28367" w14:textId="77777777" w:rsidTr="008A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C20F1AA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was worried about situations in which I might panic and make a fool of myself</w:t>
            </w:r>
          </w:p>
        </w:tc>
        <w:tc>
          <w:tcPr>
            <w:tcW w:w="990" w:type="dxa"/>
          </w:tcPr>
          <w:p w14:paraId="46E3ECE3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82045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31038A1F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84906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6FD68FF1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57400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155CF1BC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82540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33F9363B" w14:textId="77777777" w:rsidTr="008A6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067D28C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elt that I had nothing to look forward to</w:t>
            </w:r>
          </w:p>
        </w:tc>
        <w:tc>
          <w:tcPr>
            <w:tcW w:w="990" w:type="dxa"/>
          </w:tcPr>
          <w:p w14:paraId="6A050D50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33518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5EDCA8B4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76187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5240D7C8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2350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1CA2FE0F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200246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60EC7208" w14:textId="77777777" w:rsidTr="008A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AA2326C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ound myself getting agitated</w:t>
            </w:r>
          </w:p>
        </w:tc>
        <w:tc>
          <w:tcPr>
            <w:tcW w:w="990" w:type="dxa"/>
          </w:tcPr>
          <w:p w14:paraId="3B7553E5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33360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1F203902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15822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3237B9C6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98011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1EDEB5AD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4305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1D2E5BCC" w14:textId="77777777" w:rsidTr="008A6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9DF81FB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ound it difficult to relax</w:t>
            </w:r>
          </w:p>
        </w:tc>
        <w:tc>
          <w:tcPr>
            <w:tcW w:w="990" w:type="dxa"/>
          </w:tcPr>
          <w:p w14:paraId="3E8A7BA9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75856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61B6D770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26011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3E73C3BF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96344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7A294AFA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55391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6E12C96F" w14:textId="77777777" w:rsidTr="008A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16846812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 xml:space="preserve">I felt </w:t>
            </w:r>
            <w:r w:rsidR="00D120A4" w:rsidRPr="009B707C">
              <w:rPr>
                <w:rFonts w:ascii="Calibri" w:eastAsia="Calibri" w:hAnsi="Calibri" w:cs="Calibri"/>
              </w:rPr>
              <w:t>downhearted</w:t>
            </w:r>
            <w:r w:rsidRPr="009B707C">
              <w:rPr>
                <w:rFonts w:ascii="Calibri" w:eastAsia="Calibri" w:hAnsi="Calibri" w:cs="Calibri"/>
              </w:rPr>
              <w:t xml:space="preserve"> and blue</w:t>
            </w:r>
          </w:p>
        </w:tc>
        <w:tc>
          <w:tcPr>
            <w:tcW w:w="990" w:type="dxa"/>
          </w:tcPr>
          <w:p w14:paraId="70992E89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21794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3F9B4038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9320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41FB8753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38806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698352F7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29204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588AFA0E" w14:textId="77777777" w:rsidTr="008A6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1C6A341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was intolerant of anything that kept me from getting on with what I was doing</w:t>
            </w:r>
          </w:p>
        </w:tc>
        <w:tc>
          <w:tcPr>
            <w:tcW w:w="990" w:type="dxa"/>
          </w:tcPr>
          <w:p w14:paraId="1C71DF3D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47020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578DECD8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629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7AC3F175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58414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4A131149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21757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5C16F5F0" w14:textId="77777777" w:rsidTr="008A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6A7D170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elt I was close to panic</w:t>
            </w:r>
          </w:p>
        </w:tc>
        <w:tc>
          <w:tcPr>
            <w:tcW w:w="990" w:type="dxa"/>
          </w:tcPr>
          <w:p w14:paraId="4F1A942C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4974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49B337B2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3880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7B6C8E16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28257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0E93EDD0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01358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35D2AD1A" w14:textId="77777777" w:rsidTr="008A6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7E5ECEC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was unable to become enthusiastic about anything</w:t>
            </w:r>
          </w:p>
        </w:tc>
        <w:tc>
          <w:tcPr>
            <w:tcW w:w="990" w:type="dxa"/>
          </w:tcPr>
          <w:p w14:paraId="4ABF19C9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53896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204D1E32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213544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498C2667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201819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20AA06C6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36012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3698D8BD" w14:textId="77777777" w:rsidTr="008A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E4789BF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elt I wasn’t worth much as a person</w:t>
            </w:r>
          </w:p>
        </w:tc>
        <w:tc>
          <w:tcPr>
            <w:tcW w:w="990" w:type="dxa"/>
          </w:tcPr>
          <w:p w14:paraId="497C5348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85564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4193C467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9537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5CE275B0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41412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76C9CBB5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49510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4DBCFB3E" w14:textId="77777777" w:rsidTr="008A6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20BF9969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elt that I was rather touchy</w:t>
            </w:r>
          </w:p>
        </w:tc>
        <w:tc>
          <w:tcPr>
            <w:tcW w:w="990" w:type="dxa"/>
          </w:tcPr>
          <w:p w14:paraId="716D274F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36694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0389FD8F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09547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5FD1142A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45198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72FF7874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81332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0BC63F9A" w14:textId="77777777" w:rsidTr="008A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5FF5229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was aware of the action of my heart in the absence of physical exertion (e.g. a sens</w:t>
            </w:r>
            <w:r>
              <w:rPr>
                <w:rFonts w:ascii="Calibri" w:eastAsia="Calibri" w:hAnsi="Calibri" w:cs="Calibri"/>
              </w:rPr>
              <w:t>e</w:t>
            </w:r>
            <w:r w:rsidRPr="009B707C">
              <w:rPr>
                <w:rFonts w:ascii="Calibri" w:eastAsia="Calibri" w:hAnsi="Calibri" w:cs="Calibri"/>
              </w:rPr>
              <w:t xml:space="preserve"> of heart rate increase, heart missing a beat)</w:t>
            </w:r>
          </w:p>
        </w:tc>
        <w:tc>
          <w:tcPr>
            <w:tcW w:w="990" w:type="dxa"/>
          </w:tcPr>
          <w:p w14:paraId="0EFFEA88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24780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0AD50BA5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32797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2A2C812D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88286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086452B9" w14:textId="77777777" w:rsidR="000B4304" w:rsidRPr="001E503E" w:rsidRDefault="005D3ED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66536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722CE1B7" w14:textId="77777777" w:rsidTr="008A6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F82B9DB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elt scared without good reason</w:t>
            </w:r>
          </w:p>
        </w:tc>
        <w:tc>
          <w:tcPr>
            <w:tcW w:w="990" w:type="dxa"/>
          </w:tcPr>
          <w:p w14:paraId="6520E843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24373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3A7B4D26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61793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274B797B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78634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158032E3" w14:textId="77777777" w:rsidR="000B4304" w:rsidRPr="001E503E" w:rsidRDefault="005D3ED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96107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</w:tbl>
    <w:p w14:paraId="1ADCA281" w14:textId="77777777" w:rsidR="008775D4" w:rsidRDefault="008775D4" w:rsidP="008775D4">
      <w:pPr>
        <w:spacing w:line="240" w:lineRule="auto"/>
        <w:rPr>
          <w:rFonts w:ascii="Century Gothic" w:eastAsia="Calibri" w:hAnsi="Century Gothic" w:cs="Calibri"/>
          <w:b/>
          <w:color w:val="C00000"/>
          <w:sz w:val="36"/>
          <w:szCs w:val="36"/>
        </w:rPr>
      </w:pPr>
    </w:p>
    <w:p w14:paraId="1D52DC92" w14:textId="77777777" w:rsidR="008775D4" w:rsidRPr="008775D4" w:rsidRDefault="008775D4" w:rsidP="008775D4">
      <w:pPr>
        <w:spacing w:line="240" w:lineRule="auto"/>
        <w:rPr>
          <w:rFonts w:ascii="Century Gothic" w:eastAsia="Calibri" w:hAnsi="Century Gothic" w:cs="Calibri"/>
          <w:b/>
          <w:color w:val="C00000"/>
          <w:sz w:val="36"/>
          <w:szCs w:val="36"/>
        </w:rPr>
      </w:pPr>
      <w:r w:rsidRPr="008775D4">
        <w:rPr>
          <w:rFonts w:ascii="Century Gothic" w:eastAsia="Calibri" w:hAnsi="Century Gothic" w:cs="Calibri"/>
          <w:b/>
          <w:color w:val="C00000"/>
          <w:sz w:val="36"/>
          <w:szCs w:val="36"/>
        </w:rPr>
        <w:t xml:space="preserve">THANK YOU FOR TAKING THE TIME TO COMPLETE THIS FORM. THIS INFORMATION WILL HELP YOUR </w:t>
      </w:r>
      <w:r w:rsidR="00614705">
        <w:rPr>
          <w:rFonts w:ascii="Century Gothic" w:eastAsia="Calibri" w:hAnsi="Century Gothic" w:cs="Calibri"/>
          <w:b/>
          <w:color w:val="C00000"/>
          <w:sz w:val="36"/>
          <w:szCs w:val="36"/>
        </w:rPr>
        <w:t>CLINICIAN</w:t>
      </w:r>
      <w:r w:rsidRPr="008775D4">
        <w:rPr>
          <w:rFonts w:ascii="Century Gothic" w:eastAsia="Calibri" w:hAnsi="Century Gothic" w:cs="Calibri"/>
          <w:b/>
          <w:color w:val="C00000"/>
          <w:sz w:val="36"/>
          <w:szCs w:val="36"/>
        </w:rPr>
        <w:t xml:space="preserve"> TAKE BETTER CARE OF YOU.</w:t>
      </w:r>
    </w:p>
    <w:p w14:paraId="3F35DCEF" w14:textId="77777777" w:rsidR="00767290" w:rsidRDefault="00767290" w:rsidP="0076729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__________________________________________________________________________________________________</w:t>
      </w:r>
    </w:p>
    <w:p w14:paraId="1069897B" w14:textId="77777777" w:rsidR="00767290" w:rsidRPr="00826B7A" w:rsidRDefault="00767290" w:rsidP="00767290">
      <w:pPr>
        <w:jc w:val="center"/>
        <w:rPr>
          <w:rFonts w:ascii="Century Gothic" w:eastAsia="Calibri" w:hAnsi="Century Gothic" w:cs="Calibri"/>
          <w:b/>
          <w:sz w:val="24"/>
          <w:szCs w:val="24"/>
        </w:rPr>
      </w:pPr>
      <w:r w:rsidRPr="00826B7A">
        <w:rPr>
          <w:rFonts w:ascii="Century Gothic" w:eastAsia="Calibri" w:hAnsi="Century Gothic" w:cs="Calibri"/>
          <w:b/>
          <w:sz w:val="24"/>
          <w:szCs w:val="24"/>
        </w:rPr>
        <w:t>FOR OFFICE USE ONLY:</w:t>
      </w:r>
    </w:p>
    <w:p w14:paraId="3BCBE031" w14:textId="77777777" w:rsidR="00767290" w:rsidRPr="005E794B" w:rsidRDefault="00767290" w:rsidP="00767290">
      <w:pPr>
        <w:spacing w:after="0" w:line="240" w:lineRule="auto"/>
        <w:rPr>
          <w:rFonts w:ascii="Century Gothic" w:eastAsia="Calibri" w:hAnsi="Century Gothic" w:cs="Calibri"/>
          <w:bCs/>
          <w:sz w:val="18"/>
          <w:szCs w:val="18"/>
        </w:rPr>
      </w:pPr>
      <w:r w:rsidRPr="005E794B">
        <w:rPr>
          <w:rFonts w:ascii="Century Gothic" w:eastAsia="Calibri" w:hAnsi="Century Gothic" w:cs="Calibri"/>
          <w:bCs/>
          <w:sz w:val="18"/>
          <w:szCs w:val="18"/>
        </w:rPr>
        <w:t>Form reviewed by (Name):</w:t>
      </w:r>
      <w:sdt>
        <w:sdtPr>
          <w:rPr>
            <w:rFonts w:ascii="Century Gothic" w:eastAsia="Calibri" w:hAnsi="Century Gothic" w:cs="Calibri"/>
            <w:bCs/>
            <w:sz w:val="18"/>
            <w:szCs w:val="18"/>
          </w:rPr>
          <w:id w:val="1707592340"/>
          <w:placeholder>
            <w:docPart w:val="EE4BE5E81242461E94023FD48283FD05"/>
          </w:placeholder>
          <w:showingPlcHdr/>
        </w:sdtPr>
        <w:sdtEndPr/>
        <w:sdtContent>
          <w:r w:rsidRPr="005E794B">
            <w:rPr>
              <w:rStyle w:val="PlaceholderText"/>
              <w:rFonts w:ascii="Century Gothic" w:hAnsi="Century Gothic"/>
              <w:bCs/>
              <w:sz w:val="18"/>
              <w:szCs w:val="18"/>
            </w:rPr>
            <w:t>Click or tap here to enter text.</w:t>
          </w:r>
        </w:sdtContent>
      </w:sdt>
    </w:p>
    <w:p w14:paraId="17648D99" w14:textId="77777777" w:rsidR="00767290" w:rsidRPr="005E794B" w:rsidRDefault="00767290" w:rsidP="00767290">
      <w:pPr>
        <w:spacing w:after="0" w:line="240" w:lineRule="auto"/>
        <w:rPr>
          <w:rFonts w:ascii="Century Gothic" w:eastAsia="Calibri" w:hAnsi="Century Gothic" w:cs="Calibri"/>
          <w:bCs/>
          <w:sz w:val="18"/>
          <w:szCs w:val="18"/>
        </w:rPr>
      </w:pPr>
      <w:r w:rsidRPr="005E794B">
        <w:rPr>
          <w:rFonts w:ascii="Century Gothic" w:eastAsia="Calibri" w:hAnsi="Century Gothic" w:cs="Calibri"/>
          <w:bCs/>
          <w:sz w:val="18"/>
          <w:szCs w:val="18"/>
        </w:rPr>
        <w:t xml:space="preserve">Date of Review: </w:t>
      </w:r>
      <w:sdt>
        <w:sdtPr>
          <w:rPr>
            <w:rFonts w:ascii="Century Gothic" w:eastAsia="Calibri" w:hAnsi="Century Gothic" w:cs="Calibri"/>
            <w:bCs/>
            <w:sz w:val="18"/>
            <w:szCs w:val="18"/>
          </w:rPr>
          <w:id w:val="1495757311"/>
          <w:placeholder>
            <w:docPart w:val="3A0004A459B04061A73120B1635E84C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E794B">
            <w:rPr>
              <w:rStyle w:val="PlaceholderText"/>
              <w:rFonts w:ascii="Century Gothic" w:hAnsi="Century Gothic"/>
              <w:bCs/>
              <w:sz w:val="18"/>
              <w:szCs w:val="18"/>
            </w:rPr>
            <w:t>Click or tap to enter a date.</w:t>
          </w:r>
        </w:sdtContent>
      </w:sdt>
    </w:p>
    <w:p w14:paraId="0798D93D" w14:textId="77777777" w:rsidR="00767290" w:rsidRDefault="00767290" w:rsidP="00767290">
      <w:pPr>
        <w:spacing w:after="0" w:line="240" w:lineRule="auto"/>
        <w:rPr>
          <w:rFonts w:ascii="Century Gothic" w:hAnsi="Century Gothic"/>
          <w:bCs/>
          <w:sz w:val="18"/>
          <w:szCs w:val="18"/>
        </w:rPr>
      </w:pPr>
      <w:proofErr w:type="gramStart"/>
      <w:r w:rsidRPr="005E794B">
        <w:rPr>
          <w:rFonts w:ascii="Century Gothic" w:hAnsi="Century Gothic"/>
          <w:bCs/>
          <w:sz w:val="18"/>
          <w:szCs w:val="18"/>
        </w:rPr>
        <w:t>Entered into</w:t>
      </w:r>
      <w:proofErr w:type="gramEnd"/>
      <w:r w:rsidRPr="005E794B">
        <w:rPr>
          <w:rFonts w:ascii="Century Gothic" w:hAnsi="Century Gothic"/>
          <w:bCs/>
          <w:sz w:val="18"/>
          <w:szCs w:val="18"/>
        </w:rPr>
        <w:t xml:space="preserve"> database on:</w:t>
      </w:r>
      <w:sdt>
        <w:sdtPr>
          <w:rPr>
            <w:rFonts w:ascii="Century Gothic" w:hAnsi="Century Gothic"/>
            <w:bCs/>
            <w:sz w:val="18"/>
            <w:szCs w:val="18"/>
          </w:rPr>
          <w:id w:val="139620642"/>
          <w:placeholder>
            <w:docPart w:val="3A0004A459B04061A73120B1635E84C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E794B">
            <w:rPr>
              <w:rStyle w:val="PlaceholderText"/>
              <w:bCs/>
              <w:sz w:val="18"/>
              <w:szCs w:val="18"/>
            </w:rPr>
            <w:t>Click or tap to enter a date.</w:t>
          </w:r>
        </w:sdtContent>
      </w:sdt>
    </w:p>
    <w:p w14:paraId="73BDA499" w14:textId="77777777" w:rsidR="000B4304" w:rsidRDefault="000B4304" w:rsidP="000B4304"/>
    <w:sectPr w:rsidR="000B4304" w:rsidSect="002B1FC6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22787" w14:textId="77777777" w:rsidR="00830D4C" w:rsidRDefault="00830D4C" w:rsidP="00127715">
      <w:pPr>
        <w:spacing w:after="0" w:line="240" w:lineRule="auto"/>
      </w:pPr>
      <w:r>
        <w:separator/>
      </w:r>
    </w:p>
  </w:endnote>
  <w:endnote w:type="continuationSeparator" w:id="0">
    <w:p w14:paraId="07389F40" w14:textId="77777777" w:rsidR="00830D4C" w:rsidRDefault="00830D4C" w:rsidP="0012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0826491"/>
      <w:docPartObj>
        <w:docPartGallery w:val="Page Numbers (Bottom of Page)"/>
        <w:docPartUnique/>
      </w:docPartObj>
    </w:sdtPr>
    <w:sdtEndPr/>
    <w:sdtContent>
      <w:p w14:paraId="209A0DC9" w14:textId="77777777" w:rsidR="002B1FC6" w:rsidRDefault="002B1FC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10FAC50" w14:textId="6B214CE4" w:rsidR="002B1FC6" w:rsidRPr="00D120A4" w:rsidRDefault="002B1FC6">
    <w:pPr>
      <w:pStyle w:val="Footer"/>
      <w:rPr>
        <w:color w:val="000000" w:themeColor="text1"/>
      </w:rPr>
    </w:pPr>
    <w:r>
      <w:rPr>
        <w:color w:val="000000" w:themeColor="text1"/>
      </w:rPr>
      <w:t>ID#:</w:t>
    </w:r>
    <w:r>
      <w:rPr>
        <w:color w:val="000000" w:themeColor="text1"/>
      </w:rPr>
      <w:tab/>
    </w:r>
    <w:r w:rsidRPr="00767290">
      <w:rPr>
        <w:color w:val="D9D9D9" w:themeColor="background1" w:themeShade="D9"/>
      </w:rPr>
      <w:t>Form FUPS 00</w:t>
    </w:r>
    <w:r w:rsidR="00767290" w:rsidRPr="00767290">
      <w:rPr>
        <w:color w:val="D9D9D9" w:themeColor="background1" w:themeShade="D9"/>
      </w:rPr>
      <w:t>2</w:t>
    </w:r>
    <w:r w:rsidRPr="00767290">
      <w:rPr>
        <w:color w:val="D9D9D9" w:themeColor="background1" w:themeShade="D9"/>
      </w:rPr>
      <w:t xml:space="preserve">, Last updated </w:t>
    </w:r>
    <w:r w:rsidR="00767290" w:rsidRPr="00767290">
      <w:rPr>
        <w:color w:val="D9D9D9" w:themeColor="background1" w:themeShade="D9"/>
      </w:rPr>
      <w:t>8.27</w:t>
    </w:r>
    <w:r w:rsidRPr="00767290">
      <w:rPr>
        <w:color w:val="D9D9D9" w:themeColor="background1" w:themeShade="D9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7C1DC" w14:textId="77777777" w:rsidR="00830D4C" w:rsidRDefault="00830D4C" w:rsidP="00127715">
      <w:pPr>
        <w:spacing w:after="0" w:line="240" w:lineRule="auto"/>
      </w:pPr>
      <w:r>
        <w:separator/>
      </w:r>
    </w:p>
  </w:footnote>
  <w:footnote w:type="continuationSeparator" w:id="0">
    <w:p w14:paraId="65F52443" w14:textId="77777777" w:rsidR="00830D4C" w:rsidRDefault="00830D4C" w:rsidP="0012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60E96" w14:textId="6D382A95" w:rsidR="002B1FC6" w:rsidRPr="00127715" w:rsidRDefault="002B1FC6" w:rsidP="00270E5C">
    <w:pPr>
      <w:pStyle w:val="Header"/>
      <w:ind w:firstLine="1440"/>
      <w:rPr>
        <w:b/>
        <w:color w:val="548DD4" w:themeColor="text2" w:themeTint="99"/>
      </w:rPr>
    </w:pPr>
    <w:r>
      <w:rPr>
        <w:b/>
        <w:noProof/>
        <w:color w:val="548DD4" w:themeColor="text2" w:themeTint="99"/>
      </w:rPr>
      <w:drawing>
        <wp:anchor distT="0" distB="0" distL="114300" distR="114300" simplePos="0" relativeHeight="251658240" behindDoc="0" locked="0" layoutInCell="1" allowOverlap="1" wp14:anchorId="632FF0A9" wp14:editId="39E4A945">
          <wp:simplePos x="0" y="0"/>
          <wp:positionH relativeFrom="margin">
            <wp:posOffset>-120650</wp:posOffset>
          </wp:positionH>
          <wp:positionV relativeFrom="paragraph">
            <wp:posOffset>-374650</wp:posOffset>
          </wp:positionV>
          <wp:extent cx="1435100" cy="7023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13"/>
                  <a:stretch/>
                </pic:blipFill>
                <pic:spPr bwMode="auto">
                  <a:xfrm>
                    <a:off x="0" y="0"/>
                    <a:ext cx="1435100" cy="702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548DD4" w:themeColor="text2" w:themeTint="99"/>
      </w:rPr>
      <w:t xml:space="preserve"> </w:t>
    </w:r>
  </w:p>
  <w:p w14:paraId="585A7C8A" w14:textId="77777777" w:rsidR="002B1FC6" w:rsidRDefault="002B1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373A"/>
    <w:multiLevelType w:val="hybridMultilevel"/>
    <w:tmpl w:val="8F26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0B0"/>
    <w:multiLevelType w:val="hybridMultilevel"/>
    <w:tmpl w:val="9C04BD86"/>
    <w:lvl w:ilvl="0" w:tplc="C3BEE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33083"/>
    <w:multiLevelType w:val="hybridMultilevel"/>
    <w:tmpl w:val="912CF2A0"/>
    <w:lvl w:ilvl="0" w:tplc="C3BEE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20543"/>
    <w:multiLevelType w:val="hybridMultilevel"/>
    <w:tmpl w:val="EAF8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85ADB"/>
    <w:multiLevelType w:val="hybridMultilevel"/>
    <w:tmpl w:val="F426E574"/>
    <w:lvl w:ilvl="0" w:tplc="C3BEE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F4CFB"/>
    <w:multiLevelType w:val="hybridMultilevel"/>
    <w:tmpl w:val="D4E2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A0C19"/>
    <w:multiLevelType w:val="hybridMultilevel"/>
    <w:tmpl w:val="ADA2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34D13"/>
    <w:multiLevelType w:val="hybridMultilevel"/>
    <w:tmpl w:val="4D0E7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34757"/>
    <w:multiLevelType w:val="hybridMultilevel"/>
    <w:tmpl w:val="53B6D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6c/cYbPYENy0DD+H5Qk0K57S1S9lxAuEkYHHkA0HBSr3nmZ3UUmSUCpio53S8g8k6kdR6C2bTXplUcKL0BwSJg==" w:salt="oXBZI2Jni4JOSC0D9RdPp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E8"/>
    <w:rsid w:val="00011BBE"/>
    <w:rsid w:val="000133F3"/>
    <w:rsid w:val="00016E58"/>
    <w:rsid w:val="0005477D"/>
    <w:rsid w:val="00065D39"/>
    <w:rsid w:val="0007749F"/>
    <w:rsid w:val="00087B45"/>
    <w:rsid w:val="000A7A30"/>
    <w:rsid w:val="000B4304"/>
    <w:rsid w:val="000E3490"/>
    <w:rsid w:val="00126E4A"/>
    <w:rsid w:val="00127715"/>
    <w:rsid w:val="0016125C"/>
    <w:rsid w:val="00161EF9"/>
    <w:rsid w:val="00170C0B"/>
    <w:rsid w:val="00194C3D"/>
    <w:rsid w:val="001C4C81"/>
    <w:rsid w:val="001F6BBB"/>
    <w:rsid w:val="00205BB9"/>
    <w:rsid w:val="0021044D"/>
    <w:rsid w:val="0021676C"/>
    <w:rsid w:val="002414FF"/>
    <w:rsid w:val="002544F7"/>
    <w:rsid w:val="00270E5C"/>
    <w:rsid w:val="002A604B"/>
    <w:rsid w:val="002B0984"/>
    <w:rsid w:val="002B1FC6"/>
    <w:rsid w:val="002F2491"/>
    <w:rsid w:val="00322281"/>
    <w:rsid w:val="00342F46"/>
    <w:rsid w:val="00357BD3"/>
    <w:rsid w:val="00373C1D"/>
    <w:rsid w:val="003D5E42"/>
    <w:rsid w:val="004404D3"/>
    <w:rsid w:val="00452536"/>
    <w:rsid w:val="00460A95"/>
    <w:rsid w:val="00463567"/>
    <w:rsid w:val="00476EFC"/>
    <w:rsid w:val="004A5E5C"/>
    <w:rsid w:val="004A6EF8"/>
    <w:rsid w:val="004C02B1"/>
    <w:rsid w:val="004F1BFB"/>
    <w:rsid w:val="004F4325"/>
    <w:rsid w:val="005403C5"/>
    <w:rsid w:val="0055097D"/>
    <w:rsid w:val="005576BE"/>
    <w:rsid w:val="005822A0"/>
    <w:rsid w:val="005D3EDB"/>
    <w:rsid w:val="005E1518"/>
    <w:rsid w:val="00614705"/>
    <w:rsid w:val="006654DC"/>
    <w:rsid w:val="00672EE2"/>
    <w:rsid w:val="00697051"/>
    <w:rsid w:val="006A06CA"/>
    <w:rsid w:val="006B0043"/>
    <w:rsid w:val="006C0A52"/>
    <w:rsid w:val="006F42D9"/>
    <w:rsid w:val="00710A78"/>
    <w:rsid w:val="00754C2B"/>
    <w:rsid w:val="00767290"/>
    <w:rsid w:val="0079591F"/>
    <w:rsid w:val="007B7A8B"/>
    <w:rsid w:val="007F54A6"/>
    <w:rsid w:val="00816650"/>
    <w:rsid w:val="00826B7A"/>
    <w:rsid w:val="00830D4C"/>
    <w:rsid w:val="00844403"/>
    <w:rsid w:val="008775D4"/>
    <w:rsid w:val="008A512B"/>
    <w:rsid w:val="008A61BD"/>
    <w:rsid w:val="008F2BF5"/>
    <w:rsid w:val="008F62D6"/>
    <w:rsid w:val="00926689"/>
    <w:rsid w:val="00935EB4"/>
    <w:rsid w:val="009717D2"/>
    <w:rsid w:val="00971A9A"/>
    <w:rsid w:val="009C3432"/>
    <w:rsid w:val="009C574C"/>
    <w:rsid w:val="009F330A"/>
    <w:rsid w:val="009F5484"/>
    <w:rsid w:val="00A01BA0"/>
    <w:rsid w:val="00A17736"/>
    <w:rsid w:val="00A3356F"/>
    <w:rsid w:val="00A37AE8"/>
    <w:rsid w:val="00A407CF"/>
    <w:rsid w:val="00A44C7A"/>
    <w:rsid w:val="00A46696"/>
    <w:rsid w:val="00A520C8"/>
    <w:rsid w:val="00A71572"/>
    <w:rsid w:val="00A75F4C"/>
    <w:rsid w:val="00AC76EF"/>
    <w:rsid w:val="00AD4DE1"/>
    <w:rsid w:val="00AF2D67"/>
    <w:rsid w:val="00B13785"/>
    <w:rsid w:val="00B308CD"/>
    <w:rsid w:val="00B42713"/>
    <w:rsid w:val="00BF61C1"/>
    <w:rsid w:val="00C047CA"/>
    <w:rsid w:val="00C16CDD"/>
    <w:rsid w:val="00C416BE"/>
    <w:rsid w:val="00C55E0D"/>
    <w:rsid w:val="00C61CFA"/>
    <w:rsid w:val="00C64DD0"/>
    <w:rsid w:val="00C67C29"/>
    <w:rsid w:val="00CA2220"/>
    <w:rsid w:val="00CB72F5"/>
    <w:rsid w:val="00D006DE"/>
    <w:rsid w:val="00D120A4"/>
    <w:rsid w:val="00D67BFE"/>
    <w:rsid w:val="00DA0C0D"/>
    <w:rsid w:val="00DB5E50"/>
    <w:rsid w:val="00DD2686"/>
    <w:rsid w:val="00E042E8"/>
    <w:rsid w:val="00E23771"/>
    <w:rsid w:val="00E248A7"/>
    <w:rsid w:val="00E301B9"/>
    <w:rsid w:val="00E45143"/>
    <w:rsid w:val="00EB2360"/>
    <w:rsid w:val="00EE1985"/>
    <w:rsid w:val="00EE31EC"/>
    <w:rsid w:val="00F266DF"/>
    <w:rsid w:val="00F339EE"/>
    <w:rsid w:val="00F41ACF"/>
    <w:rsid w:val="00F47F48"/>
    <w:rsid w:val="00F67813"/>
    <w:rsid w:val="00FE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5259F6"/>
  <w15:docId w15:val="{521CFF56-6F2D-431F-9918-B4AE4B78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715"/>
  </w:style>
  <w:style w:type="paragraph" w:styleId="Footer">
    <w:name w:val="footer"/>
    <w:basedOn w:val="Normal"/>
    <w:link w:val="FooterChar"/>
    <w:uiPriority w:val="99"/>
    <w:unhideWhenUsed/>
    <w:rsid w:val="0012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715"/>
  </w:style>
  <w:style w:type="paragraph" w:styleId="BalloonText">
    <w:name w:val="Balloon Text"/>
    <w:basedOn w:val="Normal"/>
    <w:link w:val="BalloonTextChar"/>
    <w:uiPriority w:val="99"/>
    <w:semiHidden/>
    <w:unhideWhenUsed/>
    <w:rsid w:val="0012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6CA"/>
    <w:pPr>
      <w:ind w:left="720"/>
      <w:contextualSpacing/>
    </w:pPr>
  </w:style>
  <w:style w:type="table" w:styleId="TableGrid">
    <w:name w:val="Table Grid"/>
    <w:basedOn w:val="TableNormal"/>
    <w:uiPriority w:val="39"/>
    <w:rsid w:val="006A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F54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3D5E42"/>
    <w:rPr>
      <w:color w:val="808080"/>
    </w:rPr>
  </w:style>
  <w:style w:type="table" w:styleId="PlainTable1">
    <w:name w:val="Plain Table 1"/>
    <w:basedOn w:val="TableNormal"/>
    <w:uiPriority w:val="41"/>
    <w:rsid w:val="00A407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F61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205BB9"/>
    <w:rPr>
      <w:color w:val="0000FF" w:themeColor="hyperlink"/>
      <w:u w:val="single"/>
    </w:rPr>
  </w:style>
  <w:style w:type="table" w:customStyle="1" w:styleId="PlainTable11">
    <w:name w:val="Plain Table 11"/>
    <w:basedOn w:val="TableNormal"/>
    <w:next w:val="PlainTable1"/>
    <w:uiPriority w:val="41"/>
    <w:rsid w:val="00A75F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TableNormal"/>
    <w:next w:val="TableGrid"/>
    <w:uiPriority w:val="39"/>
    <w:rsid w:val="000B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next w:val="LightShading"/>
    <w:uiPriority w:val="60"/>
    <w:rsid w:val="000B43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4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403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2B1F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B1F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43671ae-17b3-4c94-a509-94216e51bc3f.filesusr.com/ugd/8f46f9_879c015342604627a5c69d6213091ba2.docx?dn=Health%20Care%20Professional%20INITIAL%20Assess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43671ae-17b3-4c94-a509-94216e51bc3f.filesusr.com/ugd/8f46f9_879c015342604627a5c69d6213091ba2.docx?dn=Health%20Care%20Professional%20INITIAL%20Assess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43671ae-17b3-4c94-a509-94216e51bc3f.filesusr.com/ugd/8f46f9_879c015342604627a5c69d6213091ba2.docx?dn=Health%20Care%20Professional%20INITIAL%20Assess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43671ae-17b3-4c94-a509-94216e51bc3f.filesusr.com/ugd/8f46f9_879c015342604627a5c69d6213091ba2.docx?dn=Health%20Care%20Professional%20INITIAL%20Assess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28E7E25FF94CAAA065298E29FE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405C-8242-423E-8458-91A030E49529}"/>
      </w:docPartPr>
      <w:docPartBody>
        <w:p w:rsidR="00956058" w:rsidRDefault="00956058" w:rsidP="00956058">
          <w:pPr>
            <w:pStyle w:val="9D28E7E25FF94CAAA065298E29FE67D9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AC09340644DD9B89158926692E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B9B3A-FE64-4181-B010-354B4C29DA96}"/>
      </w:docPartPr>
      <w:docPartBody>
        <w:p w:rsidR="00956058" w:rsidRDefault="00956058" w:rsidP="00956058">
          <w:pPr>
            <w:pStyle w:val="B8AAC09340644DD9B89158926692E29E"/>
          </w:pPr>
          <w:r w:rsidRPr="00747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930DF3D164736863CBED73E3B6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A2B60-B0E5-410E-A5F2-58BCDB0A48EB}"/>
      </w:docPartPr>
      <w:docPartBody>
        <w:p w:rsidR="00956058" w:rsidRDefault="00956058" w:rsidP="00956058">
          <w:pPr>
            <w:pStyle w:val="C62930DF3D164736863CBED73E3B6398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222AACF62490FAF72606BF8E33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41393-A87A-41B2-9CD2-A6328A53261E}"/>
      </w:docPartPr>
      <w:docPartBody>
        <w:p w:rsidR="0015730F" w:rsidRDefault="00192E83" w:rsidP="00192E83">
          <w:pPr>
            <w:pStyle w:val="59E222AACF62490FAF72606BF8E3383A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EAE4-0E39-4ECF-8493-B7B9B04755E4}"/>
      </w:docPartPr>
      <w:docPartBody>
        <w:p w:rsidR="00BB7F6A" w:rsidRDefault="00D228BC">
          <w:r w:rsidRPr="00B244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30E25DC3742CBA8361E06FF86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D7ECB-FFF6-4482-AC3D-69C3209154C1}"/>
      </w:docPartPr>
      <w:docPartBody>
        <w:p w:rsidR="00BB7F6A" w:rsidRDefault="00D228BC" w:rsidP="00D228BC">
          <w:pPr>
            <w:pStyle w:val="81030E25DC3742CBA8361E06FF86ED7F"/>
          </w:pPr>
          <w:r w:rsidRPr="00747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84D4318C54521836207A96DCB6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093A-1316-4855-8581-C48D01C8E6D5}"/>
      </w:docPartPr>
      <w:docPartBody>
        <w:p w:rsidR="00BB7F6A" w:rsidRDefault="00D228BC" w:rsidP="00D228BC">
          <w:pPr>
            <w:pStyle w:val="CD584D4318C54521836207A96DCB62A0"/>
          </w:pPr>
          <w:r w:rsidRPr="00747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BE5E81242461E94023FD48283F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C3814-78CB-4F1F-AAA7-B3840EFA4EE6}"/>
      </w:docPartPr>
      <w:docPartBody>
        <w:p w:rsidR="00BB7F6A" w:rsidRDefault="00D228BC" w:rsidP="00D228BC">
          <w:pPr>
            <w:pStyle w:val="EE4BE5E81242461E94023FD48283FD05"/>
          </w:pPr>
          <w:r w:rsidRPr="00747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004A459B04061A73120B1635E8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35935-C520-458E-B9AF-43DAC1CE101D}"/>
      </w:docPartPr>
      <w:docPartBody>
        <w:p w:rsidR="00BB7F6A" w:rsidRDefault="00D228BC" w:rsidP="00D228BC">
          <w:pPr>
            <w:pStyle w:val="3A0004A459B04061A73120B1635E84CC"/>
          </w:pPr>
          <w:r w:rsidRPr="00747A7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24"/>
    <w:rsid w:val="0015730F"/>
    <w:rsid w:val="00192E83"/>
    <w:rsid w:val="001B3F72"/>
    <w:rsid w:val="0040053C"/>
    <w:rsid w:val="00532900"/>
    <w:rsid w:val="00956058"/>
    <w:rsid w:val="009E0424"/>
    <w:rsid w:val="00BB7F6A"/>
    <w:rsid w:val="00D228BC"/>
    <w:rsid w:val="00E8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8BC"/>
    <w:rPr>
      <w:color w:val="808080"/>
    </w:rPr>
  </w:style>
  <w:style w:type="paragraph" w:customStyle="1" w:styleId="271552ABC0B74528A33D3C67DD33E829">
    <w:name w:val="271552ABC0B74528A33D3C67DD33E829"/>
    <w:rsid w:val="00956058"/>
  </w:style>
  <w:style w:type="paragraph" w:customStyle="1" w:styleId="9D28E7E25FF94CAAA065298E29FE67D9">
    <w:name w:val="9D28E7E25FF94CAAA065298E29FE67D9"/>
    <w:rsid w:val="00956058"/>
  </w:style>
  <w:style w:type="paragraph" w:customStyle="1" w:styleId="FA2658245DC24575BF0F958CD8277DC4">
    <w:name w:val="FA2658245DC24575BF0F958CD8277DC4"/>
    <w:rsid w:val="00956058"/>
  </w:style>
  <w:style w:type="paragraph" w:customStyle="1" w:styleId="F1B41344CBB846F09AD1126A9365C5AE">
    <w:name w:val="F1B41344CBB846F09AD1126A9365C5AE"/>
    <w:rsid w:val="00956058"/>
  </w:style>
  <w:style w:type="paragraph" w:customStyle="1" w:styleId="B8AAC09340644DD9B89158926692E29E">
    <w:name w:val="B8AAC09340644DD9B89158926692E29E"/>
    <w:rsid w:val="00956058"/>
  </w:style>
  <w:style w:type="paragraph" w:customStyle="1" w:styleId="C62930DF3D164736863CBED73E3B6398">
    <w:name w:val="C62930DF3D164736863CBED73E3B6398"/>
    <w:rsid w:val="00956058"/>
  </w:style>
  <w:style w:type="paragraph" w:customStyle="1" w:styleId="59E222AACF62490FAF72606BF8E3383A">
    <w:name w:val="59E222AACF62490FAF72606BF8E3383A"/>
    <w:rsid w:val="00192E83"/>
  </w:style>
  <w:style w:type="paragraph" w:customStyle="1" w:styleId="BA8E5EAE18CC4DAE8DA4C1C5B692ABBD">
    <w:name w:val="BA8E5EAE18CC4DAE8DA4C1C5B692ABBD"/>
    <w:rsid w:val="00D228BC"/>
  </w:style>
  <w:style w:type="paragraph" w:customStyle="1" w:styleId="D764B9F56A14472F82B7D2A4861930EE">
    <w:name w:val="D764B9F56A14472F82B7D2A4861930EE"/>
    <w:rsid w:val="00D228BC"/>
  </w:style>
  <w:style w:type="paragraph" w:customStyle="1" w:styleId="81030E25DC3742CBA8361E06FF86ED7F">
    <w:name w:val="81030E25DC3742CBA8361E06FF86ED7F"/>
    <w:rsid w:val="00D228BC"/>
  </w:style>
  <w:style w:type="paragraph" w:customStyle="1" w:styleId="CD584D4318C54521836207A96DCB62A0">
    <w:name w:val="CD584D4318C54521836207A96DCB62A0"/>
    <w:rsid w:val="00D228BC"/>
  </w:style>
  <w:style w:type="paragraph" w:customStyle="1" w:styleId="EE4BE5E81242461E94023FD48283FD05">
    <w:name w:val="EE4BE5E81242461E94023FD48283FD05"/>
    <w:rsid w:val="00D228BC"/>
  </w:style>
  <w:style w:type="paragraph" w:customStyle="1" w:styleId="3A0004A459B04061A73120B1635E84CC">
    <w:name w:val="3A0004A459B04061A73120B1635E84CC"/>
    <w:rsid w:val="00D22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7F67-7F42-45BA-AA47-439ECFAD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pelvicpaineducation.com</Company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PS 002. 08.26.2021</dc:creator>
  <cp:lastModifiedBy>Lamvu, Georgine M.</cp:lastModifiedBy>
  <cp:revision>2</cp:revision>
  <cp:lastPrinted>2021-01-07T21:10:00Z</cp:lastPrinted>
  <dcterms:created xsi:type="dcterms:W3CDTF">2021-08-27T15:51:00Z</dcterms:created>
  <dcterms:modified xsi:type="dcterms:W3CDTF">2021-08-27T15:51:00Z</dcterms:modified>
</cp:coreProperties>
</file>